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7E2F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остовская область</w:t>
      </w:r>
    </w:p>
    <w:p w14:paraId="4E579E2D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Весёловский район</w:t>
      </w:r>
    </w:p>
    <w:p w14:paraId="125BFAAB" w14:textId="77777777" w:rsidR="00037165" w:rsidRPr="00AC30D4" w:rsidRDefault="00037165" w:rsidP="0069684C">
      <w:pPr>
        <w:spacing w:line="0" w:lineRule="atLeast"/>
        <w:jc w:val="center"/>
        <w:rPr>
          <w:b/>
          <w:spacing w:val="20"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ёловского сельского поселения</w:t>
      </w:r>
    </w:p>
    <w:p w14:paraId="6DAC2F2F" w14:textId="77777777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  <w:r w:rsidRPr="00AC30D4">
        <w:rPr>
          <w:sz w:val="26"/>
          <w:szCs w:val="26"/>
        </w:rPr>
        <w:t>РЕШЕНИЕ  №</w:t>
      </w:r>
      <w:r w:rsidR="007D69E7" w:rsidRPr="00AC30D4">
        <w:rPr>
          <w:sz w:val="26"/>
          <w:szCs w:val="26"/>
        </w:rPr>
        <w:t xml:space="preserve"> </w:t>
      </w:r>
      <w:r w:rsidR="00671C56" w:rsidRPr="00AC30D4">
        <w:rPr>
          <w:sz w:val="26"/>
          <w:szCs w:val="26"/>
        </w:rPr>
        <w:t>проект</w:t>
      </w:r>
    </w:p>
    <w:p w14:paraId="019B1FB4" w14:textId="77777777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</w:p>
    <w:p w14:paraId="371BF929" w14:textId="77777777" w:rsidR="00037165" w:rsidRPr="00AC30D4" w:rsidRDefault="00476AD1" w:rsidP="000B2A9E">
      <w:pPr>
        <w:pStyle w:val="ConsPlusTitle"/>
        <w:tabs>
          <w:tab w:val="left" w:pos="270"/>
        </w:tabs>
        <w:spacing w:line="0" w:lineRule="atLeast"/>
        <w:ind w:right="3656"/>
        <w:rPr>
          <w:sz w:val="26"/>
          <w:szCs w:val="26"/>
        </w:rPr>
      </w:pPr>
      <w:r w:rsidRPr="00AC30D4">
        <w:rPr>
          <w:b w:val="0"/>
          <w:sz w:val="26"/>
          <w:szCs w:val="26"/>
        </w:rPr>
        <w:t xml:space="preserve">О внесении изменений </w:t>
      </w:r>
      <w:r w:rsidR="003D64C8" w:rsidRPr="00AC30D4">
        <w:rPr>
          <w:b w:val="0"/>
          <w:sz w:val="26"/>
          <w:szCs w:val="26"/>
        </w:rPr>
        <w:t>в бюджет</w:t>
      </w:r>
      <w:r w:rsidRPr="00AC30D4">
        <w:rPr>
          <w:b w:val="0"/>
          <w:sz w:val="26"/>
          <w:szCs w:val="26"/>
        </w:rPr>
        <w:t xml:space="preserve">  Весёловского сельского поселения Весёловского района </w:t>
      </w:r>
      <w:r w:rsidR="008F5233" w:rsidRPr="00AC30D4">
        <w:rPr>
          <w:b w:val="0"/>
          <w:sz w:val="26"/>
          <w:szCs w:val="26"/>
        </w:rPr>
        <w:t xml:space="preserve">на </w:t>
      </w:r>
      <w:r w:rsidR="00E0720B" w:rsidRPr="00AC30D4">
        <w:rPr>
          <w:b w:val="0"/>
          <w:sz w:val="26"/>
          <w:szCs w:val="26"/>
        </w:rPr>
        <w:t>2023 год и на плановый период 2024 и 2025 годов</w:t>
      </w:r>
      <w:r w:rsidR="00037165" w:rsidRPr="00AC30D4">
        <w:rPr>
          <w:b w:val="0"/>
          <w:sz w:val="26"/>
          <w:szCs w:val="26"/>
        </w:rPr>
        <w:tab/>
      </w:r>
      <w:r w:rsidR="00037165" w:rsidRPr="00AC30D4">
        <w:rPr>
          <w:sz w:val="26"/>
          <w:szCs w:val="26"/>
        </w:rPr>
        <w:t xml:space="preserve">           </w:t>
      </w:r>
    </w:p>
    <w:p w14:paraId="47325949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71981E15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Принято</w:t>
      </w:r>
    </w:p>
    <w:p w14:paraId="73C7004A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Собранием депутатов                        </w:t>
      </w:r>
      <w:r w:rsidR="00410469" w:rsidRPr="00AC30D4">
        <w:rPr>
          <w:sz w:val="26"/>
          <w:szCs w:val="26"/>
        </w:rPr>
        <w:t xml:space="preserve">                              </w:t>
      </w:r>
      <w:r w:rsidR="0078612F" w:rsidRPr="00AC30D4">
        <w:rPr>
          <w:sz w:val="26"/>
          <w:szCs w:val="26"/>
        </w:rPr>
        <w:t xml:space="preserve">      </w:t>
      </w:r>
      <w:r w:rsidR="008F5233" w:rsidRPr="00AC30D4">
        <w:rPr>
          <w:sz w:val="26"/>
          <w:szCs w:val="26"/>
        </w:rPr>
        <w:t xml:space="preserve"> </w:t>
      </w:r>
      <w:r w:rsidR="00592EF4" w:rsidRPr="00AC30D4">
        <w:rPr>
          <w:sz w:val="26"/>
          <w:szCs w:val="26"/>
        </w:rPr>
        <w:t xml:space="preserve"> </w:t>
      </w:r>
      <w:r w:rsidR="002257E2" w:rsidRPr="00AC30D4">
        <w:rPr>
          <w:sz w:val="26"/>
          <w:szCs w:val="26"/>
        </w:rPr>
        <w:t xml:space="preserve">    </w:t>
      </w:r>
      <w:r w:rsidR="00245973" w:rsidRPr="00AC30D4">
        <w:rPr>
          <w:sz w:val="26"/>
          <w:szCs w:val="26"/>
        </w:rPr>
        <w:t xml:space="preserve"> </w:t>
      </w:r>
      <w:r w:rsidR="00171507" w:rsidRPr="00AC30D4">
        <w:rPr>
          <w:sz w:val="26"/>
          <w:szCs w:val="26"/>
        </w:rPr>
        <w:t>сентября</w:t>
      </w:r>
      <w:r w:rsidR="007F6D18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>20</w:t>
      </w:r>
      <w:r w:rsidR="00352F25" w:rsidRPr="00AC30D4">
        <w:rPr>
          <w:sz w:val="26"/>
          <w:szCs w:val="26"/>
        </w:rPr>
        <w:t>2</w:t>
      </w:r>
      <w:r w:rsidR="003D64C8" w:rsidRPr="00AC30D4">
        <w:rPr>
          <w:sz w:val="26"/>
          <w:szCs w:val="26"/>
        </w:rPr>
        <w:t>3</w:t>
      </w:r>
      <w:r w:rsidR="002D09C9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 xml:space="preserve">года </w:t>
      </w:r>
    </w:p>
    <w:p w14:paraId="3463100B" w14:textId="77777777" w:rsidR="003234C6" w:rsidRPr="00AC30D4" w:rsidRDefault="003234C6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576B44E5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В соответствии со статьей 14  Федерального закона Российской Фед</w:t>
      </w:r>
      <w:r w:rsidR="00253202" w:rsidRPr="00AC30D4">
        <w:rPr>
          <w:sz w:val="26"/>
          <w:szCs w:val="26"/>
        </w:rPr>
        <w:t>ерации от  06.10.2003 №131-ФЗ «</w:t>
      </w:r>
      <w:r w:rsidRPr="00AC30D4">
        <w:rPr>
          <w:sz w:val="26"/>
          <w:szCs w:val="26"/>
        </w:rPr>
        <w:t>Об общих принципах организации местного самоуправления  в Российской Федерации</w:t>
      </w:r>
      <w:r w:rsidR="00B116CE" w:rsidRPr="00AC30D4">
        <w:rPr>
          <w:sz w:val="26"/>
          <w:szCs w:val="26"/>
        </w:rPr>
        <w:t>»</w:t>
      </w:r>
      <w:r w:rsidR="007A305C" w:rsidRPr="00AC30D4">
        <w:rPr>
          <w:sz w:val="26"/>
          <w:szCs w:val="26"/>
        </w:rPr>
        <w:t xml:space="preserve">, </w:t>
      </w:r>
      <w:r w:rsidRPr="00AC30D4">
        <w:rPr>
          <w:sz w:val="26"/>
          <w:szCs w:val="26"/>
        </w:rPr>
        <w:t xml:space="preserve">руководствуясь Уставом Веселовского сельского поселения,                                                                                                                                           </w:t>
      </w:r>
    </w:p>
    <w:p w14:paraId="493EE94C" w14:textId="77777777" w:rsidR="00880E00" w:rsidRPr="00AC30D4" w:rsidRDefault="00880E00" w:rsidP="0069684C">
      <w:pPr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  </w:t>
      </w:r>
    </w:p>
    <w:p w14:paraId="0D88D5DD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еловского сельского поселения</w:t>
      </w:r>
    </w:p>
    <w:p w14:paraId="55813D2D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5A14C289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ЕШАЕТ:</w:t>
      </w:r>
    </w:p>
    <w:p w14:paraId="6977DDC7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36841D98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татья 1</w:t>
      </w:r>
    </w:p>
    <w:p w14:paraId="05702531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</w:p>
    <w:p w14:paraId="3A4F7B87" w14:textId="77777777" w:rsidR="004621E8" w:rsidRPr="00AC30D4" w:rsidRDefault="004621E8" w:rsidP="0069684C">
      <w:pPr>
        <w:pStyle w:val="ConsNormal"/>
        <w:widowControl/>
        <w:spacing w:line="0" w:lineRule="atLeast"/>
        <w:ind w:righ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C30D4">
        <w:rPr>
          <w:rFonts w:ascii="Times New Roman" w:hAnsi="Times New Roman" w:cs="Times New Roman"/>
          <w:sz w:val="26"/>
          <w:szCs w:val="26"/>
        </w:rPr>
        <w:t xml:space="preserve">Внести в Решение Собрания депутатов Веселовского сельского поселения от </w:t>
      </w:r>
      <w:r w:rsidR="00780326" w:rsidRPr="00AC30D4">
        <w:rPr>
          <w:rFonts w:ascii="Times New Roman" w:hAnsi="Times New Roman" w:cs="Times New Roman"/>
          <w:sz w:val="26"/>
          <w:szCs w:val="26"/>
        </w:rPr>
        <w:t>2</w:t>
      </w:r>
      <w:r w:rsidR="00BE002B" w:rsidRPr="00AC30D4">
        <w:rPr>
          <w:rFonts w:ascii="Times New Roman" w:hAnsi="Times New Roman" w:cs="Times New Roman"/>
          <w:sz w:val="26"/>
          <w:szCs w:val="26"/>
        </w:rPr>
        <w:t>7</w:t>
      </w:r>
      <w:r w:rsidRPr="00AC30D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E3093" w:rsidRPr="00AC30D4">
        <w:rPr>
          <w:rFonts w:ascii="Times New Roman" w:hAnsi="Times New Roman" w:cs="Times New Roman"/>
          <w:sz w:val="26"/>
          <w:szCs w:val="26"/>
        </w:rPr>
        <w:t>2</w:t>
      </w:r>
      <w:r w:rsidR="003D64C8" w:rsidRPr="00AC30D4">
        <w:rPr>
          <w:rFonts w:ascii="Times New Roman" w:hAnsi="Times New Roman" w:cs="Times New Roman"/>
          <w:sz w:val="26"/>
          <w:szCs w:val="26"/>
        </w:rPr>
        <w:t>2</w:t>
      </w:r>
      <w:r w:rsidRPr="00AC30D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D64C8" w:rsidRPr="00AC30D4">
        <w:rPr>
          <w:rFonts w:ascii="Times New Roman" w:hAnsi="Times New Roman" w:cs="Times New Roman"/>
          <w:sz w:val="26"/>
          <w:szCs w:val="26"/>
        </w:rPr>
        <w:t>56</w:t>
      </w:r>
      <w:r w:rsidRPr="00AC30D4">
        <w:rPr>
          <w:rFonts w:ascii="Times New Roman" w:hAnsi="Times New Roman" w:cs="Times New Roman"/>
          <w:sz w:val="26"/>
          <w:szCs w:val="26"/>
        </w:rPr>
        <w:t xml:space="preserve"> «</w:t>
      </w:r>
      <w:r w:rsidR="00AE3093" w:rsidRPr="00AC30D4">
        <w:rPr>
          <w:rFonts w:ascii="Times New Roman" w:hAnsi="Times New Roman" w:cs="Times New Roman"/>
          <w:sz w:val="26"/>
          <w:szCs w:val="26"/>
        </w:rPr>
        <w:t xml:space="preserve">О бюджете Веселовского сельского поселения Веселовского района на </w:t>
      </w:r>
      <w:r w:rsidR="00E0720B" w:rsidRPr="00AC30D4">
        <w:rPr>
          <w:rFonts w:ascii="Times New Roman" w:hAnsi="Times New Roman" w:cs="Times New Roman"/>
          <w:sz w:val="26"/>
          <w:szCs w:val="26"/>
        </w:rPr>
        <w:t>2023 год и на плановый период 2024 и 2025 годов</w:t>
      </w:r>
      <w:r w:rsidRPr="00AC30D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1642C2C3" w14:textId="77777777" w:rsidR="00334F8B" w:rsidRPr="00AC30D4" w:rsidRDefault="00334F8B" w:rsidP="0069684C">
      <w:pPr>
        <w:pStyle w:val="ConsNormal"/>
        <w:widowControl/>
        <w:spacing w:line="0" w:lineRule="atLeast"/>
        <w:ind w:right="0"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1A3668B7" w14:textId="77777777" w:rsidR="00171507" w:rsidRPr="00AC30D4" w:rsidRDefault="00171507" w:rsidP="00EE6BA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1) в части 1 статьи 1:</w:t>
      </w:r>
    </w:p>
    <w:p w14:paraId="345BFEF6" w14:textId="77777777" w:rsidR="008E708B" w:rsidRPr="00AC30D4" w:rsidRDefault="00171507" w:rsidP="00EE6BAB">
      <w:pPr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а) </w:t>
      </w:r>
      <w:r w:rsidR="00437923" w:rsidRPr="00AC30D4">
        <w:rPr>
          <w:sz w:val="26"/>
          <w:szCs w:val="26"/>
        </w:rPr>
        <w:t>в пункте 1 цифры «</w:t>
      </w:r>
      <w:r w:rsidR="00437923" w:rsidRPr="00AC30D4">
        <w:rPr>
          <w:b/>
          <w:sz w:val="26"/>
          <w:szCs w:val="26"/>
        </w:rPr>
        <w:t>67 209,3</w:t>
      </w:r>
      <w:r w:rsidR="00437923" w:rsidRPr="00AC30D4">
        <w:rPr>
          <w:sz w:val="26"/>
          <w:szCs w:val="26"/>
        </w:rPr>
        <w:t>» заменить цифрами «</w:t>
      </w:r>
      <w:r w:rsidR="00437923" w:rsidRPr="00AC30D4">
        <w:rPr>
          <w:b/>
          <w:sz w:val="26"/>
          <w:szCs w:val="26"/>
        </w:rPr>
        <w:t>68 209,3</w:t>
      </w:r>
      <w:r w:rsidR="00437923" w:rsidRPr="00AC30D4">
        <w:rPr>
          <w:sz w:val="26"/>
          <w:szCs w:val="26"/>
        </w:rPr>
        <w:t>»;</w:t>
      </w:r>
    </w:p>
    <w:p w14:paraId="4850EBF9" w14:textId="77777777" w:rsidR="00171507" w:rsidRPr="00AC30D4" w:rsidRDefault="00207566" w:rsidP="00EE6BAB">
      <w:pPr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б) </w:t>
      </w:r>
      <w:r w:rsidR="00171507" w:rsidRPr="00AC30D4">
        <w:rPr>
          <w:sz w:val="26"/>
          <w:szCs w:val="26"/>
        </w:rPr>
        <w:t>в пункте 2 цифры «</w:t>
      </w:r>
      <w:r w:rsidRPr="00AC30D4">
        <w:rPr>
          <w:b/>
          <w:sz w:val="26"/>
          <w:szCs w:val="26"/>
        </w:rPr>
        <w:t>69 002,3</w:t>
      </w:r>
      <w:r w:rsidR="00171507" w:rsidRPr="00AC30D4">
        <w:rPr>
          <w:sz w:val="26"/>
          <w:szCs w:val="26"/>
        </w:rPr>
        <w:t>» заменить цифрами «</w:t>
      </w:r>
      <w:r w:rsidRPr="00AC30D4">
        <w:rPr>
          <w:b/>
          <w:sz w:val="26"/>
          <w:szCs w:val="26"/>
        </w:rPr>
        <w:t>70 002,3</w:t>
      </w:r>
      <w:r w:rsidR="00171507" w:rsidRPr="00AC30D4">
        <w:rPr>
          <w:sz w:val="26"/>
          <w:szCs w:val="26"/>
        </w:rPr>
        <w:t>»;</w:t>
      </w:r>
    </w:p>
    <w:p w14:paraId="637989AB" w14:textId="77777777" w:rsidR="00171507" w:rsidRPr="00AC30D4" w:rsidRDefault="00171507" w:rsidP="00EE6BAB">
      <w:pPr>
        <w:tabs>
          <w:tab w:val="left" w:pos="-140"/>
        </w:tabs>
        <w:spacing w:line="0" w:lineRule="atLeast"/>
        <w:jc w:val="both"/>
        <w:rPr>
          <w:sz w:val="26"/>
          <w:szCs w:val="26"/>
        </w:rPr>
      </w:pPr>
    </w:p>
    <w:p w14:paraId="48A359A2" w14:textId="77777777" w:rsidR="00171507" w:rsidRPr="00AC30D4" w:rsidRDefault="00171507" w:rsidP="00207566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2) статью 6 изложить в следующей редакции:</w:t>
      </w:r>
    </w:p>
    <w:p w14:paraId="3DB28700" w14:textId="77777777" w:rsidR="00171507" w:rsidRPr="00AC30D4" w:rsidRDefault="00171507" w:rsidP="00EE6BAB">
      <w:pPr>
        <w:spacing w:line="0" w:lineRule="atLeast"/>
        <w:ind w:firstLine="840"/>
        <w:jc w:val="both"/>
        <w:rPr>
          <w:b/>
          <w:sz w:val="26"/>
          <w:szCs w:val="26"/>
        </w:rPr>
      </w:pPr>
      <w:r w:rsidRPr="00AC30D4">
        <w:rPr>
          <w:sz w:val="26"/>
          <w:szCs w:val="26"/>
        </w:rPr>
        <w:t>«</w:t>
      </w:r>
      <w:r w:rsidRPr="00AC30D4">
        <w:rPr>
          <w:b/>
          <w:sz w:val="26"/>
          <w:szCs w:val="26"/>
        </w:rPr>
        <w:t>Статья 6. Межбюджетные трансферты, предоставляемые бюджету Веселовского сельского поселения</w:t>
      </w:r>
    </w:p>
    <w:p w14:paraId="04F1DB1A" w14:textId="77777777" w:rsidR="00171507" w:rsidRPr="00AC30D4" w:rsidRDefault="00171507" w:rsidP="00EE6BAB">
      <w:pPr>
        <w:spacing w:line="0" w:lineRule="atLeast"/>
        <w:ind w:firstLine="840"/>
        <w:jc w:val="both"/>
        <w:rPr>
          <w:b/>
          <w:sz w:val="26"/>
          <w:szCs w:val="26"/>
        </w:rPr>
      </w:pPr>
    </w:p>
    <w:p w14:paraId="4D6F2E97" w14:textId="77777777" w:rsidR="00171507" w:rsidRPr="00AC30D4" w:rsidRDefault="00171507" w:rsidP="00EE6BAB">
      <w:pPr>
        <w:spacing w:line="0" w:lineRule="atLeast"/>
        <w:ind w:firstLine="84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1. Утвердить общий объем межбюджетных трансфертов, предоставляемых бюджету Веселовского сельского поселения на 2023 год в сумме </w:t>
      </w:r>
      <w:r w:rsidR="002E3A3F" w:rsidRPr="00AC30D4">
        <w:rPr>
          <w:b/>
          <w:bCs/>
          <w:sz w:val="26"/>
          <w:szCs w:val="26"/>
        </w:rPr>
        <w:t>49 700,6</w:t>
      </w:r>
      <w:r w:rsidRPr="00AC30D4">
        <w:rPr>
          <w:sz w:val="26"/>
          <w:szCs w:val="26"/>
        </w:rPr>
        <w:t xml:space="preserve"> тыс. рублей, на 2024 год в сумме </w:t>
      </w:r>
      <w:r w:rsidRPr="00AC30D4">
        <w:rPr>
          <w:b/>
          <w:bCs/>
          <w:sz w:val="26"/>
          <w:szCs w:val="26"/>
        </w:rPr>
        <w:t>11 871,20</w:t>
      </w:r>
      <w:r w:rsidRPr="00AC30D4">
        <w:rPr>
          <w:sz w:val="26"/>
          <w:szCs w:val="26"/>
        </w:rPr>
        <w:t xml:space="preserve"> тыс. рублей и на 2025 год в сумме </w:t>
      </w:r>
      <w:r w:rsidRPr="00AC30D4">
        <w:rPr>
          <w:b/>
          <w:bCs/>
          <w:sz w:val="26"/>
          <w:szCs w:val="26"/>
        </w:rPr>
        <w:t xml:space="preserve">10 766,60 </w:t>
      </w:r>
      <w:r w:rsidRPr="00AC30D4">
        <w:rPr>
          <w:sz w:val="26"/>
          <w:szCs w:val="26"/>
        </w:rPr>
        <w:t>тыс. рублей, в том числе:</w:t>
      </w:r>
    </w:p>
    <w:p w14:paraId="3D5B2EE6" w14:textId="77777777" w:rsidR="00171507" w:rsidRPr="00AC30D4" w:rsidRDefault="00171507" w:rsidP="00EE6BAB">
      <w:pPr>
        <w:spacing w:line="0" w:lineRule="atLeast"/>
        <w:ind w:firstLine="84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дотации на выравнивание бюджетной обеспеченности на 2023 год в сумме </w:t>
      </w:r>
      <w:r w:rsidRPr="00AC30D4">
        <w:rPr>
          <w:b/>
          <w:bCs/>
          <w:sz w:val="26"/>
          <w:szCs w:val="26"/>
        </w:rPr>
        <w:t>14522,4</w:t>
      </w:r>
      <w:r w:rsidRPr="00AC30D4">
        <w:rPr>
          <w:sz w:val="26"/>
          <w:szCs w:val="26"/>
        </w:rPr>
        <w:t xml:space="preserve"> тыс. рублей, на 2024 год в сумме </w:t>
      </w:r>
      <w:r w:rsidRPr="00AC30D4">
        <w:rPr>
          <w:b/>
          <w:bCs/>
          <w:sz w:val="26"/>
          <w:szCs w:val="26"/>
        </w:rPr>
        <w:t>11 257,00</w:t>
      </w:r>
      <w:r w:rsidRPr="00AC30D4">
        <w:rPr>
          <w:sz w:val="26"/>
          <w:szCs w:val="26"/>
        </w:rPr>
        <w:t xml:space="preserve"> тыс. рублей и на 2025 год в сумме </w:t>
      </w:r>
      <w:r w:rsidRPr="00AC30D4">
        <w:rPr>
          <w:b/>
          <w:bCs/>
          <w:sz w:val="26"/>
          <w:szCs w:val="26"/>
        </w:rPr>
        <w:t>10 131,30</w:t>
      </w:r>
      <w:r w:rsidRPr="00AC30D4">
        <w:rPr>
          <w:sz w:val="26"/>
          <w:szCs w:val="26"/>
        </w:rPr>
        <w:t xml:space="preserve"> тыс. рублей;</w:t>
      </w:r>
    </w:p>
    <w:p w14:paraId="6E22F170" w14:textId="77777777" w:rsidR="00171507" w:rsidRPr="00AC30D4" w:rsidRDefault="00171507" w:rsidP="00EE6BAB">
      <w:pPr>
        <w:spacing w:line="0" w:lineRule="atLeast"/>
        <w:ind w:firstLine="84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дотации на поддержку мер по обеспечению сбалансированности бюджетов на 2023 год в сумме </w:t>
      </w:r>
      <w:r w:rsidRPr="00AC30D4">
        <w:rPr>
          <w:b/>
          <w:bCs/>
          <w:sz w:val="26"/>
          <w:szCs w:val="26"/>
        </w:rPr>
        <w:t>451,20</w:t>
      </w:r>
      <w:r w:rsidRPr="00AC30D4">
        <w:rPr>
          <w:sz w:val="26"/>
          <w:szCs w:val="26"/>
        </w:rPr>
        <w:t xml:space="preserve"> тыс. рублей, на 2024 год в сумме </w:t>
      </w:r>
      <w:r w:rsidRPr="00AC30D4">
        <w:rPr>
          <w:b/>
          <w:bCs/>
          <w:sz w:val="26"/>
          <w:szCs w:val="26"/>
        </w:rPr>
        <w:t>0,00</w:t>
      </w:r>
      <w:r w:rsidRPr="00AC30D4">
        <w:rPr>
          <w:sz w:val="26"/>
          <w:szCs w:val="26"/>
        </w:rPr>
        <w:t xml:space="preserve"> тыс. рублей и на 2025 год в сумме </w:t>
      </w:r>
      <w:r w:rsidRPr="00AC30D4">
        <w:rPr>
          <w:b/>
          <w:bCs/>
          <w:sz w:val="26"/>
          <w:szCs w:val="26"/>
        </w:rPr>
        <w:t>0,00</w:t>
      </w:r>
      <w:r w:rsidRPr="00AC30D4">
        <w:rPr>
          <w:sz w:val="26"/>
          <w:szCs w:val="26"/>
        </w:rPr>
        <w:t xml:space="preserve"> тыс. рублей;</w:t>
      </w:r>
    </w:p>
    <w:p w14:paraId="4D954541" w14:textId="77777777" w:rsidR="00171507" w:rsidRPr="00AC30D4" w:rsidRDefault="00171507" w:rsidP="00EE6BAB">
      <w:pPr>
        <w:spacing w:line="0" w:lineRule="atLeast"/>
        <w:ind w:firstLine="84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субсидии на 2023 год в сумме </w:t>
      </w:r>
      <w:r w:rsidRPr="00AC30D4">
        <w:rPr>
          <w:b/>
          <w:bCs/>
          <w:sz w:val="26"/>
          <w:szCs w:val="26"/>
        </w:rPr>
        <w:t>31 373,5</w:t>
      </w:r>
      <w:r w:rsidRPr="00AC30D4">
        <w:rPr>
          <w:sz w:val="26"/>
          <w:szCs w:val="26"/>
        </w:rPr>
        <w:t xml:space="preserve"> тыс. рублей, на 2024 год в сумме </w:t>
      </w:r>
      <w:r w:rsidRPr="00AC30D4">
        <w:rPr>
          <w:b/>
          <w:bCs/>
          <w:sz w:val="26"/>
          <w:szCs w:val="26"/>
        </w:rPr>
        <w:t>0,00</w:t>
      </w:r>
      <w:r w:rsidRPr="00AC30D4">
        <w:rPr>
          <w:sz w:val="26"/>
          <w:szCs w:val="26"/>
        </w:rPr>
        <w:t xml:space="preserve"> тыс. рублей и на 2025 год в сумме </w:t>
      </w:r>
      <w:r w:rsidRPr="00AC30D4">
        <w:rPr>
          <w:b/>
          <w:bCs/>
          <w:sz w:val="26"/>
          <w:szCs w:val="26"/>
        </w:rPr>
        <w:t>0,00</w:t>
      </w:r>
      <w:r w:rsidRPr="00AC30D4">
        <w:rPr>
          <w:sz w:val="26"/>
          <w:szCs w:val="26"/>
        </w:rPr>
        <w:t xml:space="preserve"> тыс. рублей</w:t>
      </w:r>
    </w:p>
    <w:p w14:paraId="728EBA48" w14:textId="77777777" w:rsidR="00171507" w:rsidRPr="00AC30D4" w:rsidRDefault="00171507" w:rsidP="00EE6BAB">
      <w:pPr>
        <w:spacing w:line="0" w:lineRule="atLeast"/>
        <w:ind w:firstLine="84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субвенции на 2023 год в сумме </w:t>
      </w:r>
      <w:r w:rsidRPr="00AC30D4">
        <w:rPr>
          <w:b/>
          <w:bCs/>
          <w:sz w:val="26"/>
          <w:szCs w:val="26"/>
        </w:rPr>
        <w:t>588,20</w:t>
      </w:r>
      <w:r w:rsidRPr="00AC30D4">
        <w:rPr>
          <w:sz w:val="26"/>
          <w:szCs w:val="26"/>
        </w:rPr>
        <w:t xml:space="preserve"> тыс. рублей, на 2024 год в сумме </w:t>
      </w:r>
      <w:r w:rsidRPr="00AC30D4">
        <w:rPr>
          <w:b/>
          <w:bCs/>
          <w:sz w:val="26"/>
          <w:szCs w:val="26"/>
        </w:rPr>
        <w:t>614,20</w:t>
      </w:r>
      <w:r w:rsidRPr="00AC30D4">
        <w:rPr>
          <w:sz w:val="26"/>
          <w:szCs w:val="26"/>
        </w:rPr>
        <w:t xml:space="preserve"> тыс. рублей и на 2025 год в сумме </w:t>
      </w:r>
      <w:r w:rsidRPr="00AC30D4">
        <w:rPr>
          <w:b/>
          <w:bCs/>
          <w:sz w:val="26"/>
          <w:szCs w:val="26"/>
        </w:rPr>
        <w:t>635,3</w:t>
      </w:r>
      <w:r w:rsidRPr="00AC30D4">
        <w:rPr>
          <w:sz w:val="26"/>
          <w:szCs w:val="26"/>
        </w:rPr>
        <w:t xml:space="preserve"> тыс. рублей согласно приложению 7 к настоящему Решению;</w:t>
      </w:r>
    </w:p>
    <w:p w14:paraId="688D5D08" w14:textId="77777777" w:rsidR="00171507" w:rsidRPr="00AC30D4" w:rsidRDefault="00171507" w:rsidP="00EE6BAB">
      <w:pPr>
        <w:spacing w:line="0" w:lineRule="atLeast"/>
        <w:ind w:firstLine="84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иные межбюджетные трансферты на 2023 год в сумме </w:t>
      </w:r>
      <w:r w:rsidR="006A38BB" w:rsidRPr="00AC30D4">
        <w:rPr>
          <w:b/>
          <w:bCs/>
          <w:sz w:val="26"/>
          <w:szCs w:val="26"/>
        </w:rPr>
        <w:t>3</w:t>
      </w:r>
      <w:r w:rsidRPr="00AC30D4">
        <w:rPr>
          <w:b/>
          <w:bCs/>
          <w:sz w:val="26"/>
          <w:szCs w:val="26"/>
        </w:rPr>
        <w:t xml:space="preserve"> 216,5 </w:t>
      </w:r>
      <w:r w:rsidRPr="00AC30D4">
        <w:rPr>
          <w:sz w:val="26"/>
          <w:szCs w:val="26"/>
        </w:rPr>
        <w:t xml:space="preserve">тыс. рублей, на 2024 год в сумме </w:t>
      </w:r>
      <w:r w:rsidRPr="00AC30D4">
        <w:rPr>
          <w:b/>
          <w:bCs/>
          <w:sz w:val="26"/>
          <w:szCs w:val="26"/>
        </w:rPr>
        <w:t>0,0</w:t>
      </w:r>
      <w:r w:rsidRPr="00AC30D4">
        <w:rPr>
          <w:sz w:val="26"/>
          <w:szCs w:val="26"/>
        </w:rPr>
        <w:t xml:space="preserve"> тыс. рублей и на 2025 год в сумме </w:t>
      </w:r>
      <w:r w:rsidRPr="00AC30D4">
        <w:rPr>
          <w:b/>
          <w:bCs/>
          <w:sz w:val="26"/>
          <w:szCs w:val="26"/>
        </w:rPr>
        <w:t>0,0</w:t>
      </w:r>
      <w:r w:rsidRPr="00AC30D4">
        <w:rPr>
          <w:sz w:val="26"/>
          <w:szCs w:val="26"/>
        </w:rPr>
        <w:t xml:space="preserve"> тыс. рублей согласно приложению 8 к настоящему Решению»</w:t>
      </w:r>
    </w:p>
    <w:p w14:paraId="1236E5EF" w14:textId="77777777" w:rsidR="00171507" w:rsidRPr="00AC30D4" w:rsidRDefault="00171507" w:rsidP="00EE6BAB">
      <w:pPr>
        <w:pStyle w:val="ConsNormal"/>
        <w:widowControl/>
        <w:spacing w:line="0" w:lineRule="atLeast"/>
        <w:ind w:right="0"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5F1FB61F" w14:textId="77777777" w:rsidR="00171507" w:rsidRPr="00AC30D4" w:rsidRDefault="006A38BB" w:rsidP="00171507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3</w:t>
      </w:r>
      <w:r w:rsidR="00171507" w:rsidRPr="00AC30D4">
        <w:rPr>
          <w:sz w:val="26"/>
          <w:szCs w:val="26"/>
        </w:rPr>
        <w:t>) приложение 1 изложить в следующей редакции: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563"/>
        <w:gridCol w:w="6551"/>
        <w:gridCol w:w="709"/>
        <w:gridCol w:w="708"/>
        <w:gridCol w:w="720"/>
        <w:gridCol w:w="51"/>
        <w:gridCol w:w="171"/>
        <w:gridCol w:w="51"/>
      </w:tblGrid>
      <w:tr w:rsidR="004709BD" w14:paraId="710D4C20" w14:textId="77777777" w:rsidTr="00FE69D6">
        <w:trPr>
          <w:gridAfter w:val="2"/>
          <w:wAfter w:w="222" w:type="dxa"/>
          <w:trHeight w:val="276"/>
        </w:trPr>
        <w:tc>
          <w:tcPr>
            <w:tcW w:w="10302" w:type="dxa"/>
            <w:gridSpan w:val="6"/>
            <w:vMerge w:val="restart"/>
            <w:shd w:val="clear" w:color="auto" w:fill="auto"/>
            <w:hideMark/>
          </w:tcPr>
          <w:p w14:paraId="5E9ABB38" w14:textId="77777777" w:rsidR="004709BD" w:rsidRDefault="004709B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1</w:t>
            </w:r>
            <w:r>
              <w:rPr>
                <w:sz w:val="14"/>
                <w:szCs w:val="14"/>
              </w:rPr>
              <w:br/>
              <w:t>к решению Собрания депутатов</w:t>
            </w:r>
            <w:r>
              <w:rPr>
                <w:sz w:val="14"/>
                <w:szCs w:val="14"/>
              </w:rPr>
              <w:br/>
              <w:t>«О бюджете Весёловского сельского</w:t>
            </w:r>
            <w:r>
              <w:rPr>
                <w:sz w:val="14"/>
                <w:szCs w:val="14"/>
              </w:rPr>
              <w:br/>
              <w:t xml:space="preserve">поселения Весёловского района на 2023 год </w:t>
            </w:r>
            <w:r>
              <w:rPr>
                <w:sz w:val="14"/>
                <w:szCs w:val="14"/>
              </w:rPr>
              <w:br/>
              <w:t xml:space="preserve">и </w:t>
            </w:r>
            <w:proofErr w:type="gramStart"/>
            <w:r>
              <w:rPr>
                <w:sz w:val="14"/>
                <w:szCs w:val="14"/>
              </w:rPr>
              <w:t>на  плановый</w:t>
            </w:r>
            <w:proofErr w:type="gramEnd"/>
            <w:r>
              <w:rPr>
                <w:sz w:val="14"/>
                <w:szCs w:val="14"/>
              </w:rPr>
              <w:t xml:space="preserve"> период 2024 и 2025 годов» </w:t>
            </w:r>
          </w:p>
        </w:tc>
      </w:tr>
      <w:tr w:rsidR="004709BD" w14:paraId="1A991922" w14:textId="77777777" w:rsidTr="00FE69D6">
        <w:trPr>
          <w:trHeight w:val="20"/>
        </w:trPr>
        <w:tc>
          <w:tcPr>
            <w:tcW w:w="10302" w:type="dxa"/>
            <w:gridSpan w:val="6"/>
            <w:vMerge/>
            <w:shd w:val="clear" w:color="auto" w:fill="auto"/>
            <w:vAlign w:val="center"/>
            <w:hideMark/>
          </w:tcPr>
          <w:p w14:paraId="262E6056" w14:textId="77777777" w:rsidR="004709BD" w:rsidRDefault="004709B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5C328EB2" w14:textId="77777777" w:rsidR="004709BD" w:rsidRDefault="004709BD">
            <w:pPr>
              <w:jc w:val="right"/>
              <w:rPr>
                <w:sz w:val="14"/>
                <w:szCs w:val="14"/>
              </w:rPr>
            </w:pPr>
          </w:p>
        </w:tc>
      </w:tr>
      <w:tr w:rsidR="004709BD" w14:paraId="6F5878FE" w14:textId="77777777" w:rsidTr="00FE69D6">
        <w:trPr>
          <w:trHeight w:val="20"/>
        </w:trPr>
        <w:tc>
          <w:tcPr>
            <w:tcW w:w="10302" w:type="dxa"/>
            <w:gridSpan w:val="6"/>
            <w:vMerge/>
            <w:shd w:val="clear" w:color="auto" w:fill="auto"/>
            <w:vAlign w:val="center"/>
            <w:hideMark/>
          </w:tcPr>
          <w:p w14:paraId="7E65F85A" w14:textId="77777777" w:rsidR="004709BD" w:rsidRDefault="004709B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28F58E15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45499A3" w14:textId="77777777" w:rsidTr="00FE69D6">
        <w:trPr>
          <w:trHeight w:val="20"/>
        </w:trPr>
        <w:tc>
          <w:tcPr>
            <w:tcW w:w="10302" w:type="dxa"/>
            <w:gridSpan w:val="6"/>
            <w:vMerge/>
            <w:shd w:val="clear" w:color="auto" w:fill="auto"/>
            <w:vAlign w:val="center"/>
            <w:hideMark/>
          </w:tcPr>
          <w:p w14:paraId="30269F69" w14:textId="77777777" w:rsidR="004709BD" w:rsidRDefault="004709B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54BE51CA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6B79503" w14:textId="77777777" w:rsidTr="00FE69D6">
        <w:trPr>
          <w:trHeight w:val="20"/>
        </w:trPr>
        <w:tc>
          <w:tcPr>
            <w:tcW w:w="10302" w:type="dxa"/>
            <w:gridSpan w:val="6"/>
            <w:vMerge/>
            <w:shd w:val="clear" w:color="auto" w:fill="auto"/>
            <w:vAlign w:val="center"/>
            <w:hideMark/>
          </w:tcPr>
          <w:p w14:paraId="5C96C13A" w14:textId="77777777" w:rsidR="004709BD" w:rsidRDefault="004709B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1E7FC50F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8174CE2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6BDC4F48" w14:textId="77777777" w:rsidR="004709BD" w:rsidRDefault="00470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551" w:type="dxa"/>
            <w:shd w:val="clear" w:color="auto" w:fill="auto"/>
            <w:hideMark/>
          </w:tcPr>
          <w:p w14:paraId="7DDA6A06" w14:textId="77777777" w:rsidR="004709BD" w:rsidRDefault="00470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26589" w14:textId="77777777" w:rsidR="004709BD" w:rsidRDefault="00470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9E0E44" w14:textId="77777777" w:rsidR="004709BD" w:rsidRDefault="00470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9603D8" w14:textId="77777777" w:rsidR="004709BD" w:rsidRDefault="00470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51E57B4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5FBCF064" w14:textId="77777777" w:rsidTr="00FE69D6">
        <w:trPr>
          <w:trHeight w:val="20"/>
        </w:trPr>
        <w:tc>
          <w:tcPr>
            <w:tcW w:w="10302" w:type="dxa"/>
            <w:gridSpan w:val="6"/>
            <w:shd w:val="clear" w:color="auto" w:fill="auto"/>
            <w:hideMark/>
          </w:tcPr>
          <w:p w14:paraId="30ED78A8" w14:textId="77777777" w:rsidR="004709BD" w:rsidRDefault="004709B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ъем поступлений доходов  бюджета Веселовского сельского поселения на 2023 год и на плановый период 2024 и 2025 годов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13A96EE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BE28ECB" w14:textId="77777777" w:rsidTr="00FE69D6">
        <w:trPr>
          <w:trHeight w:val="20"/>
        </w:trPr>
        <w:tc>
          <w:tcPr>
            <w:tcW w:w="10302" w:type="dxa"/>
            <w:gridSpan w:val="6"/>
            <w:shd w:val="clear" w:color="auto" w:fill="auto"/>
            <w:hideMark/>
          </w:tcPr>
          <w:p w14:paraId="6E5F148D" w14:textId="77777777" w:rsidR="004709BD" w:rsidRDefault="00470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ыс. рублей)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A45876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0455489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D8CD91D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551" w:type="dxa"/>
            <w:shd w:val="clear" w:color="auto" w:fill="auto"/>
            <w:hideMark/>
          </w:tcPr>
          <w:p w14:paraId="2F71FF6F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43610D41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7D465ED6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720" w:type="dxa"/>
            <w:shd w:val="clear" w:color="auto" w:fill="auto"/>
            <w:hideMark/>
          </w:tcPr>
          <w:p w14:paraId="0FB12AF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ACAC71D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D60F5D7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EC90408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51" w:type="dxa"/>
            <w:shd w:val="clear" w:color="auto" w:fill="auto"/>
            <w:hideMark/>
          </w:tcPr>
          <w:p w14:paraId="70AC6EE9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2227CFD7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6C5D33D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hideMark/>
          </w:tcPr>
          <w:p w14:paraId="4E9B6712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ACE09F6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C07AE2A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BC3F9EB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08578AC9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2173EF67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508,70</w:t>
            </w:r>
          </w:p>
        </w:tc>
        <w:tc>
          <w:tcPr>
            <w:tcW w:w="708" w:type="dxa"/>
            <w:shd w:val="clear" w:color="auto" w:fill="auto"/>
            <w:hideMark/>
          </w:tcPr>
          <w:p w14:paraId="77B4069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489,70</w:t>
            </w:r>
          </w:p>
        </w:tc>
        <w:tc>
          <w:tcPr>
            <w:tcW w:w="720" w:type="dxa"/>
            <w:shd w:val="clear" w:color="auto" w:fill="auto"/>
            <w:hideMark/>
          </w:tcPr>
          <w:p w14:paraId="506E2706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868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DBEC5E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8EDD2E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DB136D5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32915E59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0DDD556D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8" w:type="dxa"/>
            <w:shd w:val="clear" w:color="auto" w:fill="auto"/>
            <w:hideMark/>
          </w:tcPr>
          <w:p w14:paraId="7F22E8F2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720" w:type="dxa"/>
            <w:shd w:val="clear" w:color="auto" w:fill="auto"/>
            <w:hideMark/>
          </w:tcPr>
          <w:p w14:paraId="794F8E8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C1B2881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8EC716A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6BFB88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54164AF6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7646A33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8" w:type="dxa"/>
            <w:shd w:val="clear" w:color="auto" w:fill="auto"/>
            <w:hideMark/>
          </w:tcPr>
          <w:p w14:paraId="0EF1869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720" w:type="dxa"/>
            <w:shd w:val="clear" w:color="auto" w:fill="auto"/>
            <w:hideMark/>
          </w:tcPr>
          <w:p w14:paraId="62C565D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9E09CCE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C4EA787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31C7BC8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 02010 01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5698A31E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38B69D7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8" w:type="dxa"/>
            <w:shd w:val="clear" w:color="auto" w:fill="auto"/>
            <w:hideMark/>
          </w:tcPr>
          <w:p w14:paraId="50C31FA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720" w:type="dxa"/>
            <w:shd w:val="clear" w:color="auto" w:fill="auto"/>
            <w:hideMark/>
          </w:tcPr>
          <w:p w14:paraId="68A2A34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25E0766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759B1B9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607DA6DB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5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4F76FDF8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hideMark/>
          </w:tcPr>
          <w:p w14:paraId="22F9E7D7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8" w:type="dxa"/>
            <w:shd w:val="clear" w:color="auto" w:fill="auto"/>
            <w:hideMark/>
          </w:tcPr>
          <w:p w14:paraId="683FE74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720" w:type="dxa"/>
            <w:shd w:val="clear" w:color="auto" w:fill="auto"/>
            <w:hideMark/>
          </w:tcPr>
          <w:p w14:paraId="7698E6F5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9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E1467A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8B954D9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7040CA1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0165513C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26EA2EF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8" w:type="dxa"/>
            <w:shd w:val="clear" w:color="auto" w:fill="auto"/>
            <w:hideMark/>
          </w:tcPr>
          <w:p w14:paraId="0119384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720" w:type="dxa"/>
            <w:shd w:val="clear" w:color="auto" w:fill="auto"/>
            <w:hideMark/>
          </w:tcPr>
          <w:p w14:paraId="3F9048F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D4B9C56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C2E9D21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78F8FF3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 03010 01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0363E0E3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29B71A5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8" w:type="dxa"/>
            <w:shd w:val="clear" w:color="auto" w:fill="auto"/>
            <w:hideMark/>
          </w:tcPr>
          <w:p w14:paraId="707A461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720" w:type="dxa"/>
            <w:shd w:val="clear" w:color="auto" w:fill="auto"/>
            <w:hideMark/>
          </w:tcPr>
          <w:p w14:paraId="1DDF829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2A201DF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BDD0C02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634EE20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644183ED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406EF815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960,00</w:t>
            </w:r>
          </w:p>
        </w:tc>
        <w:tc>
          <w:tcPr>
            <w:tcW w:w="708" w:type="dxa"/>
            <w:shd w:val="clear" w:color="auto" w:fill="auto"/>
            <w:hideMark/>
          </w:tcPr>
          <w:p w14:paraId="7C30276D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  <w:tc>
          <w:tcPr>
            <w:tcW w:w="720" w:type="dxa"/>
            <w:shd w:val="clear" w:color="auto" w:fill="auto"/>
            <w:hideMark/>
          </w:tcPr>
          <w:p w14:paraId="5E656CB8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408ACE0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56234778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3A225B4E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1000 0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53158A1D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7C605F0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08" w:type="dxa"/>
            <w:shd w:val="clear" w:color="auto" w:fill="auto"/>
            <w:hideMark/>
          </w:tcPr>
          <w:p w14:paraId="1829E62F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20" w:type="dxa"/>
            <w:shd w:val="clear" w:color="auto" w:fill="auto"/>
            <w:hideMark/>
          </w:tcPr>
          <w:p w14:paraId="1A7068B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6E5E44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6512A2A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279AE9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312BDB8E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A92A45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08" w:type="dxa"/>
            <w:shd w:val="clear" w:color="auto" w:fill="auto"/>
            <w:hideMark/>
          </w:tcPr>
          <w:p w14:paraId="66B84C1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20" w:type="dxa"/>
            <w:shd w:val="clear" w:color="auto" w:fill="auto"/>
            <w:hideMark/>
          </w:tcPr>
          <w:p w14:paraId="474BF32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BB44F4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AB8929C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2CB922F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00 0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76B3D18A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6B7A8B60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870,00</w:t>
            </w:r>
          </w:p>
        </w:tc>
        <w:tc>
          <w:tcPr>
            <w:tcW w:w="708" w:type="dxa"/>
            <w:shd w:val="clear" w:color="auto" w:fill="auto"/>
            <w:hideMark/>
          </w:tcPr>
          <w:p w14:paraId="5741BF9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  <w:tc>
          <w:tcPr>
            <w:tcW w:w="720" w:type="dxa"/>
            <w:shd w:val="clear" w:color="auto" w:fill="auto"/>
            <w:hideMark/>
          </w:tcPr>
          <w:p w14:paraId="1060A681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E06CBE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BB9DEC3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5DD3F7E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30 0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33D98FED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3C73580E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510,00</w:t>
            </w:r>
          </w:p>
        </w:tc>
        <w:tc>
          <w:tcPr>
            <w:tcW w:w="708" w:type="dxa"/>
            <w:shd w:val="clear" w:color="auto" w:fill="auto"/>
            <w:hideMark/>
          </w:tcPr>
          <w:p w14:paraId="3005EC9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720" w:type="dxa"/>
            <w:shd w:val="clear" w:color="auto" w:fill="auto"/>
            <w:hideMark/>
          </w:tcPr>
          <w:p w14:paraId="6E5194E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ACB138D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F0D75EA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4A3D72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6033 1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2C82A866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2B831CB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0,00</w:t>
            </w:r>
          </w:p>
        </w:tc>
        <w:tc>
          <w:tcPr>
            <w:tcW w:w="708" w:type="dxa"/>
            <w:shd w:val="clear" w:color="auto" w:fill="auto"/>
            <w:hideMark/>
          </w:tcPr>
          <w:p w14:paraId="5FF21D4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720" w:type="dxa"/>
            <w:shd w:val="clear" w:color="auto" w:fill="auto"/>
            <w:hideMark/>
          </w:tcPr>
          <w:p w14:paraId="665B1E5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A7C3C0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54966C7C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27171B1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40 0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65236B6A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1ADCB2B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08" w:type="dxa"/>
            <w:shd w:val="clear" w:color="auto" w:fill="auto"/>
            <w:hideMark/>
          </w:tcPr>
          <w:p w14:paraId="1FC14EA8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20" w:type="dxa"/>
            <w:shd w:val="clear" w:color="auto" w:fill="auto"/>
            <w:hideMark/>
          </w:tcPr>
          <w:p w14:paraId="55F348A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1368B99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1A320D3B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9CCAD4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6043 10 0000 110</w:t>
            </w:r>
          </w:p>
        </w:tc>
        <w:tc>
          <w:tcPr>
            <w:tcW w:w="6551" w:type="dxa"/>
            <w:shd w:val="clear" w:color="auto" w:fill="auto"/>
            <w:hideMark/>
          </w:tcPr>
          <w:p w14:paraId="2C209400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8DA8C9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08" w:type="dxa"/>
            <w:shd w:val="clear" w:color="auto" w:fill="auto"/>
            <w:hideMark/>
          </w:tcPr>
          <w:p w14:paraId="7350F08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20" w:type="dxa"/>
            <w:shd w:val="clear" w:color="auto" w:fill="auto"/>
            <w:hideMark/>
          </w:tcPr>
          <w:p w14:paraId="032812D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3673A3D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399EEAC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0D325D77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1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60384737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14:paraId="6A10F087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708" w:type="dxa"/>
            <w:shd w:val="clear" w:color="auto" w:fill="auto"/>
            <w:hideMark/>
          </w:tcPr>
          <w:p w14:paraId="26E86C4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20" w:type="dxa"/>
            <w:shd w:val="clear" w:color="auto" w:fill="auto"/>
            <w:hideMark/>
          </w:tcPr>
          <w:p w14:paraId="3D8F5FC0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0590ECF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787C68C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3365FD4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00 00 0000 120</w:t>
            </w:r>
          </w:p>
        </w:tc>
        <w:tc>
          <w:tcPr>
            <w:tcW w:w="6551" w:type="dxa"/>
            <w:shd w:val="clear" w:color="auto" w:fill="auto"/>
            <w:hideMark/>
          </w:tcPr>
          <w:p w14:paraId="6AB32B04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hideMark/>
          </w:tcPr>
          <w:p w14:paraId="7686338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708" w:type="dxa"/>
            <w:shd w:val="clear" w:color="auto" w:fill="auto"/>
            <w:hideMark/>
          </w:tcPr>
          <w:p w14:paraId="1574DF8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20" w:type="dxa"/>
            <w:shd w:val="clear" w:color="auto" w:fill="auto"/>
            <w:hideMark/>
          </w:tcPr>
          <w:p w14:paraId="3FAEF05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54808D6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BD09B6A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ED8A34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20 00 0000 120</w:t>
            </w:r>
          </w:p>
        </w:tc>
        <w:tc>
          <w:tcPr>
            <w:tcW w:w="6551" w:type="dxa"/>
            <w:shd w:val="clear" w:color="auto" w:fill="auto"/>
            <w:hideMark/>
          </w:tcPr>
          <w:p w14:paraId="77FDB4E2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5B11423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08" w:type="dxa"/>
            <w:shd w:val="clear" w:color="auto" w:fill="auto"/>
            <w:hideMark/>
          </w:tcPr>
          <w:p w14:paraId="40269C4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20" w:type="dxa"/>
            <w:shd w:val="clear" w:color="auto" w:fill="auto"/>
            <w:hideMark/>
          </w:tcPr>
          <w:p w14:paraId="244687F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0DAFAB4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653F5D6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7CE70B0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25 10 0000 120</w:t>
            </w:r>
          </w:p>
        </w:tc>
        <w:tc>
          <w:tcPr>
            <w:tcW w:w="6551" w:type="dxa"/>
            <w:shd w:val="clear" w:color="auto" w:fill="auto"/>
            <w:hideMark/>
          </w:tcPr>
          <w:p w14:paraId="469FA785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75EA835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08" w:type="dxa"/>
            <w:shd w:val="clear" w:color="auto" w:fill="auto"/>
            <w:hideMark/>
          </w:tcPr>
          <w:p w14:paraId="40BD7B4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20" w:type="dxa"/>
            <w:shd w:val="clear" w:color="auto" w:fill="auto"/>
            <w:hideMark/>
          </w:tcPr>
          <w:p w14:paraId="402ED7D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1A26E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E31259C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3E0B053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30 00 0000 120</w:t>
            </w:r>
          </w:p>
        </w:tc>
        <w:tc>
          <w:tcPr>
            <w:tcW w:w="6551" w:type="dxa"/>
            <w:shd w:val="clear" w:color="auto" w:fill="auto"/>
            <w:hideMark/>
          </w:tcPr>
          <w:p w14:paraId="47D49741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41BB64E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50</w:t>
            </w:r>
          </w:p>
        </w:tc>
        <w:tc>
          <w:tcPr>
            <w:tcW w:w="708" w:type="dxa"/>
            <w:shd w:val="clear" w:color="auto" w:fill="auto"/>
            <w:hideMark/>
          </w:tcPr>
          <w:p w14:paraId="4D1A553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06442FB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0E8632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275558F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6E7CCC5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35 10 0000 120</w:t>
            </w:r>
          </w:p>
        </w:tc>
        <w:tc>
          <w:tcPr>
            <w:tcW w:w="6551" w:type="dxa"/>
            <w:shd w:val="clear" w:color="auto" w:fill="auto"/>
            <w:hideMark/>
          </w:tcPr>
          <w:p w14:paraId="44B7A53B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hideMark/>
          </w:tcPr>
          <w:p w14:paraId="544AA5D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50</w:t>
            </w:r>
          </w:p>
        </w:tc>
        <w:tc>
          <w:tcPr>
            <w:tcW w:w="708" w:type="dxa"/>
            <w:shd w:val="clear" w:color="auto" w:fill="auto"/>
            <w:hideMark/>
          </w:tcPr>
          <w:p w14:paraId="4ECA22E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3BA97E9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6A20B3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B7718DA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A602364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6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353AA85E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hideMark/>
          </w:tcPr>
          <w:p w14:paraId="2659ED59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4,70</w:t>
            </w:r>
          </w:p>
        </w:tc>
        <w:tc>
          <w:tcPr>
            <w:tcW w:w="708" w:type="dxa"/>
            <w:shd w:val="clear" w:color="auto" w:fill="auto"/>
            <w:hideMark/>
          </w:tcPr>
          <w:p w14:paraId="62F348F2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  <w:tc>
          <w:tcPr>
            <w:tcW w:w="720" w:type="dxa"/>
            <w:shd w:val="clear" w:color="auto" w:fill="auto"/>
            <w:hideMark/>
          </w:tcPr>
          <w:p w14:paraId="2A424F0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CDF3EC0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516706DD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301398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2000 02 0000 140</w:t>
            </w:r>
          </w:p>
        </w:tc>
        <w:tc>
          <w:tcPr>
            <w:tcW w:w="6551" w:type="dxa"/>
            <w:shd w:val="clear" w:color="auto" w:fill="auto"/>
            <w:hideMark/>
          </w:tcPr>
          <w:p w14:paraId="31083A05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23A6AD1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shd w:val="clear" w:color="auto" w:fill="auto"/>
            <w:hideMark/>
          </w:tcPr>
          <w:p w14:paraId="4C4ABB3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20" w:type="dxa"/>
            <w:shd w:val="clear" w:color="auto" w:fill="auto"/>
            <w:hideMark/>
          </w:tcPr>
          <w:p w14:paraId="69FE37B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8ABC9BC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9D663A9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787F36C1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2020 02 0000 140</w:t>
            </w:r>
          </w:p>
        </w:tc>
        <w:tc>
          <w:tcPr>
            <w:tcW w:w="6551" w:type="dxa"/>
            <w:shd w:val="clear" w:color="auto" w:fill="auto"/>
            <w:hideMark/>
          </w:tcPr>
          <w:p w14:paraId="43648E96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03BEEFB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8" w:type="dxa"/>
            <w:shd w:val="clear" w:color="auto" w:fill="auto"/>
            <w:hideMark/>
          </w:tcPr>
          <w:p w14:paraId="4EFF873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20" w:type="dxa"/>
            <w:shd w:val="clear" w:color="auto" w:fill="auto"/>
            <w:hideMark/>
          </w:tcPr>
          <w:p w14:paraId="3BF412B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D7FC5DD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085D93E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0BA22F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00 01 0000 140</w:t>
            </w:r>
          </w:p>
        </w:tc>
        <w:tc>
          <w:tcPr>
            <w:tcW w:w="6551" w:type="dxa"/>
            <w:shd w:val="clear" w:color="auto" w:fill="auto"/>
            <w:hideMark/>
          </w:tcPr>
          <w:p w14:paraId="3FDC05AB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76D243D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8" w:type="dxa"/>
            <w:shd w:val="clear" w:color="auto" w:fill="auto"/>
            <w:hideMark/>
          </w:tcPr>
          <w:p w14:paraId="7B817D5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20" w:type="dxa"/>
            <w:shd w:val="clear" w:color="auto" w:fill="auto"/>
            <w:hideMark/>
          </w:tcPr>
          <w:p w14:paraId="31B1BA7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A4BFF17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F18A03F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9EBE8B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90 00 0000 140</w:t>
            </w:r>
          </w:p>
        </w:tc>
        <w:tc>
          <w:tcPr>
            <w:tcW w:w="6551" w:type="dxa"/>
            <w:shd w:val="clear" w:color="auto" w:fill="auto"/>
            <w:hideMark/>
          </w:tcPr>
          <w:p w14:paraId="7A4C132A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shd w:val="clear" w:color="auto" w:fill="auto"/>
            <w:hideMark/>
          </w:tcPr>
          <w:p w14:paraId="53882C2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8" w:type="dxa"/>
            <w:shd w:val="clear" w:color="auto" w:fill="auto"/>
            <w:hideMark/>
          </w:tcPr>
          <w:p w14:paraId="2A13357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20" w:type="dxa"/>
            <w:shd w:val="clear" w:color="auto" w:fill="auto"/>
            <w:hideMark/>
          </w:tcPr>
          <w:p w14:paraId="3DF76A9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7C080C3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34D41D6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3EC8377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90 10 0000 140</w:t>
            </w:r>
          </w:p>
        </w:tc>
        <w:tc>
          <w:tcPr>
            <w:tcW w:w="6551" w:type="dxa"/>
            <w:shd w:val="clear" w:color="auto" w:fill="auto"/>
            <w:hideMark/>
          </w:tcPr>
          <w:p w14:paraId="22050BB4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69EBDB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8" w:type="dxa"/>
            <w:shd w:val="clear" w:color="auto" w:fill="auto"/>
            <w:hideMark/>
          </w:tcPr>
          <w:p w14:paraId="02E0568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20" w:type="dxa"/>
            <w:shd w:val="clear" w:color="auto" w:fill="auto"/>
            <w:hideMark/>
          </w:tcPr>
          <w:p w14:paraId="7364D62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E789731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3BE44B2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75E3A580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7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39511BF5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77AA549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8" w:type="dxa"/>
            <w:shd w:val="clear" w:color="auto" w:fill="auto"/>
            <w:hideMark/>
          </w:tcPr>
          <w:p w14:paraId="5C7C868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304239DF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7B2DC67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FABD023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55E1C1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00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16682D0B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ициативные платежи</w:t>
            </w:r>
          </w:p>
        </w:tc>
        <w:tc>
          <w:tcPr>
            <w:tcW w:w="709" w:type="dxa"/>
            <w:shd w:val="clear" w:color="auto" w:fill="auto"/>
            <w:hideMark/>
          </w:tcPr>
          <w:p w14:paraId="3594C98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8" w:type="dxa"/>
            <w:shd w:val="clear" w:color="auto" w:fill="auto"/>
            <w:hideMark/>
          </w:tcPr>
          <w:p w14:paraId="2804F5C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6156693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B0EBE6A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4C4DF9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D5C8A3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30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722EF5A2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ициативные платежи, зачисляемые в бюджеты сельских 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0E9234A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8" w:type="dxa"/>
            <w:shd w:val="clear" w:color="auto" w:fill="auto"/>
            <w:hideMark/>
          </w:tcPr>
          <w:p w14:paraId="19FA9441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3D16542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A86F5C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B096235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0FC1413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30 10 0001 150</w:t>
            </w:r>
          </w:p>
        </w:tc>
        <w:tc>
          <w:tcPr>
            <w:tcW w:w="6551" w:type="dxa"/>
            <w:shd w:val="clear" w:color="auto" w:fill="auto"/>
            <w:hideMark/>
          </w:tcPr>
          <w:p w14:paraId="03EF099D" w14:textId="77777777" w:rsidR="004709BD" w:rsidRDefault="004709BD" w:rsidP="004709BD">
            <w:pPr>
              <w:ind w:left="-107" w:right="-83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ициативные платежи, зачисляемые в бюджеты сельских поселений (Благоустройство зоны отдыха в  п. Веселый, Веселовского района, Ростовской области (ул. Донская, 2а)</w:t>
            </w:r>
          </w:p>
        </w:tc>
        <w:tc>
          <w:tcPr>
            <w:tcW w:w="709" w:type="dxa"/>
            <w:shd w:val="clear" w:color="auto" w:fill="auto"/>
            <w:hideMark/>
          </w:tcPr>
          <w:p w14:paraId="0450757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8" w:type="dxa"/>
            <w:shd w:val="clear" w:color="auto" w:fill="auto"/>
            <w:hideMark/>
          </w:tcPr>
          <w:p w14:paraId="1DB7679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200DF46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26515FD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43BF385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02092FD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357C5758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E2F8C74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700,60</w:t>
            </w:r>
          </w:p>
        </w:tc>
        <w:tc>
          <w:tcPr>
            <w:tcW w:w="708" w:type="dxa"/>
            <w:shd w:val="clear" w:color="auto" w:fill="auto"/>
            <w:hideMark/>
          </w:tcPr>
          <w:p w14:paraId="012C4BE9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720" w:type="dxa"/>
            <w:shd w:val="clear" w:color="auto" w:fill="auto"/>
            <w:hideMark/>
          </w:tcPr>
          <w:p w14:paraId="1B68D03C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766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F09562E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9CA1B62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AFA1E7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6551" w:type="dxa"/>
            <w:shd w:val="clear" w:color="auto" w:fill="auto"/>
            <w:hideMark/>
          </w:tcPr>
          <w:p w14:paraId="787018B7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7F7121F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00,60</w:t>
            </w:r>
          </w:p>
        </w:tc>
        <w:tc>
          <w:tcPr>
            <w:tcW w:w="708" w:type="dxa"/>
            <w:shd w:val="clear" w:color="auto" w:fill="auto"/>
            <w:hideMark/>
          </w:tcPr>
          <w:p w14:paraId="3231A3F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720" w:type="dxa"/>
            <w:shd w:val="clear" w:color="auto" w:fill="auto"/>
            <w:hideMark/>
          </w:tcPr>
          <w:p w14:paraId="356C892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66,6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FD6AD7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5D7E3C8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9892DF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0EB4E20E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C50E29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708" w:type="dxa"/>
            <w:shd w:val="clear" w:color="auto" w:fill="auto"/>
            <w:hideMark/>
          </w:tcPr>
          <w:p w14:paraId="56119AD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720" w:type="dxa"/>
            <w:shd w:val="clear" w:color="auto" w:fill="auto"/>
            <w:hideMark/>
          </w:tcPr>
          <w:p w14:paraId="7C6DF7B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1C5A1A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B306D46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364A2E2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1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56D92E03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hideMark/>
          </w:tcPr>
          <w:p w14:paraId="64C70A7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708" w:type="dxa"/>
            <w:shd w:val="clear" w:color="auto" w:fill="auto"/>
            <w:hideMark/>
          </w:tcPr>
          <w:p w14:paraId="42EA891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720" w:type="dxa"/>
            <w:shd w:val="clear" w:color="auto" w:fill="auto"/>
            <w:hideMark/>
          </w:tcPr>
          <w:p w14:paraId="3A9956B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79FDEB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979AEFE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BDCD8E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72798116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A5A162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71,20</w:t>
            </w:r>
          </w:p>
        </w:tc>
        <w:tc>
          <w:tcPr>
            <w:tcW w:w="708" w:type="dxa"/>
            <w:shd w:val="clear" w:color="auto" w:fill="auto"/>
            <w:hideMark/>
          </w:tcPr>
          <w:p w14:paraId="2D1115C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720" w:type="dxa"/>
            <w:shd w:val="clear" w:color="auto" w:fill="auto"/>
            <w:hideMark/>
          </w:tcPr>
          <w:p w14:paraId="037C9EC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EE3EFF7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111F880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7C3B456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2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08E349CE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12932A3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708" w:type="dxa"/>
            <w:shd w:val="clear" w:color="auto" w:fill="auto"/>
            <w:hideMark/>
          </w:tcPr>
          <w:p w14:paraId="32C6892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0588272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3522342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19A30F43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01B1267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2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041E75FC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1FA0FF9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708" w:type="dxa"/>
            <w:shd w:val="clear" w:color="auto" w:fill="auto"/>
            <w:hideMark/>
          </w:tcPr>
          <w:p w14:paraId="7E7A39C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32079AD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8CCF36A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E94517B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F8D4A72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2 20000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0A6DA75F" w14:textId="77777777" w:rsidR="004709BD" w:rsidRDefault="004709BD" w:rsidP="004709BD">
            <w:pPr>
              <w:ind w:left="-107" w:right="-8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auto" w:fill="auto"/>
            <w:hideMark/>
          </w:tcPr>
          <w:p w14:paraId="2BBAA494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373,50</w:t>
            </w:r>
          </w:p>
        </w:tc>
        <w:tc>
          <w:tcPr>
            <w:tcW w:w="708" w:type="dxa"/>
            <w:shd w:val="clear" w:color="auto" w:fill="auto"/>
            <w:hideMark/>
          </w:tcPr>
          <w:p w14:paraId="32489D08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26BCF886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A97047F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01F6D99B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B06B141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467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3ACACEB9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11696D52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708" w:type="dxa"/>
            <w:shd w:val="clear" w:color="auto" w:fill="auto"/>
            <w:hideMark/>
          </w:tcPr>
          <w:p w14:paraId="14939BA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7DC7770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82F8464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F242E77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7606CAA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467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7D993D1C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7ACA673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708" w:type="dxa"/>
            <w:shd w:val="clear" w:color="auto" w:fill="auto"/>
            <w:hideMark/>
          </w:tcPr>
          <w:p w14:paraId="41E66F3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404465E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B06CE47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132783A7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A177FA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13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5289A773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hideMark/>
          </w:tcPr>
          <w:p w14:paraId="05E9C8F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74CE50B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29FB58C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A8A3532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D738667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6DF251E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13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043C88D3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hideMark/>
          </w:tcPr>
          <w:p w14:paraId="2159B6D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09C7DB5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5336DA9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A6CDD52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492E35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3F801C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55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2C67DE8B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14:paraId="27D1526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708" w:type="dxa"/>
            <w:shd w:val="clear" w:color="auto" w:fill="auto"/>
            <w:hideMark/>
          </w:tcPr>
          <w:p w14:paraId="24527C4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0B76813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C48EC02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49CE3F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4227650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55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7C5CA0A0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14:paraId="088B1277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708" w:type="dxa"/>
            <w:shd w:val="clear" w:color="auto" w:fill="auto"/>
            <w:hideMark/>
          </w:tcPr>
          <w:p w14:paraId="5A5007E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4B4C8E0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2F24DB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F56E37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01E1425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39BA900B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534D5AF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20</w:t>
            </w:r>
          </w:p>
        </w:tc>
        <w:tc>
          <w:tcPr>
            <w:tcW w:w="708" w:type="dxa"/>
            <w:shd w:val="clear" w:color="auto" w:fill="auto"/>
            <w:hideMark/>
          </w:tcPr>
          <w:p w14:paraId="16F6635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20</w:t>
            </w:r>
          </w:p>
        </w:tc>
        <w:tc>
          <w:tcPr>
            <w:tcW w:w="720" w:type="dxa"/>
            <w:shd w:val="clear" w:color="auto" w:fill="auto"/>
            <w:hideMark/>
          </w:tcPr>
          <w:p w14:paraId="054D75A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3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7A7E708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336E6310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3602F1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 02 35118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2BFBFC78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14:paraId="7D116361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00</w:t>
            </w:r>
          </w:p>
        </w:tc>
        <w:tc>
          <w:tcPr>
            <w:tcW w:w="708" w:type="dxa"/>
            <w:shd w:val="clear" w:color="auto" w:fill="auto"/>
            <w:hideMark/>
          </w:tcPr>
          <w:p w14:paraId="1F1E6DA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720" w:type="dxa"/>
            <w:shd w:val="clear" w:color="auto" w:fill="auto"/>
            <w:hideMark/>
          </w:tcPr>
          <w:p w14:paraId="6D60C12E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1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3E0000B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44F0517D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CDB381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710313E1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14:paraId="1E1E9CE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00</w:t>
            </w:r>
          </w:p>
        </w:tc>
        <w:tc>
          <w:tcPr>
            <w:tcW w:w="708" w:type="dxa"/>
            <w:shd w:val="clear" w:color="auto" w:fill="auto"/>
            <w:hideMark/>
          </w:tcPr>
          <w:p w14:paraId="1776B8B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720" w:type="dxa"/>
            <w:shd w:val="clear" w:color="auto" w:fill="auto"/>
            <w:hideMark/>
          </w:tcPr>
          <w:p w14:paraId="40991A0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1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C8928D5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3F84BC3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527307A5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24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21F9199D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6C58594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14:paraId="1464D574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20" w:type="dxa"/>
            <w:shd w:val="clear" w:color="auto" w:fill="auto"/>
            <w:hideMark/>
          </w:tcPr>
          <w:p w14:paraId="7B5D7783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BBEDB85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7BB2852F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177F7ED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24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1132A40D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5ECC504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14:paraId="5F31820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20" w:type="dxa"/>
            <w:shd w:val="clear" w:color="auto" w:fill="auto"/>
            <w:hideMark/>
          </w:tcPr>
          <w:p w14:paraId="0956EBAB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9BA269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2CDC8D39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0AAC63A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0000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127694DE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14:paraId="6A39D4C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16,50</w:t>
            </w:r>
          </w:p>
        </w:tc>
        <w:tc>
          <w:tcPr>
            <w:tcW w:w="708" w:type="dxa"/>
            <w:shd w:val="clear" w:color="auto" w:fill="auto"/>
            <w:hideMark/>
          </w:tcPr>
          <w:p w14:paraId="47A49EC0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116AF808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FB9FAEF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E07255B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4229AD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9999 0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5E9B5A2F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14:paraId="08DFB7BC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16,50</w:t>
            </w:r>
          </w:p>
        </w:tc>
        <w:tc>
          <w:tcPr>
            <w:tcW w:w="708" w:type="dxa"/>
            <w:shd w:val="clear" w:color="auto" w:fill="auto"/>
            <w:hideMark/>
          </w:tcPr>
          <w:p w14:paraId="0998680A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36DBF8B6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E136FC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4709BD" w14:paraId="62A16C06" w14:textId="77777777" w:rsidTr="00FE69D6">
        <w:trPr>
          <w:gridAfter w:val="1"/>
          <w:wAfter w:w="51" w:type="dxa"/>
          <w:trHeight w:val="20"/>
        </w:trPr>
        <w:tc>
          <w:tcPr>
            <w:tcW w:w="1563" w:type="dxa"/>
            <w:shd w:val="clear" w:color="auto" w:fill="auto"/>
            <w:hideMark/>
          </w:tcPr>
          <w:p w14:paraId="2330FCA9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9999 10 0000 150</w:t>
            </w:r>
          </w:p>
        </w:tc>
        <w:tc>
          <w:tcPr>
            <w:tcW w:w="6551" w:type="dxa"/>
            <w:shd w:val="clear" w:color="auto" w:fill="auto"/>
            <w:hideMark/>
          </w:tcPr>
          <w:p w14:paraId="2959A8C0" w14:textId="77777777" w:rsidR="004709BD" w:rsidRDefault="004709BD" w:rsidP="004709BD">
            <w:pPr>
              <w:ind w:left="-107" w:right="-83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6FABA0EB" w14:textId="77777777" w:rsidR="004709BD" w:rsidRDefault="004709BD" w:rsidP="004709BD">
            <w:pPr>
              <w:ind w:left="-107" w:right="-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16,50</w:t>
            </w:r>
          </w:p>
        </w:tc>
        <w:tc>
          <w:tcPr>
            <w:tcW w:w="708" w:type="dxa"/>
            <w:shd w:val="clear" w:color="auto" w:fill="auto"/>
            <w:hideMark/>
          </w:tcPr>
          <w:p w14:paraId="2649490A" w14:textId="77777777" w:rsidR="004709BD" w:rsidRDefault="004709BD" w:rsidP="004709BD">
            <w:pPr>
              <w:ind w:left="-107" w:right="-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auto"/>
            <w:hideMark/>
          </w:tcPr>
          <w:p w14:paraId="6483CD3D" w14:textId="77777777" w:rsidR="004709BD" w:rsidRDefault="004709BD" w:rsidP="004709BD">
            <w:pPr>
              <w:ind w:left="-107" w:right="-8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657760" w14:textId="77777777" w:rsidR="004709BD" w:rsidRDefault="004709BD">
            <w:pPr>
              <w:rPr>
                <w:sz w:val="20"/>
                <w:szCs w:val="20"/>
              </w:rPr>
            </w:pPr>
          </w:p>
        </w:tc>
      </w:tr>
      <w:tr w:rsidR="0037072A" w14:paraId="044A5106" w14:textId="77777777" w:rsidTr="00FE69D6">
        <w:trPr>
          <w:gridAfter w:val="1"/>
          <w:wAfter w:w="51" w:type="dxa"/>
          <w:trHeight w:val="20"/>
        </w:trPr>
        <w:tc>
          <w:tcPr>
            <w:tcW w:w="8114" w:type="dxa"/>
            <w:gridSpan w:val="2"/>
            <w:shd w:val="clear" w:color="auto" w:fill="auto"/>
            <w:hideMark/>
          </w:tcPr>
          <w:p w14:paraId="65BA0D53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D9E1F9E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209,30</w:t>
            </w:r>
          </w:p>
        </w:tc>
        <w:tc>
          <w:tcPr>
            <w:tcW w:w="708" w:type="dxa"/>
            <w:shd w:val="clear" w:color="auto" w:fill="auto"/>
            <w:hideMark/>
          </w:tcPr>
          <w:p w14:paraId="262FAA8B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 360,90</w:t>
            </w:r>
          </w:p>
        </w:tc>
        <w:tc>
          <w:tcPr>
            <w:tcW w:w="720" w:type="dxa"/>
            <w:shd w:val="clear" w:color="auto" w:fill="auto"/>
            <w:hideMark/>
          </w:tcPr>
          <w:p w14:paraId="0DAE6E8A" w14:textId="77777777" w:rsidR="004709BD" w:rsidRDefault="004709BD" w:rsidP="004709BD">
            <w:pPr>
              <w:ind w:left="-107" w:right="-8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 635,2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7D36804" w14:textId="77777777" w:rsidR="004709BD" w:rsidRDefault="004709BD">
            <w:pPr>
              <w:rPr>
                <w:sz w:val="20"/>
                <w:szCs w:val="20"/>
              </w:rPr>
            </w:pPr>
          </w:p>
        </w:tc>
      </w:tr>
    </w:tbl>
    <w:p w14:paraId="3213187D" w14:textId="77777777" w:rsidR="0069684C" w:rsidRPr="006653F0" w:rsidRDefault="0069684C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219F4DED" w14:textId="77777777" w:rsidR="005349D4" w:rsidRDefault="006A38BB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  <w:r w:rsidRPr="006653F0">
        <w:t>4</w:t>
      </w:r>
      <w:r w:rsidR="005349D4" w:rsidRPr="006653F0">
        <w:t xml:space="preserve">) приложение </w:t>
      </w:r>
      <w:r w:rsidR="006653F0" w:rsidRPr="006653F0">
        <w:t>4</w:t>
      </w:r>
      <w:r w:rsidR="005349D4" w:rsidRPr="006653F0">
        <w:t xml:space="preserve"> изложить в следующей редакции:</w:t>
      </w:r>
    </w:p>
    <w:tbl>
      <w:tblPr>
        <w:tblW w:w="10363" w:type="dxa"/>
        <w:tblInd w:w="108" w:type="dxa"/>
        <w:tblLook w:val="04A0" w:firstRow="1" w:lastRow="0" w:firstColumn="1" w:lastColumn="0" w:noHBand="0" w:noVBand="1"/>
      </w:tblPr>
      <w:tblGrid>
        <w:gridCol w:w="6271"/>
        <w:gridCol w:w="358"/>
        <w:gridCol w:w="411"/>
        <w:gridCol w:w="932"/>
        <w:gridCol w:w="321"/>
        <w:gridCol w:w="600"/>
        <w:gridCol w:w="673"/>
        <w:gridCol w:w="573"/>
        <w:gridCol w:w="224"/>
      </w:tblGrid>
      <w:tr w:rsidR="0037688C" w:rsidRPr="0037688C" w14:paraId="1B2A2D24" w14:textId="77777777" w:rsidTr="0003796C">
        <w:trPr>
          <w:gridAfter w:val="1"/>
          <w:wAfter w:w="224" w:type="dxa"/>
          <w:trHeight w:val="276"/>
        </w:trPr>
        <w:tc>
          <w:tcPr>
            <w:tcW w:w="10139" w:type="dxa"/>
            <w:gridSpan w:val="8"/>
            <w:vMerge w:val="restart"/>
            <w:shd w:val="clear" w:color="auto" w:fill="auto"/>
            <w:hideMark/>
          </w:tcPr>
          <w:p w14:paraId="777D40C1" w14:textId="77777777" w:rsidR="0037688C" w:rsidRPr="0037688C" w:rsidRDefault="0037688C" w:rsidP="0037688C">
            <w:pPr>
              <w:jc w:val="right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Приложение 4</w:t>
            </w:r>
            <w:r w:rsidRPr="0037688C">
              <w:rPr>
                <w:sz w:val="14"/>
                <w:szCs w:val="14"/>
              </w:rPr>
              <w:br/>
              <w:t>к решению Собрания депутатов</w:t>
            </w:r>
            <w:r w:rsidRPr="0037688C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37688C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</w:t>
            </w:r>
            <w:proofErr w:type="gramStart"/>
            <w:r w:rsidRPr="0037688C">
              <w:rPr>
                <w:sz w:val="14"/>
                <w:szCs w:val="14"/>
              </w:rPr>
              <w:t>годов »</w:t>
            </w:r>
            <w:proofErr w:type="gramEnd"/>
            <w:r w:rsidRPr="0037688C">
              <w:rPr>
                <w:sz w:val="14"/>
                <w:szCs w:val="14"/>
              </w:rPr>
              <w:t xml:space="preserve">   </w:t>
            </w:r>
          </w:p>
        </w:tc>
      </w:tr>
      <w:tr w:rsidR="0037688C" w:rsidRPr="0037688C" w14:paraId="2436A732" w14:textId="77777777" w:rsidTr="0003796C">
        <w:trPr>
          <w:trHeight w:val="20"/>
        </w:trPr>
        <w:tc>
          <w:tcPr>
            <w:tcW w:w="10139" w:type="dxa"/>
            <w:gridSpan w:val="8"/>
            <w:vMerge/>
            <w:shd w:val="clear" w:color="auto" w:fill="auto"/>
            <w:vAlign w:val="center"/>
            <w:hideMark/>
          </w:tcPr>
          <w:p w14:paraId="3C128FD3" w14:textId="77777777" w:rsidR="0037688C" w:rsidRPr="0037688C" w:rsidRDefault="0037688C" w:rsidP="0037688C">
            <w:pPr>
              <w:rPr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2F247203" w14:textId="77777777" w:rsidR="0037688C" w:rsidRPr="0037688C" w:rsidRDefault="0037688C" w:rsidP="0037688C">
            <w:pPr>
              <w:jc w:val="right"/>
              <w:rPr>
                <w:sz w:val="14"/>
                <w:szCs w:val="14"/>
              </w:rPr>
            </w:pPr>
          </w:p>
        </w:tc>
      </w:tr>
      <w:tr w:rsidR="0037688C" w:rsidRPr="0037688C" w14:paraId="03B8F3AC" w14:textId="77777777" w:rsidTr="0003796C">
        <w:trPr>
          <w:trHeight w:val="20"/>
        </w:trPr>
        <w:tc>
          <w:tcPr>
            <w:tcW w:w="10139" w:type="dxa"/>
            <w:gridSpan w:val="8"/>
            <w:vMerge/>
            <w:shd w:val="clear" w:color="auto" w:fill="auto"/>
            <w:vAlign w:val="center"/>
            <w:hideMark/>
          </w:tcPr>
          <w:p w14:paraId="5FB8F54A" w14:textId="77777777" w:rsidR="0037688C" w:rsidRPr="0037688C" w:rsidRDefault="0037688C" w:rsidP="0037688C">
            <w:pPr>
              <w:rPr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55A706B3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46CA50D" w14:textId="77777777" w:rsidTr="0003796C">
        <w:trPr>
          <w:trHeight w:val="20"/>
        </w:trPr>
        <w:tc>
          <w:tcPr>
            <w:tcW w:w="10139" w:type="dxa"/>
            <w:gridSpan w:val="8"/>
            <w:vMerge/>
            <w:shd w:val="clear" w:color="auto" w:fill="auto"/>
            <w:vAlign w:val="center"/>
            <w:hideMark/>
          </w:tcPr>
          <w:p w14:paraId="6968BD83" w14:textId="77777777" w:rsidR="0037688C" w:rsidRPr="0037688C" w:rsidRDefault="0037688C" w:rsidP="0037688C">
            <w:pPr>
              <w:rPr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723B34F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A25A4F0" w14:textId="77777777" w:rsidTr="0003796C">
        <w:trPr>
          <w:trHeight w:val="20"/>
        </w:trPr>
        <w:tc>
          <w:tcPr>
            <w:tcW w:w="10139" w:type="dxa"/>
            <w:gridSpan w:val="8"/>
            <w:vMerge/>
            <w:shd w:val="clear" w:color="auto" w:fill="auto"/>
            <w:vAlign w:val="center"/>
            <w:hideMark/>
          </w:tcPr>
          <w:p w14:paraId="3704C727" w14:textId="77777777" w:rsidR="0037688C" w:rsidRPr="0037688C" w:rsidRDefault="0037688C" w:rsidP="0037688C">
            <w:pPr>
              <w:rPr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4D58FE6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42433A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135895E" w14:textId="77777777" w:rsidR="0037688C" w:rsidRPr="0037688C" w:rsidRDefault="0037688C" w:rsidP="0037688C">
            <w:pPr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14:paraId="3DE3B07E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2F6A757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2B7E9F15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noWrap/>
            <w:vAlign w:val="center"/>
            <w:hideMark/>
          </w:tcPr>
          <w:p w14:paraId="33A9A060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7A621D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B12A0D8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4B13BB0" w14:textId="77777777" w:rsidR="0037688C" w:rsidRPr="0037688C" w:rsidRDefault="0037688C" w:rsidP="0037688C">
            <w:pPr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E4B91C7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E7EE3E1" w14:textId="77777777" w:rsidTr="0003796C">
        <w:trPr>
          <w:trHeight w:val="20"/>
        </w:trPr>
        <w:tc>
          <w:tcPr>
            <w:tcW w:w="10139" w:type="dxa"/>
            <w:gridSpan w:val="8"/>
            <w:shd w:val="clear" w:color="auto" w:fill="auto"/>
            <w:hideMark/>
          </w:tcPr>
          <w:p w14:paraId="0BDEFFB1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</w:t>
            </w:r>
            <w:r w:rsidRPr="0037688C">
              <w:rPr>
                <w:b/>
                <w:bCs/>
                <w:sz w:val="14"/>
                <w:szCs w:val="14"/>
              </w:rPr>
              <w:br/>
              <w:t xml:space="preserve">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503D13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DF0EF35" w14:textId="77777777" w:rsidTr="0003796C">
        <w:trPr>
          <w:trHeight w:val="20"/>
        </w:trPr>
        <w:tc>
          <w:tcPr>
            <w:tcW w:w="10139" w:type="dxa"/>
            <w:gridSpan w:val="8"/>
            <w:shd w:val="clear" w:color="auto" w:fill="auto"/>
            <w:vAlign w:val="center"/>
            <w:hideMark/>
          </w:tcPr>
          <w:p w14:paraId="64F91CF5" w14:textId="77777777" w:rsidR="0037688C" w:rsidRPr="0037688C" w:rsidRDefault="0037688C" w:rsidP="0037688C">
            <w:pPr>
              <w:jc w:val="right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3D8C456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51E501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F15A789" w14:textId="77777777" w:rsidR="0037688C" w:rsidRPr="0037688C" w:rsidRDefault="0037688C" w:rsidP="0037688C">
            <w:pPr>
              <w:ind w:left="-105" w:right="-114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CC9002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37688C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61863D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0B9F58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90C58F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9BEB6C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477CEF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34B69D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F2838F9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491EDE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6F385EE" w14:textId="77777777" w:rsidR="0037688C" w:rsidRPr="0037688C" w:rsidRDefault="0037688C" w:rsidP="0037688C">
            <w:pPr>
              <w:ind w:left="-105" w:right="-114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765D3C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87B3F3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B359984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24F4A0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6D89A2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E9FBF2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17569A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063ED4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220E602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3D6039C4" w14:textId="77777777" w:rsidR="0037688C" w:rsidRPr="0037688C" w:rsidRDefault="0037688C" w:rsidP="0037688C">
            <w:pPr>
              <w:ind w:left="-105" w:right="-114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F94F8A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114635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6346C7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4327D0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FF372C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 589,6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987392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 491,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3A8BB9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3 756,1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B31D765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9CBF8B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3248391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D804E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C41DB3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58425E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9AEBCA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F87185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1 420,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CBCE59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 795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5C0CFF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1 307,3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0F6DEB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5041F6A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1114838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</w:t>
            </w:r>
            <w:r w:rsidRPr="0037688C">
              <w:rPr>
                <w:color w:val="000000"/>
                <w:sz w:val="14"/>
                <w:szCs w:val="14"/>
              </w:rPr>
              <w:t xml:space="preserve"> в рамках обеспечения деятельности Администрации </w:t>
            </w:r>
            <w:r w:rsidRPr="0037688C">
              <w:rPr>
                <w:sz w:val="14"/>
                <w:szCs w:val="14"/>
              </w:rPr>
              <w:t>Веселовского сельского поселения (Расходы на выплаты персоналу муниципальных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F0C479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241F8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5D9B76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9 1 00 0011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C5D1FD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B9C456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 936,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51EDA9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 051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BB4441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 534,6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DA52EDF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E306B1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A360FD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70A2E8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CA8BEB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0A8ACF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9 1 00 001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1FFAA8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83E35E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80,6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5A649C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74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7699BA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769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9863F20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11BEE3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2894199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6A6682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F70E7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8F1D03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9 1 00 999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FCD3BD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F7DCF5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,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8874E5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9D41E8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,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9A3846D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8EB294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78F6D2F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5C617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712FCD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E79FD2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9 9 00 723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8F1741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200908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AB50E3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EEE396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41D08E5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04D9C2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09BA52C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E1C3FA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CC3E6F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280F87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8C79E9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D1B6EF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07C62B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EE45C7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9BC852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7088DB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C6CAD0E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037DC1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A03F8E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570DB3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99 1 00 810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59674E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8102E1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1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FC5169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2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6FFE6A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2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240B26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E9E9B9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5E320BE2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FECBD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DF092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C6E849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6E17EE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CD586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 148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7C5390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 674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42920E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 426,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8DF03B9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2EB63E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5C398FD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D1176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7B76B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E85985A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632A10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F58EF8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,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1E8C68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A144E3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,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80A019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045742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B65812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01840A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D7458A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37AA5D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337E28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1FAE15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0A471B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FAB7DE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108F901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B96482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385DF5F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37688C">
              <w:rPr>
                <w:sz w:val="14"/>
                <w:szCs w:val="14"/>
              </w:rPr>
              <w:t>муници-пальных</w:t>
            </w:r>
            <w:proofErr w:type="spellEnd"/>
            <w:r w:rsidRPr="0037688C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D72C3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C8C2D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EE802EE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5C5473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C49F24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BDF895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9A3E33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F514379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2B105F1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F5B002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37688C">
              <w:rPr>
                <w:sz w:val="14"/>
                <w:szCs w:val="14"/>
              </w:rPr>
              <w:t>поселенияв</w:t>
            </w:r>
            <w:proofErr w:type="spellEnd"/>
            <w:r w:rsidRPr="0037688C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216E9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A9BBCC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A6850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6490EE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BCD1C0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76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6B8A17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58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4172E2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58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852FC9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394D5F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C3DEDA2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D215B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C984B0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983FA55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72742B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837CE1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FE9E6D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B4A104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35EB6BA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9B0B4C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FE20B47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D7576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4084C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B336E6A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F1F85F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7641E9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6F56A7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002C74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5A4ADE9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35E10B6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B1467A7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37688C">
              <w:rPr>
                <w:sz w:val="14"/>
                <w:szCs w:val="14"/>
              </w:rPr>
              <w:t>муници-пальных</w:t>
            </w:r>
            <w:proofErr w:type="spellEnd"/>
            <w:r w:rsidRPr="0037688C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8D922F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D1F71D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A60092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14CA75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4BB891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987402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4B5CBC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D565095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9371DD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AB3F2E2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47976A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2C8F6F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2B78B4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667981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F43382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61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0CECD3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8A2CF8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8FF679F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AAABAC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280D491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 xml:space="preserve"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</w:t>
            </w:r>
            <w:r w:rsidRPr="0037688C">
              <w:rPr>
                <w:color w:val="000000"/>
                <w:sz w:val="14"/>
                <w:szCs w:val="14"/>
              </w:rPr>
              <w:lastRenderedPageBreak/>
              <w:t>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367842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lastRenderedPageBreak/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44F4C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1703E4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A111F1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E2FA0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2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79F4A7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2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4F99D2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2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70F227B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0A0DAF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2CD1687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0E5FA8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1C903C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7A3CBD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1D0581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0D1534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974EFE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625A18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CB3967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228A61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35FD910C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BB2463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13D5F0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A73C40C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634C9C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22E248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3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F3BEFD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3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96DBA3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3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18CD08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FBEF243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3C7841B5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C7D861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68D437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4613D44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1780CC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590100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6,8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2C3CA9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8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C40BC5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8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A86C84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164C43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B60C85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F2567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DEC218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6CEC2C2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512655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DC6A4C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8AC4EE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6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55B708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8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FF97E0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39741F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1C8142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3B9C90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962CA1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DEEDFE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01109D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8B47F2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97,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F7E345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11,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7AB94A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1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C736FD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E881DFF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CCB2C14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966B25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3D47A7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96BE0CD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A9C1F0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25FCB8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00FCE6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96E803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F39914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254DFB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6F3B679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EAC1D1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BE4F31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94E9D3D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7F2E59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C5E565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A2390A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170A42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956CF21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94863F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D17F25C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AB97CB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8F1E89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3749FEE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C28345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D6CE75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2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5F4BAF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5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8B684C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D11A735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CBD194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92FA7B1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440E42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7E790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6F4C90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7CFA9D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4B46B3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,3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881CE0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6CAEE6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,3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2283D1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7D4A1F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D7FF59C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0FE57A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876B1B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C8C647D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0F7F34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33D3CA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F4D3D5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1372EE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D0F87A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E94085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35610FD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7D6A3B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05342E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539696A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89 1 00 999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68DB96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60ED84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28CE84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2B6B6C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68E5D0A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A8C284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01031C4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8520F5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F2315A2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001B4F3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C87CAF6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081FC6F" w14:textId="77777777" w:rsidR="0037688C" w:rsidRPr="0037688C" w:rsidRDefault="0037688C" w:rsidP="0037688C">
            <w:pPr>
              <w:ind w:left="-105" w:right="-114"/>
              <w:jc w:val="center"/>
              <w:rPr>
                <w:color w:val="FF0000"/>
                <w:sz w:val="14"/>
                <w:szCs w:val="14"/>
              </w:rPr>
            </w:pPr>
            <w:r w:rsidRPr="0037688C">
              <w:rPr>
                <w:color w:val="FF0000"/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5BE0997" w14:textId="77777777" w:rsidR="0037688C" w:rsidRPr="0037688C" w:rsidRDefault="0037688C" w:rsidP="0037688C">
            <w:pPr>
              <w:ind w:left="-105" w:right="-114"/>
              <w:jc w:val="center"/>
              <w:rPr>
                <w:color w:val="FF0000"/>
                <w:sz w:val="14"/>
                <w:szCs w:val="14"/>
              </w:rPr>
            </w:pPr>
            <w:r w:rsidRPr="0037688C">
              <w:rPr>
                <w:color w:val="FF0000"/>
                <w:sz w:val="14"/>
                <w:szCs w:val="14"/>
              </w:rPr>
              <w:t>743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682A27A" w14:textId="77777777" w:rsidR="0037688C" w:rsidRPr="0037688C" w:rsidRDefault="0037688C" w:rsidP="0037688C">
            <w:pPr>
              <w:ind w:left="-105" w:right="-114"/>
              <w:jc w:val="center"/>
              <w:rPr>
                <w:color w:val="FF0000"/>
                <w:sz w:val="14"/>
                <w:szCs w:val="14"/>
              </w:rPr>
            </w:pPr>
            <w:r w:rsidRPr="0037688C">
              <w:rPr>
                <w:color w:val="FF0000"/>
                <w:sz w:val="14"/>
                <w:szCs w:val="14"/>
              </w:rPr>
              <w:t>1 45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C9FD3C6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D6E02F1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DF1DAFF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26B534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A65F71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4C5581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1D24F2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C33D70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88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BCDCA9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0E0E30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635,1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E729941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B53D8F2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073B775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251F08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C85298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B9732F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28B823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0FCA0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88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1C5678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D214D8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635,1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1A829A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6A272B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AB6827E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6B9200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0E509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B364C2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9 9 00 5118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D136C5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D2F79E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88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16567C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1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A4AAEE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35,1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E24D8EB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E43EEF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1185517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850F1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4A01CD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D7EAB1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F763C1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5EB2054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774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84433B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B8107C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013AF97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7005253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F33AC5D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C68207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1B21CF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90D2DB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9A0332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1D73F4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774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9A4488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E7F884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D9B39A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36C6D8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26327FF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02466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54361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CACB5B3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8C372A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D12A70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F9F2F2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8E1DDE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C0B2A8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A09F8A6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1B32CF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D0AD7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D9A740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96248A6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A89EEC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89B414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9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723548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16E607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277692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E3B950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B94DF54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948906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D989A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781ABC5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4A78D1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ADC941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4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B2AA71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E595B5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4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5133DED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F40D67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ED0DE8C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DF672C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9D446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6563201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3C9439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B3369B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5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E6BC4E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5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76EDFC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5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38C0FA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4C1E62E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56FEBBF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 xml:space="preserve"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</w:t>
            </w:r>
            <w:r w:rsidRPr="0037688C">
              <w:rPr>
                <w:sz w:val="14"/>
                <w:szCs w:val="14"/>
              </w:rPr>
              <w:t xml:space="preserve">Веселовского сельского поселения </w:t>
            </w:r>
            <w:r w:rsidRPr="0037688C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B3BC6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7508AB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7E6AEF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7D3A08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CC1867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74FC0D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9A5FAD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F957BFA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A2E2A4F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DA87409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 xml:space="preserve"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</w:t>
            </w:r>
            <w:r w:rsidRPr="0037688C">
              <w:rPr>
                <w:sz w:val="14"/>
                <w:szCs w:val="14"/>
              </w:rPr>
              <w:t xml:space="preserve">Веселовского сельского поселения </w:t>
            </w:r>
            <w:r w:rsidRPr="0037688C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2786AE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0A97CB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121D0FF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95B84C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700A9D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F80931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298C2F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97C21E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46ECC0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81A05CC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95D289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5EA2B2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3854C67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BD10D3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F401B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3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4F2BF6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6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FA6421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6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8432EFF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44D0F4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5995BE6C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0B7109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A039AF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75DAF9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026A30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549159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47 412,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FCE17B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 370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070F45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8 346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85A892B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3BC5D01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B4F529C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D20F94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507BAA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490C32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09AABB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8BB814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371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C5C225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59D51D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F5AA6C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DEB3B9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C48EB39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lastRenderedPageBreak/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474A6E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A3494E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E426F9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5BEBFF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1D6C8E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2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7E6614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4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C2D761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6,3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7193AA2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A75E20E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545A9295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1B63FD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7BBC93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A22051D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62AF8B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9951DE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9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8A956C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9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372CFC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0,6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699198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883CA5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76E16E3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571009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B2FAF7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F6C2F12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456854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644CAE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8295B1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08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59819E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16,3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727AF7B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FCEA88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52F732F7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06B1E1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6F76C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72CC9AC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C419E5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C64DED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4C62A3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14E2B5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EE26F2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95A534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624CEFD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D25885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3ED4A6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14D0DFE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41E8D5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31FE6D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9E7B4F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915F64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A96E19F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64AFC6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93A6FD6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1E14DC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7231B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6E96868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357497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6A9C1B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979EDA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59E63C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867844B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27F162E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5C1B604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3706C9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023B4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FA95155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DA226B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0B3DF4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F893B0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EAA30D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21FA163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A23FEC2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0829390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C63E5A4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6D856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7A32BB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9D1C66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FB547F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47 041,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896B3D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 088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87CE76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8 053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AC59CFB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4FE95D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1F12D72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C69478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DE8F89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D95220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D464AD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CB2093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0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518B7D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2,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05238F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D60C8A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1809141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5C75DE1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C69557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0013A3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A23CE84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AB652B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F8F986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 15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2D7BA6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5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916163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F5E58C6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FA0394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C511EB1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F1328F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D18770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E9C4BA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D0FDB6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461CB9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827,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6CD89A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6276F7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1EB015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5BD282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0C25998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F3FF5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D97DF1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6561C3E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0865AD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583F5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D8337B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DFE119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6F6D102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D27BCA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4BAEFEE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293767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E34C0E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8D9E3B8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A01D65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88D94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6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403E3B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444A1E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804D9E3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D81559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87DD8D7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F49F7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95D57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42B3C81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9BCE78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F0ABE2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 399,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A2E643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0C68D3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C240930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F5D4CB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5BDA7C0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Расходы на разработку проектно-сметной документации с получением положительного заключения о проверке определения сметной стоимости по объекту: «Благоустройство площади </w:t>
            </w:r>
            <w:proofErr w:type="spellStart"/>
            <w:r w:rsidRPr="0037688C">
              <w:rPr>
                <w:sz w:val="14"/>
                <w:szCs w:val="14"/>
              </w:rPr>
              <w:t>им.Балашова</w:t>
            </w:r>
            <w:proofErr w:type="spellEnd"/>
            <w:r w:rsidRPr="0037688C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37688C">
              <w:rPr>
                <w:sz w:val="14"/>
                <w:szCs w:val="14"/>
              </w:rPr>
              <w:t>ул.Октябрьская</w:t>
            </w:r>
            <w:proofErr w:type="spellEnd"/>
            <w:r w:rsidRPr="0037688C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7D92A3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1358C6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E57E7A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00 0000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D5F50F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CB1859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 00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15DFF3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E14BE4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CD41602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05FFAE0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9555B1A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Расходы на </w:t>
            </w:r>
            <w:proofErr w:type="spellStart"/>
            <w:r w:rsidRPr="0037688C">
              <w:rPr>
                <w:sz w:val="14"/>
                <w:szCs w:val="14"/>
              </w:rPr>
              <w:t>на</w:t>
            </w:r>
            <w:proofErr w:type="spellEnd"/>
            <w:r w:rsidRPr="0037688C">
              <w:rPr>
                <w:sz w:val="14"/>
                <w:szCs w:val="14"/>
              </w:rPr>
              <w:t xml:space="preserve">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37688C">
              <w:rPr>
                <w:sz w:val="14"/>
                <w:szCs w:val="14"/>
              </w:rPr>
              <w:t>им.Балашова</w:t>
            </w:r>
            <w:proofErr w:type="spellEnd"/>
            <w:r w:rsidRPr="0037688C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37688C">
              <w:rPr>
                <w:sz w:val="14"/>
                <w:szCs w:val="14"/>
              </w:rPr>
              <w:t>ул.Октябрьская</w:t>
            </w:r>
            <w:proofErr w:type="spellEnd"/>
            <w:r w:rsidRPr="0037688C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A94E51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D2470E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A0B27F4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90888A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76FD77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0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8A9FE2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C87AC5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BEAF905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0C1DBFE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D2836D9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</w:t>
            </w:r>
            <w:r w:rsidRPr="0037688C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37688C">
              <w:rPr>
                <w:sz w:val="14"/>
                <w:szCs w:val="14"/>
              </w:rPr>
              <w:t>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CCE3A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1460F5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7C7C47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5C7E73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0FECDD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 123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A2CE57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 292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76CC17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 468,1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2465F47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FEA4F4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82177C4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</w:t>
            </w:r>
            <w:r w:rsidRPr="0037688C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37688C">
              <w:rPr>
                <w:sz w:val="14"/>
                <w:szCs w:val="14"/>
              </w:rPr>
              <w:lastRenderedPageBreak/>
              <w:t>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6FC618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lastRenderedPageBreak/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B369B9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8FC9D84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E33B5B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0CFAC8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11,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A1AE94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16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574E72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2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0D53F4D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507EF81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6AF03C9E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D5273D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3284B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01A9EF3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8509FEE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814242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7 070,00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7BC034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 60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2D7629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 397,7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BEED902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5C6E4F0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C7C072D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Софинансирование расходов на реализацию проектов инициативного бюджетирования (благоустройство зоны отдыха в  п. Веселый, Веселовского района, Ростовской области (ул. Донская, 2а))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D2BFEA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BD3F93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E0CC2E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11 3 00 S46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A9E88A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EEDACA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F06A7F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D677CD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62CF52F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DDDF0E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A49B55C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8BF730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3AC768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A4C390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93420B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FD843F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6B4C7C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061F89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98A68A9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A72AA17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66F17F9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 xml:space="preserve">Другие  вопросы в области охраны окружающей среды 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F7675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443BA0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543DD4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78CE4F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339322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445A1C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E5C8EE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FE25F65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950536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BF40CB1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C97E86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BC567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64E0E43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B8603E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F51379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9CDB6C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3E9C8D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ACB6E3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635F68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99D6AD2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717B52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38E9D1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12CA2F1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873C48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C46513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0A7A35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A324F6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71D9DA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D7CF63A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5F401B65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967D6E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ACDE6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5DDA20A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29E141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57510D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712FBB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E4E800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49183E0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F93C769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DFEDE58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5A4B68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AFC1E3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520A390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02F94E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C6FD6E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3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994413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796F15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4B64577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D328B06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355F78A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4062E4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C2ABFD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F0DCD8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F939A7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C9AF924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8 205,3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054AF6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BDA97C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BFE7DF2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E92FE3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70C446A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CA96B2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A8180E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53BED4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70B575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922C9E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8 205,3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6A84AD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14C865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FCB1FE2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67089DD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8303B89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68B44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4D9333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B8F28B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6 1 00 005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E18C21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6DA407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 654,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DE744A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 865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C42BD4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 865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764F0A4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36EAE20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665A54D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4832F6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BF21C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A7F4CC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6 1 00 803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0B00E7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D286F6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451,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345CF4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82CC37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85441D7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1DA58EC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81AAD03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26C061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532441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46B3F3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6 1 00 805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164C31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19C7C2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8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B54C71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9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E671AE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480877A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487360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3092041E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37688C">
              <w:rPr>
                <w:sz w:val="14"/>
                <w:szCs w:val="14"/>
              </w:rPr>
              <w:t>ского</w:t>
            </w:r>
            <w:proofErr w:type="spellEnd"/>
            <w:r w:rsidRPr="0037688C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CB4B71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BE09CB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2E8C42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6 1 00 8074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6BA553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5636C7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595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245743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D87368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7445BEC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7516AF83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423003A8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709137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23C37A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B30252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6 1 00 L467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10E7CC6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6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3D57A7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 476,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FC80C7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892CD8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2E48D89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EB8F93E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2582044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9DA84EF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F2A691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90E84E4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D0CFED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699AF1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77,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0DEBA5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B9F1289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306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09712CD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8358DD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93EB741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60942D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C56AA5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3D1C34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13CE49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81B3DD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77,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821378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D5C13A0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306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069DC4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32DA381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98FC528" w14:textId="77777777" w:rsidR="0037688C" w:rsidRPr="0037688C" w:rsidRDefault="0037688C" w:rsidP="0037688C">
            <w:pPr>
              <w:ind w:left="-105" w:right="-114"/>
              <w:jc w:val="both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8B44A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D5B28D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92FBD0B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773FF1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80E537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77,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8A435C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94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EB0B6D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306,4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C6326F3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AB25BC1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78A73926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24862BC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E00B0E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B90136B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145C703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CF0A17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66E66B6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46714EE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19ACCDF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27EE90BE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5776E5A9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755697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2BC2211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673E195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6A1F144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DB172E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B91E06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65AE37A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7D5962A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0F113BC6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6338771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DFB94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ED4316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D7867B5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F2F5E25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73BB80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2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90F2D9F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656012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0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C763D0E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62C15105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32ECDCF" w14:textId="77777777" w:rsidR="0037688C" w:rsidRPr="0037688C" w:rsidRDefault="0037688C" w:rsidP="0037688C">
            <w:pPr>
              <w:ind w:left="-105" w:right="-114"/>
              <w:jc w:val="both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59A3E7D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95C1568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CAE0202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688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A8FEEA7" w14:textId="77777777" w:rsidR="0037688C" w:rsidRPr="0037688C" w:rsidRDefault="0037688C" w:rsidP="0037688C">
            <w:pPr>
              <w:ind w:left="-105" w:right="-114"/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EC3541C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67E8F09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042367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72F75A7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5F994C14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2D4E265A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22160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B2C68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D7722A6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E793303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AA6EBE7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0B4F9C0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59DE05C1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58F9023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4D92858B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17089268" w14:textId="77777777" w:rsidR="0037688C" w:rsidRPr="0037688C" w:rsidRDefault="0037688C" w:rsidP="0037688C">
            <w:pPr>
              <w:ind w:left="-105" w:right="-114"/>
              <w:jc w:val="both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E54BE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D9E2952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7A41C69" w14:textId="77777777" w:rsidR="0037688C" w:rsidRPr="0037688C" w:rsidRDefault="0037688C" w:rsidP="0037688C">
            <w:pPr>
              <w:ind w:left="-105" w:right="-114"/>
              <w:jc w:val="center"/>
              <w:rPr>
                <w:color w:val="000000"/>
                <w:sz w:val="14"/>
                <w:szCs w:val="14"/>
              </w:rPr>
            </w:pPr>
            <w:r w:rsidRPr="0037688C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DE2B818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7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BD434A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0CB4E2B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62828AD4" w14:textId="77777777" w:rsidR="0037688C" w:rsidRPr="0037688C" w:rsidRDefault="0037688C" w:rsidP="0037688C">
            <w:pPr>
              <w:ind w:left="-105" w:right="-114"/>
              <w:jc w:val="center"/>
              <w:rPr>
                <w:sz w:val="14"/>
                <w:szCs w:val="14"/>
              </w:rPr>
            </w:pPr>
            <w:r w:rsidRPr="0037688C">
              <w:rPr>
                <w:sz w:val="14"/>
                <w:szCs w:val="14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514E498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  <w:tr w:rsidR="0037688C" w:rsidRPr="0037688C" w14:paraId="1CDB0858" w14:textId="77777777" w:rsidTr="0003796C">
        <w:trPr>
          <w:trHeight w:val="20"/>
        </w:trPr>
        <w:tc>
          <w:tcPr>
            <w:tcW w:w="6271" w:type="dxa"/>
            <w:shd w:val="clear" w:color="auto" w:fill="auto"/>
            <w:hideMark/>
          </w:tcPr>
          <w:p w14:paraId="0919F5AC" w14:textId="77777777" w:rsidR="0037688C" w:rsidRPr="0037688C" w:rsidRDefault="0037688C" w:rsidP="0037688C">
            <w:pPr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3F28899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6F2980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597FE20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2FCD74F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8DCC8B1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70 002,3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90C03B8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CF78661" w14:textId="77777777" w:rsidR="0037688C" w:rsidRPr="0037688C" w:rsidRDefault="0037688C" w:rsidP="0037688C">
            <w:pPr>
              <w:jc w:val="center"/>
              <w:rPr>
                <w:b/>
                <w:bCs/>
                <w:sz w:val="14"/>
                <w:szCs w:val="14"/>
              </w:rPr>
            </w:pPr>
            <w:r w:rsidRPr="0037688C">
              <w:rPr>
                <w:b/>
                <w:bCs/>
                <w:sz w:val="14"/>
                <w:szCs w:val="14"/>
              </w:rPr>
              <w:t>29 635,2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EEB1D96" w14:textId="77777777" w:rsidR="0037688C" w:rsidRPr="0037688C" w:rsidRDefault="0037688C" w:rsidP="0037688C">
            <w:pPr>
              <w:rPr>
                <w:sz w:val="20"/>
                <w:szCs w:val="20"/>
              </w:rPr>
            </w:pPr>
          </w:p>
        </w:tc>
      </w:tr>
    </w:tbl>
    <w:p w14:paraId="19DBCD65" w14:textId="77777777" w:rsidR="0037688C" w:rsidRPr="006653F0" w:rsidRDefault="0037688C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206362BA" w14:textId="77777777" w:rsidR="00923B05" w:rsidRDefault="006A38BB" w:rsidP="00923B05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  <w:r w:rsidRPr="006653F0">
        <w:t>5</w:t>
      </w:r>
      <w:r w:rsidR="00923B05" w:rsidRPr="006653F0">
        <w:t xml:space="preserve">) приложение </w:t>
      </w:r>
      <w:r w:rsidR="006653F0" w:rsidRPr="006653F0">
        <w:t>5</w:t>
      </w:r>
      <w:r w:rsidR="00923B05" w:rsidRPr="006653F0">
        <w:t xml:space="preserve"> изложить в следующей редакции: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6095"/>
        <w:gridCol w:w="402"/>
        <w:gridCol w:w="360"/>
        <w:gridCol w:w="411"/>
        <w:gridCol w:w="845"/>
        <w:gridCol w:w="319"/>
        <w:gridCol w:w="603"/>
        <w:gridCol w:w="567"/>
        <w:gridCol w:w="576"/>
        <w:gridCol w:w="20"/>
      </w:tblGrid>
      <w:tr w:rsidR="00616A95" w:rsidRPr="008423B4" w14:paraId="6B1F6A19" w14:textId="77777777" w:rsidTr="00616A95">
        <w:trPr>
          <w:trHeight w:val="57"/>
        </w:trPr>
        <w:tc>
          <w:tcPr>
            <w:tcW w:w="10198" w:type="dxa"/>
            <w:gridSpan w:val="10"/>
            <w:shd w:val="clear" w:color="auto" w:fill="auto"/>
            <w:vAlign w:val="center"/>
            <w:hideMark/>
          </w:tcPr>
          <w:p w14:paraId="1FCF348B" w14:textId="77777777" w:rsidR="008423B4" w:rsidRPr="008423B4" w:rsidRDefault="008423B4" w:rsidP="008423B4">
            <w:pPr>
              <w:jc w:val="right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Приложение 5</w:t>
            </w:r>
            <w:r w:rsidRPr="008423B4">
              <w:rPr>
                <w:sz w:val="14"/>
                <w:szCs w:val="14"/>
              </w:rPr>
              <w:br/>
              <w:t>к решению Собрания депутатов</w:t>
            </w:r>
            <w:r w:rsidRPr="008423B4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8423B4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8423B4" w:rsidRPr="00616A95" w14:paraId="7F35239B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F36245D" w14:textId="77777777" w:rsidR="008423B4" w:rsidRPr="008423B4" w:rsidRDefault="008423B4" w:rsidP="008423B4">
            <w:pPr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B1DD130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1EEEA44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59E05A6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A4B8E11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F95F712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7343FAA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B133C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E9D9A4B" w14:textId="77777777" w:rsidR="008423B4" w:rsidRPr="008423B4" w:rsidRDefault="008423B4" w:rsidP="008423B4">
            <w:pPr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</w:tr>
      <w:tr w:rsidR="00616A95" w:rsidRPr="008423B4" w14:paraId="10F93A64" w14:textId="77777777" w:rsidTr="00616A95">
        <w:trPr>
          <w:trHeight w:val="57"/>
        </w:trPr>
        <w:tc>
          <w:tcPr>
            <w:tcW w:w="10198" w:type="dxa"/>
            <w:gridSpan w:val="10"/>
            <w:shd w:val="clear" w:color="auto" w:fill="auto"/>
            <w:vAlign w:val="center"/>
            <w:hideMark/>
          </w:tcPr>
          <w:p w14:paraId="34A3F4F5" w14:textId="77777777" w:rsidR="008423B4" w:rsidRPr="008423B4" w:rsidRDefault="008423B4" w:rsidP="008423B4">
            <w:pPr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Веселовского сельского поселения на 2023 год и на плановый период 2024 и 2025 годов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A95" w:rsidRPr="008423B4" w14:paraId="2B051E61" w14:textId="77777777" w:rsidTr="00616A95">
        <w:trPr>
          <w:trHeight w:val="57"/>
        </w:trPr>
        <w:tc>
          <w:tcPr>
            <w:tcW w:w="10198" w:type="dxa"/>
            <w:gridSpan w:val="10"/>
            <w:shd w:val="clear" w:color="auto" w:fill="auto"/>
            <w:vAlign w:val="center"/>
            <w:hideMark/>
          </w:tcPr>
          <w:p w14:paraId="4441CA92" w14:textId="77777777" w:rsidR="008423B4" w:rsidRPr="008423B4" w:rsidRDefault="008423B4" w:rsidP="008423B4">
            <w:pPr>
              <w:jc w:val="right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    (тыс. руб.)</w:t>
            </w:r>
          </w:p>
        </w:tc>
      </w:tr>
      <w:tr w:rsidR="008423B4" w:rsidRPr="00616A95" w14:paraId="2EE5175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E6B32D2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71899C58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73FD820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423B4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7531CB6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A817132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2E06766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5EBA4E5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1D429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8D5031C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23B4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</w:tr>
      <w:tr w:rsidR="008423B4" w:rsidRPr="00616A95" w14:paraId="295DCF9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5BC8FF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4DEABA4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0F9630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A58DB9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DECCD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08FCB7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77C99B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228B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381105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</w:t>
            </w:r>
          </w:p>
        </w:tc>
      </w:tr>
      <w:tr w:rsidR="008423B4" w:rsidRPr="00616A95" w14:paraId="044481E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EF103AF" w14:textId="77777777" w:rsidR="008423B4" w:rsidRPr="008423B4" w:rsidRDefault="008423B4" w:rsidP="002926FE">
            <w:pPr>
              <w:ind w:left="-108" w:right="-108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Администрация Весёловского сельского поселения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4F271CC7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A87CDB8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6EBD400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030DAC5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D457815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D1C802B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70 00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DB07D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0186E19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29 635,2</w:t>
            </w:r>
          </w:p>
        </w:tc>
      </w:tr>
      <w:tr w:rsidR="008423B4" w:rsidRPr="00616A95" w14:paraId="7832425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3379BE8" w14:textId="77777777" w:rsidR="008423B4" w:rsidRPr="008423B4" w:rsidRDefault="008423B4" w:rsidP="002926FE">
            <w:pPr>
              <w:ind w:left="-108" w:right="-108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76507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9D1E2E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3FB8F2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4B01BC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326226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903322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5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7962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491,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3902E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 756,1</w:t>
            </w:r>
          </w:p>
        </w:tc>
      </w:tr>
      <w:tr w:rsidR="008423B4" w:rsidRPr="00616A95" w14:paraId="716916C2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B281ABD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C9686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5ADCFD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0A4E9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E7572C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AC2508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B98495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 42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3A4C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795,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A15CD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 307,3</w:t>
            </w:r>
          </w:p>
        </w:tc>
      </w:tr>
      <w:tr w:rsidR="008423B4" w:rsidRPr="00616A95" w14:paraId="50AC07A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79B0DE8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27159D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18F8D4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2BBB4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7BC6E8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9 1 00 00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2E8314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0B7C95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93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3BFD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051,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BD3352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534,6</w:t>
            </w:r>
          </w:p>
        </w:tc>
      </w:tr>
      <w:tr w:rsidR="008423B4" w:rsidRPr="00616A95" w14:paraId="18D403A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2AE07ED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972F7C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A98375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C8F678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483BA5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9 1 00 001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C8FEDF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8A951E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8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8131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4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C0283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69,0</w:t>
            </w:r>
          </w:p>
        </w:tc>
      </w:tr>
      <w:tr w:rsidR="008423B4" w:rsidRPr="00616A95" w14:paraId="65FF4A2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89BE0B4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F08091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252B8C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A87DEA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97541C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9 1 00 999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26A117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A2DD53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922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,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81F77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,5</w:t>
            </w:r>
          </w:p>
        </w:tc>
      </w:tr>
      <w:tr w:rsidR="008423B4" w:rsidRPr="00616A95" w14:paraId="377C45E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DCC7D4F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8423B4">
              <w:rPr>
                <w:sz w:val="14"/>
                <w:szCs w:val="14"/>
              </w:rPr>
              <w:lastRenderedPageBreak/>
              <w:t>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8EFE99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6E0E79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20C25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CCCC94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9 9 00 723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75215F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3224E0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8F29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62012C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2</w:t>
            </w:r>
          </w:p>
        </w:tc>
      </w:tr>
      <w:tr w:rsidR="008423B4" w:rsidRPr="00616A95" w14:paraId="01D06B4C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592E6A5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FA70A1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63B703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14C057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C7A246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4D4826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79A84C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583D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2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8FFA10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2,0</w:t>
            </w:r>
          </w:p>
        </w:tc>
      </w:tr>
      <w:tr w:rsidR="008423B4" w:rsidRPr="00616A95" w14:paraId="7CFCF6D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3B10479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90562D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EAD842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1B3D94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BA293F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9 1 00 810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7124BC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3F314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5E88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2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DC5814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2,0</w:t>
            </w:r>
          </w:p>
        </w:tc>
      </w:tr>
      <w:tr w:rsidR="008423B4" w:rsidRPr="00616A95" w14:paraId="7553ECB2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F95F6C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72959D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869026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8EB73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118560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DA8631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FED62F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 148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949E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 674,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695366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 426,8</w:t>
            </w:r>
          </w:p>
        </w:tc>
      </w:tr>
      <w:tr w:rsidR="008423B4" w:rsidRPr="00616A95" w14:paraId="1C7A101B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FAC511E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0B0A77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415699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4803B7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67539E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1 00 801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A3A24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386B8F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3C06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,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DA9F71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,5</w:t>
            </w:r>
          </w:p>
        </w:tc>
      </w:tr>
      <w:tr w:rsidR="008423B4" w:rsidRPr="00616A95" w14:paraId="022B778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1C8A19C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8EC859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4CD147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96A99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0F3EA1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1 00 80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867E94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56CB40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3B17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DFCB15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</w:tr>
      <w:tr w:rsidR="008423B4" w:rsidRPr="00616A95" w14:paraId="0D3B6B9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895164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8423B4">
              <w:rPr>
                <w:sz w:val="14"/>
                <w:szCs w:val="14"/>
              </w:rPr>
              <w:t>муници-пальных</w:t>
            </w:r>
            <w:proofErr w:type="spellEnd"/>
            <w:r w:rsidRPr="008423B4">
              <w:rPr>
                <w:sz w:val="14"/>
                <w:szCs w:val="14"/>
              </w:rPr>
              <w:t>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A83E63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124206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1FBE76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7E87DE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2 00 801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D32146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54684D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2435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DBED69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,0</w:t>
            </w:r>
          </w:p>
        </w:tc>
      </w:tr>
      <w:tr w:rsidR="008423B4" w:rsidRPr="00616A95" w14:paraId="68406C62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B9A9E86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8423B4">
              <w:rPr>
                <w:sz w:val="14"/>
                <w:szCs w:val="14"/>
              </w:rPr>
              <w:t>поселенияв</w:t>
            </w:r>
            <w:proofErr w:type="spellEnd"/>
            <w:r w:rsidRPr="008423B4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5C0566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EBF20C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58719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D099F4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2 00 805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52FDA9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7E148A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7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D86F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58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4205A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58,0</w:t>
            </w:r>
          </w:p>
        </w:tc>
      </w:tr>
      <w:tr w:rsidR="008423B4" w:rsidRPr="00616A95" w14:paraId="7CDC6D4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A8ACC6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9D0A5B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471776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FFF81A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81E344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2 00 806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9C808E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A0AEEB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4F06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1372D9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</w:tr>
      <w:tr w:rsidR="008423B4" w:rsidRPr="00616A95" w14:paraId="54B15135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F58B620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94FBD2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31908C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27221A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F8173A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2 00 806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43E03B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A21529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AD6F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C535E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6A728DB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1852EE1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8423B4">
              <w:rPr>
                <w:sz w:val="14"/>
                <w:szCs w:val="14"/>
              </w:rPr>
              <w:t>муници-пальных</w:t>
            </w:r>
            <w:proofErr w:type="spellEnd"/>
            <w:r w:rsidRPr="008423B4">
              <w:rPr>
                <w:sz w:val="14"/>
                <w:szCs w:val="14"/>
              </w:rPr>
              <w:t>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D64324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7EA6F2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7B78B2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76147E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 3 00 8013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A105DB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0E8AF9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519F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DE2A22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,0</w:t>
            </w:r>
          </w:p>
        </w:tc>
      </w:tr>
      <w:tr w:rsidR="008423B4" w:rsidRPr="00616A95" w14:paraId="4308439C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7B2F155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6E1138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3B7377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D717F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4BF027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1 00 801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ECEA81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9131C7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6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7342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9D7B35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</w:tr>
      <w:tr w:rsidR="008423B4" w:rsidRPr="00616A95" w14:paraId="25593AB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F168F31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F80044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D30B11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07B4E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2B2BB3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1 00 802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DC4C52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0CD694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B99A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2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653BBD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2,4</w:t>
            </w:r>
          </w:p>
        </w:tc>
      </w:tr>
      <w:tr w:rsidR="008423B4" w:rsidRPr="00616A95" w14:paraId="49791AD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B2D2BC8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EF57A3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A5D57E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A0147C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E2B6C7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1 00 802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2EDF76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E38741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AA27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6C7C90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0,0</w:t>
            </w:r>
          </w:p>
        </w:tc>
      </w:tr>
      <w:tr w:rsidR="008423B4" w:rsidRPr="00616A95" w14:paraId="4DC6F6E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6079481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BD8F00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C7C39B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4BF1C2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2A751D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2 00 8023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7FA965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3676D0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DF64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3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6D50F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3,2</w:t>
            </w:r>
          </w:p>
        </w:tc>
      </w:tr>
      <w:tr w:rsidR="008423B4" w:rsidRPr="00616A95" w14:paraId="36C9C66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4FAF57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AA72E7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AAD93F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0117E2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A21BD2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2 00 802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B62DF0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B13172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C774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8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A27E00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8,0</w:t>
            </w:r>
          </w:p>
        </w:tc>
      </w:tr>
      <w:tr w:rsidR="008423B4" w:rsidRPr="00616A95" w14:paraId="6F13057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5CD4C29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FEFAC9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8BC114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1EF285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EEB1B6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1 00 802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C87D03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14B502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ECC4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6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6FF66A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80,0</w:t>
            </w:r>
          </w:p>
        </w:tc>
      </w:tr>
      <w:tr w:rsidR="008423B4" w:rsidRPr="00616A95" w14:paraId="2BB2B3B1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7C5816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F02C1F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7D7B6E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990D97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4F4903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2 00 8026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54E495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760EFB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825A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1,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B29551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1,4</w:t>
            </w:r>
          </w:p>
        </w:tc>
      </w:tr>
      <w:tr w:rsidR="008423B4" w:rsidRPr="00616A95" w14:paraId="19D429D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1A460D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A242C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8D05D5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C9919C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87E904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0 00 803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A71DB6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CFB79B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9B6F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66C751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,0</w:t>
            </w:r>
          </w:p>
        </w:tc>
      </w:tr>
      <w:tr w:rsidR="008423B4" w:rsidRPr="00616A95" w14:paraId="6F760FC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B5662C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C17D97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9FF53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337D1F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F7F4E2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0 00 803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1E5B19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3DBBB8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5649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E099B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0,0</w:t>
            </w:r>
          </w:p>
        </w:tc>
      </w:tr>
      <w:tr w:rsidR="008423B4" w:rsidRPr="00616A95" w14:paraId="2E4C514F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F47CFEF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lastRenderedPageBreak/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100D5D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819A1E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A6414B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C7BCAD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0 00 803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4212E1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7F2D53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99DA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5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251FC6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5,0</w:t>
            </w:r>
          </w:p>
        </w:tc>
      </w:tr>
      <w:tr w:rsidR="008423B4" w:rsidRPr="00616A95" w14:paraId="7E59AAF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0D81A64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D794E3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1BB40D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7B276C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4839D0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0 00 8033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82B6B6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4C5580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E715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,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DFC37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,3</w:t>
            </w:r>
          </w:p>
        </w:tc>
      </w:tr>
      <w:tr w:rsidR="008423B4" w:rsidRPr="00616A95" w14:paraId="07F48BDC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1012C5C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50FA2D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3E798C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DDEA3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A6FB9A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 0 00 807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B31AB1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B7E258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30D3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5CE573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33FCFA41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BA63749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2A3C67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0024A2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2E3A27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1DCA97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9 1 00 999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95D115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26F26C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F508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B31E3C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561301C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B194DB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4C7C8A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F69F16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E5EFFD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D89CBE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9 9 00 90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A5F121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C45BB4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F1C4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43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C5C256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 450,0</w:t>
            </w:r>
          </w:p>
        </w:tc>
      </w:tr>
      <w:tr w:rsidR="008423B4" w:rsidRPr="00616A95" w14:paraId="29E558C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238460D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3E425E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28E1BA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0C8AE1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DCC687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5CFDC6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247CA2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8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295A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4D4FC7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35,1</w:t>
            </w:r>
          </w:p>
        </w:tc>
      </w:tr>
      <w:tr w:rsidR="008423B4" w:rsidRPr="00616A95" w14:paraId="38F1692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E8BF9D9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AFCEA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3ACB87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42E683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3616A9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B42DD7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F36604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8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7E23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34E968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35,1</w:t>
            </w:r>
          </w:p>
        </w:tc>
      </w:tr>
      <w:tr w:rsidR="008423B4" w:rsidRPr="00616A95" w14:paraId="7AB1274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05BA1CF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65B553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8E129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0F18EC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2DFE353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9 9 00 511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C4C542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74609F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8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9AE8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9A99B2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35,1</w:t>
            </w:r>
          </w:p>
        </w:tc>
      </w:tr>
      <w:tr w:rsidR="008423B4" w:rsidRPr="00616A95" w14:paraId="421FC59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93C334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588AB2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719AD3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17C2F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DA06F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ED6EB2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607A86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47FF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6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93CF21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60,0</w:t>
            </w:r>
          </w:p>
        </w:tc>
      </w:tr>
      <w:tr w:rsidR="008423B4" w:rsidRPr="00616A95" w14:paraId="6F8BEA4B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7EB9036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308527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15079D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75E37E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4941FF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19C232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DFD346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05E3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6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5BA1A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60,0</w:t>
            </w:r>
          </w:p>
        </w:tc>
      </w:tr>
      <w:tr w:rsidR="008423B4" w:rsidRPr="00616A95" w14:paraId="5FC213F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5A8424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3042B9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209DCE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6BA27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F43BFD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1 00 801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522649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3796FB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E785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A1AC34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</w:tr>
      <w:tr w:rsidR="008423B4" w:rsidRPr="00616A95" w14:paraId="01C4BAFC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384EC22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D63A26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5B13C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B128D8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1CBBAB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1 00 801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FC726C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6272C0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202C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C1898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3AEE401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34613F6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78A9F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A1D8BB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A852E7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25550C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1 00 804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E095E5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8757E0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0E2E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BBE9F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4,0</w:t>
            </w:r>
          </w:p>
        </w:tc>
      </w:tr>
      <w:tr w:rsidR="008423B4" w:rsidRPr="00616A95" w14:paraId="17D52B09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11DA704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99D3D8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04E9EF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336312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1090F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1 00 805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3A907C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69D106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5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BEDF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5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D357BA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50,0</w:t>
            </w:r>
          </w:p>
        </w:tc>
      </w:tr>
      <w:tr w:rsidR="008423B4" w:rsidRPr="00616A95" w14:paraId="2D17C53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7E0A45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00CFCD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D4D75A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FA7CA4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307152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2 00 8016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1C438F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FCA188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ABCE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7CD613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,0</w:t>
            </w:r>
          </w:p>
        </w:tc>
      </w:tr>
      <w:tr w:rsidR="008423B4" w:rsidRPr="00616A95" w14:paraId="2F92406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3F58BF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E07A3B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621E3D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D2EF9A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E2BBB1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2 00 805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EB4D87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AE0295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FA51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B8DF23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</w:tr>
      <w:tr w:rsidR="008423B4" w:rsidRPr="00616A95" w14:paraId="173835E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8BCDAF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029677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F72EE0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721C24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526177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 3 00 801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15E567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B27FC3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3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3431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6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03187E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6,0</w:t>
            </w:r>
          </w:p>
        </w:tc>
      </w:tr>
      <w:tr w:rsidR="008423B4" w:rsidRPr="00616A95" w14:paraId="054A601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27908EE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85871C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4116E3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BBDA05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4BD5FE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0151E8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53FD87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7 41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FF70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370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595221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 346,4</w:t>
            </w:r>
          </w:p>
        </w:tc>
      </w:tr>
      <w:tr w:rsidR="008423B4" w:rsidRPr="00616A95" w14:paraId="44EB8395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1553CF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E112ED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43FD1A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F5A55F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27A1F42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B21225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12F1BB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7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78A4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81,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E90D29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93,2</w:t>
            </w:r>
          </w:p>
        </w:tc>
      </w:tr>
      <w:tr w:rsidR="008423B4" w:rsidRPr="00616A95" w14:paraId="24936C32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A23C2DF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8F7B36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1A9B6A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D10EC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D3056D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1 00 800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28028A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9A58C6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91D0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4,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BAC1AF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6,3</w:t>
            </w:r>
          </w:p>
        </w:tc>
      </w:tr>
      <w:tr w:rsidR="008423B4" w:rsidRPr="00616A95" w14:paraId="154B970D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6AA744F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43CD2B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C6D86E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DD61D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7FFAD8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1 00 8003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6B008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A3E34E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0363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9,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4ACD3F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0,6</w:t>
            </w:r>
          </w:p>
        </w:tc>
      </w:tr>
      <w:tr w:rsidR="008423B4" w:rsidRPr="00616A95" w14:paraId="69046B8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FEE80AD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BCB341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D9ABFA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4B8682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1816AC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2 00 800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CE930E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904D53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4A8F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08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B842EC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16,3</w:t>
            </w:r>
          </w:p>
        </w:tc>
      </w:tr>
      <w:tr w:rsidR="008423B4" w:rsidRPr="00616A95" w14:paraId="1B397B9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99DF9F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C8ACC4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3CC647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336EF9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D923CD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2 00 805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E34B49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700A5F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C263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483B16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12AACBE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746E1B1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54CFF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5F732B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761093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0AB7D6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2 00 806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DF71DB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C3B663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C63E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52189A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199D964E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D5BFBAF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</w:t>
            </w:r>
            <w:r w:rsidRPr="008423B4">
              <w:rPr>
                <w:sz w:val="14"/>
                <w:szCs w:val="14"/>
              </w:rPr>
              <w:lastRenderedPageBreak/>
              <w:t>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CD341F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F966EF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92B78C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3C4767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2 00 806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301210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D5CB7B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023A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65489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4DC6C6E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D9BE795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110104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04D42C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07446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4D8E0A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2 2 00 807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F2FB64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47141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E691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0418CE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40E8CE0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DC8FE48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2CFE7C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CFA712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ED5205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147B68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7312C1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475FF5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7 04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0BBD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 088,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BC2F2C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 053,2</w:t>
            </w:r>
          </w:p>
        </w:tc>
      </w:tr>
      <w:tr w:rsidR="008423B4" w:rsidRPr="00616A95" w14:paraId="705C835C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E34C78C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9D81A0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6A718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9227B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A0AE2A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 1 00 800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EA744C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206E4D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584F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2,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64BADF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5,0</w:t>
            </w:r>
          </w:p>
        </w:tc>
      </w:tr>
      <w:tr w:rsidR="008423B4" w:rsidRPr="00616A95" w14:paraId="0A6C1123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82862F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068C7F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ECB1CD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11EA8C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03E462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F2 5555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016B1F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1B6427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 15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0EB7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5,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1F5B6A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4205B78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EDA2C9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2EDF55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DE941D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89013B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A517DA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00 806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34DE9D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F10170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2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107A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A9F08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3B16A1C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05E0B1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DD07F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486693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37F337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1E5C62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00 807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6EEA36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C00525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4620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D11487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22FFB0F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E482162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035964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2D1F39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7A8F4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7D712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00 837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0E8C23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C6FB3E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6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5DC1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CEA490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72E454C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634A209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C3916D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52E6C0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0F349A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05D178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00 S46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E5BA48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CC3A1C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 3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1A40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D9FB4B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3334507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C94313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Расходы на разработку проектно-сметной документации с получением положительного заключения о проверке определения сметной стоимости по объекту: «Благоустройство площади </w:t>
            </w:r>
            <w:proofErr w:type="spellStart"/>
            <w:r w:rsidRPr="008423B4">
              <w:rPr>
                <w:sz w:val="14"/>
                <w:szCs w:val="14"/>
              </w:rPr>
              <w:t>им.Балашова</w:t>
            </w:r>
            <w:proofErr w:type="spellEnd"/>
            <w:r w:rsidRPr="008423B4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8423B4">
              <w:rPr>
                <w:sz w:val="14"/>
                <w:szCs w:val="14"/>
              </w:rPr>
              <w:t>ул.Октябрьская</w:t>
            </w:r>
            <w:proofErr w:type="spellEnd"/>
            <w:r w:rsidRPr="008423B4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C31521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B26216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0DC545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F9C8B5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00 000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39A344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DD4D0C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935B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16F3AE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2B504B0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8FFD22C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Расходы на </w:t>
            </w:r>
            <w:proofErr w:type="spellStart"/>
            <w:r w:rsidRPr="008423B4">
              <w:rPr>
                <w:sz w:val="14"/>
                <w:szCs w:val="14"/>
              </w:rPr>
              <w:t>на</w:t>
            </w:r>
            <w:proofErr w:type="spellEnd"/>
            <w:r w:rsidRPr="008423B4">
              <w:rPr>
                <w:sz w:val="14"/>
                <w:szCs w:val="14"/>
              </w:rPr>
              <w:t xml:space="preserve">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8423B4">
              <w:rPr>
                <w:sz w:val="14"/>
                <w:szCs w:val="14"/>
              </w:rPr>
              <w:t>им.Балашова</w:t>
            </w:r>
            <w:proofErr w:type="spellEnd"/>
            <w:r w:rsidRPr="008423B4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8423B4">
              <w:rPr>
                <w:sz w:val="14"/>
                <w:szCs w:val="14"/>
              </w:rPr>
              <w:t>ул.Октябрьская</w:t>
            </w:r>
            <w:proofErr w:type="spellEnd"/>
            <w:r w:rsidRPr="008423B4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92EE63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74356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4ECA8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2BC7B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 1 00 8076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3D6060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4B18FE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AA9E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85992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6706110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25AFC52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78EB92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96194B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F93D76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5BB3B7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 1 00 802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AE6500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097FA2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 1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5529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 292,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71E0DD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 468,1</w:t>
            </w:r>
          </w:p>
        </w:tc>
      </w:tr>
      <w:tr w:rsidR="008423B4" w:rsidRPr="00616A95" w14:paraId="47E712A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EC71EAA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7F04EA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9062FE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D68F64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EBCEC9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 2 00 802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0CC4A4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84B145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8E39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6,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1FED8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2,4</w:t>
            </w:r>
          </w:p>
        </w:tc>
      </w:tr>
      <w:tr w:rsidR="008423B4" w:rsidRPr="00616A95" w14:paraId="3BB9B785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6C371A1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2EAE2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804728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DABA36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CA87CE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 3 00 802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6CBDB7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5AF5DB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 07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A13A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 602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EC020D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 397,7</w:t>
            </w:r>
          </w:p>
        </w:tc>
      </w:tr>
      <w:tr w:rsidR="008423B4" w:rsidRPr="00616A95" w14:paraId="6D20E51B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EC23F1C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CFBEE2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7ED792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C4EE06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904CC6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 3 00 S46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823642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0C66EC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3D7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DC3019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462D1F0C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2022257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ОХРАНА ОКРУЖАЮЩЕЙ СРЕДЫ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6EC1BE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AF64A0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582A65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035241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1B5515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3FDE35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7C1C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AA0CED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</w:tr>
      <w:tr w:rsidR="008423B4" w:rsidRPr="00616A95" w14:paraId="504BB498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C0CE7A0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 xml:space="preserve">Другие  вопросы в области охраны окружающей среды 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61EBDE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4689D3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640D5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5608B9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3D7D02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95A7AF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CDC3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7089BB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</w:tr>
      <w:tr w:rsidR="008423B4" w:rsidRPr="00616A95" w14:paraId="39DAFB9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35C0CA1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D5D350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BC95F9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765B18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358310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4 1 00 800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95DC12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CC8707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FDAB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9C5F1D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,2</w:t>
            </w:r>
          </w:p>
        </w:tc>
      </w:tr>
      <w:tr w:rsidR="008423B4" w:rsidRPr="00616A95" w14:paraId="3FE10D2E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0F31598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ОБРАЗОВАНИЕ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890291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D85D63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276C00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0B2EA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AD6201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399190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2B84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D444A3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,0</w:t>
            </w:r>
          </w:p>
        </w:tc>
      </w:tr>
      <w:tr w:rsidR="008423B4" w:rsidRPr="00616A95" w14:paraId="170874C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7C383D7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62A598A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5DF59A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47F1A9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B2C9C5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9760B3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0985E7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E062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EFD6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,0</w:t>
            </w:r>
          </w:p>
        </w:tc>
      </w:tr>
      <w:tr w:rsidR="008423B4" w:rsidRPr="00616A95" w14:paraId="2FED2CB4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A752E9E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3C8A36F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D6AA9B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FFCEBF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4F4C4C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1 00 801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D2D2D8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9377E5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6866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C8E089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,0</w:t>
            </w:r>
          </w:p>
        </w:tc>
      </w:tr>
      <w:tr w:rsidR="008423B4" w:rsidRPr="00616A95" w14:paraId="12B8148E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8D8BBAD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6DA49DD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F48DBB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229AD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F9AA79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B1AEC0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2DE4CB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8 205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1155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 89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70B974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 895,0</w:t>
            </w:r>
          </w:p>
        </w:tc>
      </w:tr>
      <w:tr w:rsidR="008423B4" w:rsidRPr="00616A95" w14:paraId="30103329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AF94C40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Культура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14:paraId="08EF03B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46EAD3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4F71A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6C44BB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399165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2FB4BFF" w14:textId="77777777" w:rsidR="008423B4" w:rsidRPr="008423B4" w:rsidRDefault="008423B4" w:rsidP="002926F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423B4">
              <w:rPr>
                <w:color w:val="000000"/>
                <w:sz w:val="14"/>
                <w:szCs w:val="14"/>
              </w:rPr>
              <w:t>8 205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F2C2F" w14:textId="77777777" w:rsidR="008423B4" w:rsidRPr="008423B4" w:rsidRDefault="008423B4" w:rsidP="002926F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423B4">
              <w:rPr>
                <w:color w:val="000000"/>
                <w:sz w:val="14"/>
                <w:szCs w:val="14"/>
              </w:rPr>
              <w:t>5 894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E6EE9E7" w14:textId="77777777" w:rsidR="008423B4" w:rsidRPr="008423B4" w:rsidRDefault="008423B4" w:rsidP="002926F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423B4">
              <w:rPr>
                <w:color w:val="000000"/>
                <w:sz w:val="14"/>
                <w:szCs w:val="14"/>
              </w:rPr>
              <w:t>5 895,00</w:t>
            </w:r>
          </w:p>
        </w:tc>
      </w:tr>
      <w:tr w:rsidR="008423B4" w:rsidRPr="00616A95" w14:paraId="1C79B08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788789A0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2B7C83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F89DBF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6C7C28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87FCB2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 1 00 005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9A183E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44D8AE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 6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5DDC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 865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0A95DA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 865,0</w:t>
            </w:r>
          </w:p>
        </w:tc>
      </w:tr>
      <w:tr w:rsidR="008423B4" w:rsidRPr="00616A95" w14:paraId="3584DFC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0375BFA7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lastRenderedPageBreak/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7461B4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791095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22068A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05BE04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 1 00 803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FB6F4A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8D5939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45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C2CF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0A7195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4A76B18E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5888FDB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303ACD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F0B47C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ECD0DD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2B997AB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 1 00 805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A06083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474F26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33E0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9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6EF03E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,0</w:t>
            </w:r>
          </w:p>
        </w:tc>
      </w:tr>
      <w:tr w:rsidR="008423B4" w:rsidRPr="00616A95" w14:paraId="5735D57F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686643C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8423B4">
              <w:rPr>
                <w:sz w:val="14"/>
                <w:szCs w:val="14"/>
              </w:rPr>
              <w:t>ского</w:t>
            </w:r>
            <w:proofErr w:type="spellEnd"/>
            <w:r w:rsidRPr="008423B4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CC02ED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3D2785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C5EF02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12FE68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 1 00 807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5AAB0A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0474BE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59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70D4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D0656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5C19869F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74C4AC5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4DD350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548B9C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20C6F9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221112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6 1 00 L46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99CBCB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6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D00C2B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 476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B28E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59DA6E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6948CB7E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A4E6843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D02BEC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D5D124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69447E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1963AC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B5A05C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79BF47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7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E3EE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94,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8C06E0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6,4</w:t>
            </w:r>
          </w:p>
        </w:tc>
      </w:tr>
      <w:tr w:rsidR="008423B4" w:rsidRPr="00616A95" w14:paraId="5FCF74AA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8B38448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9E67A0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9E4170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E54B2D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25D1A7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8CD7B4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DFF658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7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5D25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94,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0C4251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6,4</w:t>
            </w:r>
          </w:p>
        </w:tc>
      </w:tr>
      <w:tr w:rsidR="008423B4" w:rsidRPr="00616A95" w14:paraId="32F5CC66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34BB7606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6AB9CF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0B1B94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D1E855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26EDD6D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9 1 00 802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D588C9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91742F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7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0049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94,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06C39E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6,4</w:t>
            </w:r>
          </w:p>
        </w:tc>
      </w:tr>
      <w:tr w:rsidR="008423B4" w:rsidRPr="00616A95" w14:paraId="4556AE82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AAF4677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12EFBC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27EC6A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497028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5049C2E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8C7C08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2330C3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83A6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896340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</w:tr>
      <w:tr w:rsidR="008423B4" w:rsidRPr="00616A95" w14:paraId="70E9FCBF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29719362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52FEE7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ADD341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324017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758108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87F325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2BBBE0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6CF4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3FA35A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</w:tr>
      <w:tr w:rsidR="008423B4" w:rsidRPr="00616A95" w14:paraId="5723BF2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5B920F7D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D69220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54B247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EC1918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F82A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5 1 00 800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58731E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E91801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2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B0BA0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A29F835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00,0</w:t>
            </w:r>
          </w:p>
        </w:tc>
      </w:tr>
      <w:tr w:rsidR="008423B4" w:rsidRPr="00616A95" w14:paraId="36260379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11681F78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8C073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0FD09B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66B8C2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6ED5F2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B676B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997BB0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ECB5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FFBB39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6E474E67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6B5FFB57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C3A364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040735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395C9F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2472D2A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407AE59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5B88532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A821D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3BE8027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616A95" w14:paraId="37E447F0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097B789" w14:textId="77777777" w:rsidR="008423B4" w:rsidRPr="008423B4" w:rsidRDefault="008423B4" w:rsidP="00616A95">
            <w:pPr>
              <w:ind w:left="-108" w:right="-108"/>
              <w:jc w:val="both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768CED3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AD33624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3D0D37B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D4DC556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99 2 00 900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B98622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FFAAAB8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416EF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6A08A3E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0,0</w:t>
            </w:r>
          </w:p>
        </w:tc>
      </w:tr>
      <w:tr w:rsidR="008423B4" w:rsidRPr="008423B4" w14:paraId="717CBB1B" w14:textId="77777777" w:rsidTr="00616A95">
        <w:trPr>
          <w:gridAfter w:val="1"/>
          <w:wAfter w:w="21" w:type="dxa"/>
          <w:trHeight w:val="57"/>
        </w:trPr>
        <w:tc>
          <w:tcPr>
            <w:tcW w:w="6237" w:type="dxa"/>
            <w:shd w:val="clear" w:color="auto" w:fill="auto"/>
            <w:vAlign w:val="center"/>
            <w:hideMark/>
          </w:tcPr>
          <w:p w14:paraId="4BA88CBE" w14:textId="77777777" w:rsidR="008423B4" w:rsidRPr="008423B4" w:rsidRDefault="008423B4" w:rsidP="002926FE">
            <w:pPr>
              <w:ind w:left="-108" w:right="-108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C2C249A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484D7AC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752D65F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1FF6E224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D4E3A92" w14:textId="77777777" w:rsidR="008423B4" w:rsidRPr="008423B4" w:rsidRDefault="008423B4" w:rsidP="002926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8423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D29D56C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70 00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D56AA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30 360,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422AE11" w14:textId="77777777" w:rsidR="008423B4" w:rsidRPr="008423B4" w:rsidRDefault="008423B4" w:rsidP="002926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423B4">
              <w:rPr>
                <w:sz w:val="14"/>
                <w:szCs w:val="14"/>
              </w:rPr>
              <w:t>29 635,2</w:t>
            </w:r>
          </w:p>
        </w:tc>
      </w:tr>
    </w:tbl>
    <w:p w14:paraId="5923019A" w14:textId="77777777" w:rsidR="008423B4" w:rsidRDefault="008423B4" w:rsidP="00923B05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2F016875" w14:textId="77777777" w:rsidR="006653F0" w:rsidRDefault="006653F0" w:rsidP="006653F0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  <w:r w:rsidRPr="006653F0">
        <w:t>6) приложение 6 изложить в следующей редакции:</w:t>
      </w:r>
    </w:p>
    <w:tbl>
      <w:tblPr>
        <w:tblW w:w="10375" w:type="dxa"/>
        <w:tblInd w:w="108" w:type="dxa"/>
        <w:tblLook w:val="04A0" w:firstRow="1" w:lastRow="0" w:firstColumn="1" w:lastColumn="0" w:noHBand="0" w:noVBand="1"/>
      </w:tblPr>
      <w:tblGrid>
        <w:gridCol w:w="6129"/>
        <w:gridCol w:w="850"/>
        <w:gridCol w:w="426"/>
        <w:gridCol w:w="358"/>
        <w:gridCol w:w="411"/>
        <w:gridCol w:w="655"/>
        <w:gridCol w:w="655"/>
        <w:gridCol w:w="660"/>
        <w:gridCol w:w="6"/>
        <w:gridCol w:w="225"/>
      </w:tblGrid>
      <w:tr w:rsidR="002C40B4" w:rsidRPr="002C40B4" w14:paraId="7FF17664" w14:textId="77777777" w:rsidTr="0003796C">
        <w:trPr>
          <w:gridAfter w:val="1"/>
          <w:wAfter w:w="225" w:type="dxa"/>
          <w:trHeight w:val="276"/>
        </w:trPr>
        <w:tc>
          <w:tcPr>
            <w:tcW w:w="10150" w:type="dxa"/>
            <w:gridSpan w:val="9"/>
            <w:vMerge w:val="restart"/>
            <w:shd w:val="clear" w:color="000000" w:fill="FFFFFF"/>
            <w:hideMark/>
          </w:tcPr>
          <w:p w14:paraId="64111F7A" w14:textId="77777777" w:rsidR="002C40B4" w:rsidRPr="002C40B4" w:rsidRDefault="002C40B4" w:rsidP="002C40B4">
            <w:pPr>
              <w:jc w:val="right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Приложение 6</w:t>
            </w:r>
            <w:r w:rsidRPr="002C40B4">
              <w:rPr>
                <w:sz w:val="14"/>
                <w:szCs w:val="14"/>
              </w:rPr>
              <w:br/>
              <w:t>к решению Собрания депутатов</w:t>
            </w:r>
            <w:r w:rsidRPr="002C40B4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2C40B4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</w:t>
            </w:r>
            <w:proofErr w:type="gramStart"/>
            <w:r w:rsidRPr="002C40B4">
              <w:rPr>
                <w:sz w:val="14"/>
                <w:szCs w:val="14"/>
              </w:rPr>
              <w:t>годов »</w:t>
            </w:r>
            <w:proofErr w:type="gramEnd"/>
            <w:r w:rsidRPr="002C40B4">
              <w:rPr>
                <w:sz w:val="14"/>
                <w:szCs w:val="14"/>
              </w:rPr>
              <w:t xml:space="preserve">   </w:t>
            </w:r>
          </w:p>
        </w:tc>
      </w:tr>
      <w:tr w:rsidR="002C40B4" w:rsidRPr="002C40B4" w14:paraId="30474C1D" w14:textId="77777777" w:rsidTr="0003796C">
        <w:trPr>
          <w:trHeight w:val="20"/>
        </w:trPr>
        <w:tc>
          <w:tcPr>
            <w:tcW w:w="10150" w:type="dxa"/>
            <w:gridSpan w:val="9"/>
            <w:vMerge/>
            <w:vAlign w:val="center"/>
            <w:hideMark/>
          </w:tcPr>
          <w:p w14:paraId="6D57C9D2" w14:textId="77777777" w:rsidR="002C40B4" w:rsidRPr="002C40B4" w:rsidRDefault="002C40B4" w:rsidP="002C40B4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BE661EB" w14:textId="77777777" w:rsidR="002C40B4" w:rsidRPr="002C40B4" w:rsidRDefault="002C40B4" w:rsidP="002C40B4">
            <w:pPr>
              <w:jc w:val="right"/>
              <w:rPr>
                <w:sz w:val="14"/>
                <w:szCs w:val="14"/>
              </w:rPr>
            </w:pPr>
          </w:p>
        </w:tc>
      </w:tr>
      <w:tr w:rsidR="002C40B4" w:rsidRPr="002C40B4" w14:paraId="1ED52CFB" w14:textId="77777777" w:rsidTr="0003796C">
        <w:trPr>
          <w:trHeight w:val="20"/>
        </w:trPr>
        <w:tc>
          <w:tcPr>
            <w:tcW w:w="10150" w:type="dxa"/>
            <w:gridSpan w:val="9"/>
            <w:vMerge/>
            <w:vAlign w:val="center"/>
            <w:hideMark/>
          </w:tcPr>
          <w:p w14:paraId="3A3FC2E9" w14:textId="77777777" w:rsidR="002C40B4" w:rsidRPr="002C40B4" w:rsidRDefault="002C40B4" w:rsidP="002C40B4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B253E56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061E8759" w14:textId="77777777" w:rsidTr="0003796C">
        <w:trPr>
          <w:trHeight w:val="20"/>
        </w:trPr>
        <w:tc>
          <w:tcPr>
            <w:tcW w:w="10150" w:type="dxa"/>
            <w:gridSpan w:val="9"/>
            <w:vMerge/>
            <w:vAlign w:val="center"/>
            <w:hideMark/>
          </w:tcPr>
          <w:p w14:paraId="732B5473" w14:textId="77777777" w:rsidR="002C40B4" w:rsidRPr="002C40B4" w:rsidRDefault="002C40B4" w:rsidP="002C40B4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053B39D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3CBFD823" w14:textId="77777777" w:rsidTr="0003796C">
        <w:trPr>
          <w:trHeight w:val="20"/>
        </w:trPr>
        <w:tc>
          <w:tcPr>
            <w:tcW w:w="10150" w:type="dxa"/>
            <w:gridSpan w:val="9"/>
            <w:vMerge/>
            <w:vAlign w:val="center"/>
            <w:hideMark/>
          </w:tcPr>
          <w:p w14:paraId="5C3B17BB" w14:textId="77777777" w:rsidR="002C40B4" w:rsidRPr="002C40B4" w:rsidRDefault="002C40B4" w:rsidP="002C40B4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20A35D3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1A322D08" w14:textId="77777777" w:rsidTr="0003796C">
        <w:trPr>
          <w:trHeight w:val="20"/>
        </w:trPr>
        <w:tc>
          <w:tcPr>
            <w:tcW w:w="6129" w:type="dxa"/>
            <w:shd w:val="clear" w:color="000000" w:fill="FFFFFF"/>
            <w:vAlign w:val="center"/>
            <w:hideMark/>
          </w:tcPr>
          <w:p w14:paraId="26D3938E" w14:textId="77777777" w:rsidR="002C40B4" w:rsidRPr="002C40B4" w:rsidRDefault="002C40B4" w:rsidP="002C40B4">
            <w:pPr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D06416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E9C6DFE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noWrap/>
            <w:vAlign w:val="center"/>
            <w:hideMark/>
          </w:tcPr>
          <w:p w14:paraId="3234867C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center"/>
            <w:hideMark/>
          </w:tcPr>
          <w:p w14:paraId="24181B64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4BDF84B9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58F38C4A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1259DFFB" w14:textId="77777777" w:rsidR="002C40B4" w:rsidRPr="002C40B4" w:rsidRDefault="002C40B4" w:rsidP="002C40B4">
            <w:pPr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 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CF265A5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1A3D833B" w14:textId="77777777" w:rsidTr="0003796C">
        <w:trPr>
          <w:trHeight w:val="20"/>
        </w:trPr>
        <w:tc>
          <w:tcPr>
            <w:tcW w:w="10150" w:type="dxa"/>
            <w:gridSpan w:val="9"/>
            <w:shd w:val="clear" w:color="000000" w:fill="FFFFFF"/>
            <w:vAlign w:val="center"/>
            <w:hideMark/>
          </w:tcPr>
          <w:p w14:paraId="11F64754" w14:textId="77777777" w:rsidR="002C40B4" w:rsidRPr="002C40B4" w:rsidRDefault="002C40B4" w:rsidP="002C40B4">
            <w:pPr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                               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301B1691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45D44ED0" w14:textId="77777777" w:rsidTr="0003796C">
        <w:trPr>
          <w:trHeight w:val="20"/>
        </w:trPr>
        <w:tc>
          <w:tcPr>
            <w:tcW w:w="10150" w:type="dxa"/>
            <w:gridSpan w:val="9"/>
            <w:shd w:val="clear" w:color="000000" w:fill="FFFFFF"/>
            <w:vAlign w:val="center"/>
            <w:hideMark/>
          </w:tcPr>
          <w:p w14:paraId="44E03E02" w14:textId="77777777" w:rsidR="002C40B4" w:rsidRPr="002C40B4" w:rsidRDefault="002C40B4" w:rsidP="002C40B4">
            <w:pPr>
              <w:jc w:val="right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vAlign w:val="center"/>
            <w:hideMark/>
          </w:tcPr>
          <w:p w14:paraId="69B7A8D1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3483F51B" w14:textId="77777777" w:rsidTr="0003796C">
        <w:trPr>
          <w:trHeight w:val="20"/>
        </w:trPr>
        <w:tc>
          <w:tcPr>
            <w:tcW w:w="6129" w:type="dxa"/>
            <w:shd w:val="clear" w:color="000000" w:fill="FFFFFF"/>
            <w:vAlign w:val="center"/>
            <w:hideMark/>
          </w:tcPr>
          <w:p w14:paraId="7CE0692F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30384B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CEC77C6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6BBE1AA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C40B4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0CCFE9D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1350AE4C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193B443F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11B5E5ED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A42820D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60CE6935" w14:textId="77777777" w:rsidTr="0003796C">
        <w:trPr>
          <w:trHeight w:val="20"/>
        </w:trPr>
        <w:tc>
          <w:tcPr>
            <w:tcW w:w="6129" w:type="dxa"/>
            <w:shd w:val="clear" w:color="000000" w:fill="FFFFFF"/>
            <w:vAlign w:val="center"/>
            <w:hideMark/>
          </w:tcPr>
          <w:p w14:paraId="455ED21E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FA369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A1CDD2B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05D9549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34E31F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34F9C852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6D86C422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661F3E17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79DEE5E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0BBEBFB0" w14:textId="77777777" w:rsidTr="0003796C">
        <w:trPr>
          <w:trHeight w:val="20"/>
        </w:trPr>
        <w:tc>
          <w:tcPr>
            <w:tcW w:w="6129" w:type="dxa"/>
            <w:shd w:val="clear" w:color="000000" w:fill="FFFFFF"/>
            <w:vAlign w:val="center"/>
            <w:hideMark/>
          </w:tcPr>
          <w:p w14:paraId="69A70705" w14:textId="77777777" w:rsidR="002C40B4" w:rsidRPr="002C40B4" w:rsidRDefault="002C40B4" w:rsidP="00F501C7">
            <w:pPr>
              <w:ind w:left="-105" w:right="-81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C532D1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33B5A42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7028A1E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779695B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17CB9457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0 002,3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78067DA2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2C0E9A40" w14:textId="77777777" w:rsidR="002C40B4" w:rsidRPr="002C40B4" w:rsidRDefault="002C40B4" w:rsidP="00F501C7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9 635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7406064" w14:textId="77777777" w:rsidR="002C40B4" w:rsidRPr="002C40B4" w:rsidRDefault="002C40B4" w:rsidP="002C40B4">
            <w:pPr>
              <w:rPr>
                <w:sz w:val="20"/>
                <w:szCs w:val="20"/>
              </w:rPr>
            </w:pPr>
          </w:p>
        </w:tc>
      </w:tr>
      <w:tr w:rsidR="002C40B4" w:rsidRPr="002C40B4" w14:paraId="0DC7FB42" w14:textId="77777777" w:rsidTr="0003796C">
        <w:trPr>
          <w:trHeight w:val="20"/>
        </w:trPr>
        <w:tc>
          <w:tcPr>
            <w:tcW w:w="6129" w:type="dxa"/>
            <w:shd w:val="clear" w:color="000000" w:fill="FFFFFF"/>
            <w:vAlign w:val="center"/>
            <w:hideMark/>
          </w:tcPr>
          <w:p w14:paraId="2FCC70DF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 «Энергоэффективность и развитие промышленности и энергетики»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12DBC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B852C3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EFD2CA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1A75FE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3D18161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14:paraId="60132D2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5AB89DC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78A400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DC7D17A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BFEBFDC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32D3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5B99B9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C922A0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E62F6E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5A7DEA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4149BF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5B0CFB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B1C752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DEDABB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5BC33E0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EEA46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0E475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7D47CA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BEB94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D5E15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334BB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2,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AED1F7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5DC4271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DE91D4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1E23E76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315B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2E63B4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57C9BB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86E603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D6D382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7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2100FC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D3A167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87BBC06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5BECF2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3140FBF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CD0A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2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7CD6E5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F0EA0A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F35DE1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096E84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859112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BF3011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47CE08A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995B5E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41E97F0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B79A91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B1985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22E68D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979107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47A8C6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C6A764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4,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B48A0F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6,3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C530FE6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0D35D3B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F716153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F7C46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3F827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D7BEA0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5CD617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31FD23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9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6CF66B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9,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DA5185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0,6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1A34D2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051441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7AC83A4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2F0F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2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321F02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807785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19F74F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D573B1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683AC6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08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4793EA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6,3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A66AEE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9C7E1D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8ACF9B9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4F4DE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662A72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B2D64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4D38FE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345560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602502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08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1C949D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16,3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221E7D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B3F77C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42F1068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952B78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1B14B3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99F9F2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BA86B2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23EA4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DE516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6E4853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7D7C222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C0F4A5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CE3F16E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</w:t>
            </w:r>
            <w:r w:rsidRPr="002C40B4">
              <w:rPr>
                <w:sz w:val="14"/>
                <w:szCs w:val="14"/>
              </w:rPr>
              <w:lastRenderedPageBreak/>
              <w:t>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1C966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lastRenderedPageBreak/>
              <w:t>02 2 00 806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2882FF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DA5BFF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AC27CB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2382AD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FD12FB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720214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6A96834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623CEC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1A3AEF7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C1EE2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7B9A62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82929F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E3CFC1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49F0F9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526C20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AEEE8D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6A66D5C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701313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6C10EA0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5AD189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25649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F8FC27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23A35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73D703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B067EE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33FB2F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DC0C2E3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7EB5FD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3C8FD84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B28D3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CDF5B4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BDA1C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F3900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2EA373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5 337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E55E40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0196AE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A263C7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612530A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BC80862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64C4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3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AD90DD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3F5E1D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AE5565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B2CFBE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5 337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7C79EC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02359C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7377864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0B16F4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808A81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260F37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222910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323013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0F2EAA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222028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27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DC7F5C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B2C62A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0D18394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D69498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205C3B7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32242D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8A2919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B97CF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9FB8C5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244789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7D32A8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B131F3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67A12DD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894D358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B37B75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2180A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0E12CC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97E718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2D72A1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37624C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6D7BC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1331FF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15E454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54B43B48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07C97EE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D71CE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63DEB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63645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20CA23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9B6E3C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 399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84D290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32CB6C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56DE9EF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B82350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153219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Расходы на разработку проектно-сметной документации с получением положительного заключения о проверке определения сметной стоимости по объекту: «Благоустройство площади </w:t>
            </w:r>
            <w:proofErr w:type="spellStart"/>
            <w:r w:rsidRPr="002C40B4">
              <w:rPr>
                <w:sz w:val="14"/>
                <w:szCs w:val="14"/>
              </w:rPr>
              <w:t>им.Балашова</w:t>
            </w:r>
            <w:proofErr w:type="spellEnd"/>
            <w:r w:rsidRPr="002C40B4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2C40B4">
              <w:rPr>
                <w:sz w:val="14"/>
                <w:szCs w:val="14"/>
              </w:rPr>
              <w:t>ул.Октябрьская</w:t>
            </w:r>
            <w:proofErr w:type="spellEnd"/>
            <w:r w:rsidRPr="002C40B4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D1918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BF862C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2F1EA2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5AF76E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771A5B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 0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DEEF22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2CCEDD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ACCBD2D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868150B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D39F510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Расходы на </w:t>
            </w:r>
            <w:proofErr w:type="spellStart"/>
            <w:r w:rsidRPr="002C40B4">
              <w:rPr>
                <w:sz w:val="14"/>
                <w:szCs w:val="14"/>
              </w:rPr>
              <w:t>на</w:t>
            </w:r>
            <w:proofErr w:type="spellEnd"/>
            <w:r w:rsidRPr="002C40B4">
              <w:rPr>
                <w:sz w:val="14"/>
                <w:szCs w:val="14"/>
              </w:rPr>
              <w:t xml:space="preserve">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2C40B4">
              <w:rPr>
                <w:sz w:val="14"/>
                <w:szCs w:val="14"/>
              </w:rPr>
              <w:t>им.Балашова</w:t>
            </w:r>
            <w:proofErr w:type="spellEnd"/>
            <w:r w:rsidRPr="002C40B4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2C40B4">
              <w:rPr>
                <w:sz w:val="14"/>
                <w:szCs w:val="14"/>
              </w:rPr>
              <w:t>ул.Октябрьская</w:t>
            </w:r>
            <w:proofErr w:type="spellEnd"/>
            <w:r w:rsidRPr="002C40B4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B2945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EB40B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A1D8D4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AC0F75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7DDA0B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C6A894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E2166F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27833C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425643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BFC0B42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8A8A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03 1 F2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7B326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48D56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B2EED2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24C3E1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0 1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1F5F0A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31E5F1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F33753D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4FC026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983C2D8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698E9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9B4DE3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ABDA6F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BB3A6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1BC781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 1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65872D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5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A3B2D9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B51321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E5F710B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2F45BDF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2C40B4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2C40B4">
              <w:rPr>
                <w:b/>
                <w:bCs/>
                <w:sz w:val="14"/>
                <w:szCs w:val="14"/>
              </w:rPr>
              <w:t xml:space="preserve"> «Охрана окружающей среды и рациональное природопользование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752D9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161C5F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EF3F6E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54174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50C9F9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0545CC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F7847D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4683FA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64FC4BE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E807861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храна окружающей среды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9702B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4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95032D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4BA844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72219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F7E75D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17C965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3A0B6D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79410A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B35F5D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D3B59FC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7CB6D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43D4E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64ADC7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0F8661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4718EA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37A275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042D39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EBC5C84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718BD9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0242E31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CCA6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5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0BE42B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E112F4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44FB2B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0884DA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818EA5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EE22B0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59959D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A413C0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B2D0E15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82347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5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02478C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23B1EB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11584C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193B8A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B1EFFB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F45A3E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DAD3E71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F6FC502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3A7F317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59571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5E2F2F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E8F71D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00F91A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053D59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B35C99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9826CA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B8E5C1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84F812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DE5B1B8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2C40B4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2C40B4">
              <w:rPr>
                <w:b/>
                <w:bCs/>
                <w:sz w:val="14"/>
                <w:szCs w:val="14"/>
              </w:rPr>
              <w:t xml:space="preserve">«Развитие культуры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DFD17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6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72773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A55A99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358E44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43AFF8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8 205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66A395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4274B4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2808A8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A2EE09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D19ED9D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Подпрограмма «</w:t>
            </w:r>
            <w:r w:rsidRPr="002C40B4">
              <w:rPr>
                <w:b/>
                <w:bCs/>
                <w:color w:val="000000"/>
                <w:sz w:val="14"/>
                <w:szCs w:val="14"/>
              </w:rPr>
              <w:t>Развитие культуры (2019-2030 годы)</w:t>
            </w:r>
            <w:r w:rsidRPr="002C40B4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D67F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6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4A56F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DF6C1E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E78BC8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8E4DD6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 205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F0DD2B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 894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05A8A3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 89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C74DC2A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50FCF0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36BF16D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19CF5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3345D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60B4D2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A9AC6E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ECE471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 654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A89306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 865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C13392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 86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884ADE3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4925B2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A873404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32E7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6 1 00 803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97A106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AD4075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32AC98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B833FD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51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534699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6C32A2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8342C3F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30B85F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DC0DBF0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C2531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6 1 00 805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F9749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FA8E5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34408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D9C647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8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3C718D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9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812159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8D29E31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7C55E8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C1EDEC5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</w:t>
            </w:r>
            <w:r w:rsidRPr="002C40B4">
              <w:rPr>
                <w:sz w:val="14"/>
                <w:szCs w:val="14"/>
              </w:rPr>
              <w:lastRenderedPageBreak/>
              <w:t>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55127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lastRenderedPageBreak/>
              <w:t>06 1 00 L46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5B161F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1078C8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A619F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43FD2A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 476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F8239E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1F3FA7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7DD16E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787E2A9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9C97356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2C40B4">
              <w:rPr>
                <w:sz w:val="14"/>
                <w:szCs w:val="14"/>
              </w:rPr>
              <w:t>ского</w:t>
            </w:r>
            <w:proofErr w:type="spellEnd"/>
            <w:r w:rsidRPr="002C40B4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5A667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6 1 00 807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1A7E6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E6F5F8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1B177E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52481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9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FA46C6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1DF814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66FBBE4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7B1A0A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30F3626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«Обеспечение общественного порядка и профилактика правонарушений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D37F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F7877E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B9D118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3B6CA8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68560E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90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E299E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13686D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3E08741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5C5902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46D10EB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ED09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04830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A226A8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5E44A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C7C21D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12C16C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372443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1B05BF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282E52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7377464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90CD4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FEDD51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214B66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FA6B8E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A1153A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5C4368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36C4CE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,5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CCF29C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1C4EC8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29CE60D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24A13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C50B47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F26F82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50A538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833ED0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B186D0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31C40D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DF0965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070236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AB2340E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83EE7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7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D5FC22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A89FE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0BF25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A5C794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7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A6515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F8A822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FB07B1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CC2CA1B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90A5F9D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C40B4">
              <w:rPr>
                <w:sz w:val="14"/>
                <w:szCs w:val="14"/>
              </w:rPr>
              <w:t>муници-пальных</w:t>
            </w:r>
            <w:proofErr w:type="spellEnd"/>
            <w:r w:rsidRPr="002C40B4">
              <w:rPr>
                <w:sz w:val="14"/>
                <w:szCs w:val="14"/>
              </w:rPr>
              <w:t>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02CAEC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C2FA51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ADE1A2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9E5B7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72752B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A9C63B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CA9156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DA7E32A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A48E39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7D02D6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2C40B4">
              <w:rPr>
                <w:sz w:val="14"/>
                <w:szCs w:val="14"/>
              </w:rPr>
              <w:t>поселенияв</w:t>
            </w:r>
            <w:proofErr w:type="spellEnd"/>
            <w:r w:rsidRPr="002C40B4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B6A3E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D7967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8B4AAE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0C243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AD6782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76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CD052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58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44C7D5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58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5716553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5D0CDD4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950DC4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20166B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008D34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D9EEEF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5414F5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58DBAD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946663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CCCDD3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A507E5F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137961A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190B8D1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EF83A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1559BC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C46829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0D2F3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CD8AEE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FBA21F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2B4EE7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22D5C38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175D7A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C864169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8041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7 3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E11502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93DB12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EC2FB9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93AAD7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B1C9CF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3BDC20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61C9B01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78B66E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0DFAF7B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C40B4">
              <w:rPr>
                <w:sz w:val="14"/>
                <w:szCs w:val="14"/>
              </w:rPr>
              <w:t>муници-пальных</w:t>
            </w:r>
            <w:proofErr w:type="spellEnd"/>
            <w:r w:rsidRPr="002C40B4">
              <w:rPr>
                <w:sz w:val="14"/>
                <w:szCs w:val="14"/>
              </w:rPr>
              <w:t>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C0542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5428D5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5343C3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FF5B65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05FC95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BCFEB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E850EC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6194764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5B6DB939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9F77A37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8891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8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64F190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80292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6B8016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C1AC1C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7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87F45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FB55E4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BEFD93D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439EA76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B67A52A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37ED7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8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69E94D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CC12AC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992643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01A6E4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0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104DE9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2DC80C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044388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C66D92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CE49305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E92512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63FFFE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049FF8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1DC2B5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6769D6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F80CC7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B2FBDA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18A944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8967AA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0A6A9CE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D1EF3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29255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899AD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7064B9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78E30F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9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4F8CAD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78B1D5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EF2182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FA7A0B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FECE9C9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D17A92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57EF8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98C181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E85A16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8D748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8BB90B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4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EACA9F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4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101DDD2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F4B119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CCEA8F5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4BC95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338A7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553545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8D6688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4754A0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2A6BF5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5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2077F0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5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4A09398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68547FA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DEE1FC7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5D3F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8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8E04BF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FCF424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D2DD4A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2444CC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1436CE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2B4B8C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A205C64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D9B97D6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227034F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6BE18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A79B1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6F5FC0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5D177C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FEBBBD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193198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348114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ECB056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4886C3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51CCEE7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A2573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BB62B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1C74B0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95C34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D723B9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263CDF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9E06D1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1C603B1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FCA91B5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0ABC4A2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3481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8 3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B11F1B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A723B3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5688F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1D2543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CF5709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EED039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5AF43D8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B79725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944973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6AA168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0BEC6A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1D7030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9B023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5B11BC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683575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6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7B996D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6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5DC9CD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C88E302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D246114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 «Муниципальная политика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CFE4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9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A3C49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FBA4DD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94921B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59F904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93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6E8DC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81,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D427FB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04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B2A303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EDC074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A799793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89FB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9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D3397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050873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C5FFB8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4267B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73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3923D7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60,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C4BB6B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82,8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FACAFA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1501879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A0F94DF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lastRenderedPageBreak/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CEE854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6B3DCF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D31ED7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70BFD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37D208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6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255D18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153225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D5A6E8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55403BA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8C7C076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2F34EE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80E3B9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51010D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463599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271640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3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318314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227092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E96AB8D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006EE2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C3C6F8D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902274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8698C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79EEB1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ACEBE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2E2D90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3ABDE4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2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37ACDE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2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93A637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6A4F62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4EB15CD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025D4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A7ED0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5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63C725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7FC57A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6BBF49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3A32AE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5B1EF4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6347CD0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F0484B8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1831D2B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02B18B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6200C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1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2C5BA7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8F936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D17331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77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E0F83D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94,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441DFC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06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E333EFE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4416A6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B6456A5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CBC9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9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7BB3BE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F6DBD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D5CEB2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0B4F58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93D14A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74D991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6F5F193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098826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C9C78CA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D2C922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7AD87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CF598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AA9382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8DCE46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D33FE6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3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EB3BE0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3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08EC7E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D03B01E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5D05355" w14:textId="77777777" w:rsidR="002C40B4" w:rsidRPr="002C40B4" w:rsidRDefault="002C40B4" w:rsidP="00162018">
            <w:pPr>
              <w:ind w:left="-105" w:right="-81"/>
              <w:jc w:val="both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9C582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BBB001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FFE5EF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8E454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04B84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6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51EE69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8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D821F4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8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3F6C580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74C766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18848F6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63EBF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85F6FF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563FE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DE421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49AE0B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37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4AAF32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71,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D3F7EA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11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7EBACAF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AF9CE0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B66925F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A419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984350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FF2ECD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575B16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F2485F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4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733B5F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6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5D778E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8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646F38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1CC04E4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C6099D0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982CD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1BBBD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601873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3AC07B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9B1CC8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0136D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6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AA15BA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8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B45DA1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2491DA9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AE44737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8CDF2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598A4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31B691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D9C76D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688193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97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E3CC15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BD185A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31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0009B0D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4A585AB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A03B15C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B815E0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32C0B1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BB24D9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578AC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3739D9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97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57113D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11,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E128D7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1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8CB270A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5246E0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D05E58F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44832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D675D36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6F9A6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182A38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BC84AA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304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DE5F0D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 010,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9555D3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 988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AE60396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B2583E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219DE8E6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рганизация освещения улиц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C77A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D88039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5FD6B6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0D275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AA991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 12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8C0879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 292,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D1F4D9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4 468,1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4F0F64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8FAB70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942C50E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E9F80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789BD4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A2E329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57ABB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364462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 12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E5285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 292,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A49F62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 468,1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27476B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70FE8B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54B4C25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Подпрограмма «Благоустройство и озеленение территории поселения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51CC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31DE95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D8E844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757C6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93329E7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1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ADB679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6,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E231D6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2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42B956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3841FA5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8605D58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9EC23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014B53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579935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415601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3135D9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11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8FB508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16,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C4D856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2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5031D33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D5E246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EBEC8FE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 xml:space="preserve">Подпрограмма «Прочие мероприятия по благоустройству поселения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1A02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3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D8BC0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FB2083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BF1541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433957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 07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9F9454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 602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AE483B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3 397,7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B9E2780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CDF1826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FA85C03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DEC6F1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582DC1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8428F0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C7631F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D66FD6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7 07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3147F9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 602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46F5A2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 397,7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4EE39BD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CF7D81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5AE1962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0AB8D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1 3 00 S4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92301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04BC37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5966F4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738598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CF5C3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912AC4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C694138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41D4D05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B2A910D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C40B4">
              <w:rPr>
                <w:b/>
                <w:bCs/>
                <w:color w:val="000000"/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B624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EC56335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57BAB0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45C8C3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D7C436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4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332479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AF24EA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9,3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CBFC60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9AF562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320750E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79BCA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60580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21E78A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07BCF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1EA2EB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00E350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C147F7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96B051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F8EB14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688768D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8C009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2BF7A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9C9A2F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7D553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E39F7A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DF1DD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A875B0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5BAEFD0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A3CCEE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032CCA9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260E9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ACAB9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5400E6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57689D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F93154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8A467F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5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636201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5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578E6D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5751D98A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9DB27A6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</w:t>
            </w:r>
            <w:r w:rsidRPr="002C40B4">
              <w:rPr>
                <w:sz w:val="14"/>
                <w:szCs w:val="14"/>
              </w:rPr>
              <w:lastRenderedPageBreak/>
              <w:t>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CE511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lastRenderedPageBreak/>
              <w:t>12 0 00 803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33CAE3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9F55E1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5282D1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155B76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0689B5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,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81B4A2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,3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9F92D76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C12C77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A135C85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14EE7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FCCE60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2A1B34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06658C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68521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A21EBA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259974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720DF23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9C1C98A" w14:textId="77777777" w:rsidTr="0003796C">
        <w:trPr>
          <w:trHeight w:val="20"/>
        </w:trPr>
        <w:tc>
          <w:tcPr>
            <w:tcW w:w="6129" w:type="dxa"/>
            <w:shd w:val="clear" w:color="auto" w:fill="auto"/>
            <w:noWrap/>
            <w:vAlign w:val="center"/>
            <w:hideMark/>
          </w:tcPr>
          <w:p w14:paraId="177B91E1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8103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89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6B2357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DBAE8D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68306D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BAA9A2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2 011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AE8DCE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409,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26E703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942,4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1D4BF7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2EB3C46" w14:textId="77777777" w:rsidTr="0003796C">
        <w:trPr>
          <w:trHeight w:val="20"/>
        </w:trPr>
        <w:tc>
          <w:tcPr>
            <w:tcW w:w="6129" w:type="dxa"/>
            <w:shd w:val="clear" w:color="auto" w:fill="auto"/>
            <w:noWrap/>
            <w:vAlign w:val="center"/>
            <w:hideMark/>
          </w:tcPr>
          <w:p w14:paraId="2A5D8B66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9A0D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89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95C61A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81BF03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2DAEA3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358D67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42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229595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0 795,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7546572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1 307,1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BC4AB45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A85416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5742AD7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C32A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9 1 00 0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50F60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7FA786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EEAD54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205AD6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 936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EDB59A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 051,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00B762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0 534,6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2C13E72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1E0112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752AE9C7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7749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9 1 00 0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81FF9D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DC100D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04A912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7B026F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480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BD4A83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74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8469DA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769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819D3D2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6D524D23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BFFEF26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64BC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9 1 00 99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F15523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5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FFF70F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59E09BA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AE7F56B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FBEE35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,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9242F7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,5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6C3CA351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2276709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9663B84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05FDE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9 1 00 99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EAAE0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3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8225ED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99C347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895B07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3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9EB88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119752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58AFFA6F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5011A46F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CA8C7FE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 xml:space="preserve">Иные непрограммные мероприят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D41B4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89 9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9E558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245072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D2FF94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47ABC5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588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397004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14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2F2C55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68965C2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47EFD17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4FDE28D0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0A26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9 9 00 51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F255E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2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9D56F21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152F6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3C7C01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588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121AF2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14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449B28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635,1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A53B26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79CBC39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64396F9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3B90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9 9 00 723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BDD407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FE0A3C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9DBA23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EC2DD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4A8757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DAF2B93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2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4277BF9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A13AA40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91A6FCA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Реализация функций иных муниципальных органов Весе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F514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61CFF4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7A50B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C78257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4353E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9F59C6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65,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E7E081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 472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4083630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1925AE8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1F7738C9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CA413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99 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934149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E08027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453358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7390231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115C13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AA2CD7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2B0868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22C10DBC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5A44CF3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8E81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99 1 00 8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5B62D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7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BEC82D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6441AE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038864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3852CD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716DB8C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2F16BCB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3278A37D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6338A79B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Обслуживание муниципального долга  Весе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82DC0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99 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3E94B0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DDAEF9E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327456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49E8BC8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165722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BD98E6D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0439A4EC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4DF53E9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5924BD43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D9EC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99 2 00 9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B4170FD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72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898906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FE76D1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C5110BA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CFB95B3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AAABD9B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1338CB63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5C37621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06A2B4F1" w14:textId="77777777" w:rsidR="002C40B4" w:rsidRPr="002C40B4" w:rsidRDefault="002C40B4" w:rsidP="00162018">
            <w:pPr>
              <w:ind w:left="-105" w:right="-81"/>
              <w:jc w:val="both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0423D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99 9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8E0DCD4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584A168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C30FE4F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E98C2E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7A56E9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743,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165028F" w14:textId="77777777" w:rsidR="002C40B4" w:rsidRPr="002C40B4" w:rsidRDefault="002C40B4" w:rsidP="00D87DE8">
            <w:pPr>
              <w:ind w:left="-105" w:right="-81"/>
              <w:jc w:val="center"/>
              <w:rPr>
                <w:b/>
                <w:bCs/>
                <w:sz w:val="14"/>
                <w:szCs w:val="14"/>
              </w:rPr>
            </w:pPr>
            <w:r w:rsidRPr="002C40B4">
              <w:rPr>
                <w:b/>
                <w:bCs/>
                <w:sz w:val="14"/>
                <w:szCs w:val="14"/>
              </w:rPr>
              <w:t>1 45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2B200097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  <w:tr w:rsidR="002C40B4" w:rsidRPr="002C40B4" w14:paraId="02D01EC7" w14:textId="77777777" w:rsidTr="0003796C">
        <w:trPr>
          <w:trHeight w:val="20"/>
        </w:trPr>
        <w:tc>
          <w:tcPr>
            <w:tcW w:w="6129" w:type="dxa"/>
            <w:shd w:val="clear" w:color="auto" w:fill="auto"/>
            <w:vAlign w:val="center"/>
            <w:hideMark/>
          </w:tcPr>
          <w:p w14:paraId="3697783A" w14:textId="77777777" w:rsidR="002C40B4" w:rsidRPr="002C40B4" w:rsidRDefault="002C40B4" w:rsidP="00162018">
            <w:pPr>
              <w:ind w:left="-105" w:right="-81"/>
              <w:jc w:val="both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C114D" w14:textId="77777777" w:rsidR="002C40B4" w:rsidRPr="002C40B4" w:rsidRDefault="002C40B4" w:rsidP="00D87DE8">
            <w:pPr>
              <w:ind w:left="-105" w:right="-81"/>
              <w:jc w:val="center"/>
              <w:rPr>
                <w:color w:val="000000"/>
                <w:sz w:val="14"/>
                <w:szCs w:val="14"/>
              </w:rPr>
            </w:pPr>
            <w:r w:rsidRPr="002C40B4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A6094B5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880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635C696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8103260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0694419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16647E7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743,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BE13412" w14:textId="77777777" w:rsidR="002C40B4" w:rsidRPr="002C40B4" w:rsidRDefault="002C40B4" w:rsidP="00D87DE8">
            <w:pPr>
              <w:ind w:left="-105" w:right="-81"/>
              <w:jc w:val="center"/>
              <w:rPr>
                <w:sz w:val="14"/>
                <w:szCs w:val="14"/>
              </w:rPr>
            </w:pPr>
            <w:r w:rsidRPr="002C40B4">
              <w:rPr>
                <w:sz w:val="14"/>
                <w:szCs w:val="14"/>
              </w:rPr>
              <w:t>1 450,0</w:t>
            </w:r>
          </w:p>
        </w:tc>
        <w:tc>
          <w:tcPr>
            <w:tcW w:w="231" w:type="dxa"/>
            <w:gridSpan w:val="2"/>
            <w:vAlign w:val="center"/>
            <w:hideMark/>
          </w:tcPr>
          <w:p w14:paraId="3997777F" w14:textId="77777777" w:rsidR="002C40B4" w:rsidRPr="002C40B4" w:rsidRDefault="002C40B4" w:rsidP="00D87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397164" w14:textId="77777777" w:rsidR="002C40B4" w:rsidRPr="006653F0" w:rsidRDefault="002C40B4" w:rsidP="00162018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07BFCC8B" w14:textId="77777777" w:rsidR="00847583" w:rsidRPr="000B2A9E" w:rsidRDefault="00F34DF8" w:rsidP="0069684C">
      <w:pPr>
        <w:spacing w:line="0" w:lineRule="atLeast"/>
        <w:jc w:val="both"/>
        <w:rPr>
          <w:b/>
          <w:sz w:val="28"/>
          <w:szCs w:val="28"/>
        </w:rPr>
      </w:pPr>
      <w:r w:rsidRPr="000B2A9E">
        <w:rPr>
          <w:b/>
          <w:sz w:val="28"/>
          <w:szCs w:val="28"/>
        </w:rPr>
        <w:t>С</w:t>
      </w:r>
      <w:r w:rsidR="00847583" w:rsidRPr="000B2A9E">
        <w:rPr>
          <w:b/>
          <w:sz w:val="28"/>
          <w:szCs w:val="28"/>
        </w:rPr>
        <w:t>татья 2</w:t>
      </w:r>
    </w:p>
    <w:p w14:paraId="6416B857" w14:textId="77777777" w:rsidR="00847583" w:rsidRPr="000B2A9E" w:rsidRDefault="00847583" w:rsidP="0069684C">
      <w:pPr>
        <w:spacing w:line="0" w:lineRule="atLeast"/>
        <w:ind w:firstLine="700"/>
        <w:jc w:val="both"/>
        <w:rPr>
          <w:b/>
          <w:sz w:val="28"/>
          <w:szCs w:val="28"/>
        </w:rPr>
      </w:pPr>
    </w:p>
    <w:p w14:paraId="56AAD9F8" w14:textId="77777777" w:rsidR="00DC4028" w:rsidRPr="000B2A9E" w:rsidRDefault="00DC4028" w:rsidP="0069684C">
      <w:pPr>
        <w:spacing w:line="0" w:lineRule="atLeast"/>
        <w:ind w:firstLine="700"/>
        <w:jc w:val="both"/>
        <w:rPr>
          <w:sz w:val="28"/>
          <w:szCs w:val="28"/>
        </w:rPr>
      </w:pPr>
      <w:r w:rsidRPr="000B2A9E">
        <w:rPr>
          <w:sz w:val="28"/>
          <w:szCs w:val="28"/>
        </w:rPr>
        <w:t>Настоящее Решение вступает в силу со дня его обнародования.</w:t>
      </w:r>
    </w:p>
    <w:p w14:paraId="7378D569" w14:textId="77777777" w:rsidR="00847583" w:rsidRPr="000B2A9E" w:rsidRDefault="00847583" w:rsidP="0069684C">
      <w:pPr>
        <w:spacing w:line="0" w:lineRule="atLeast"/>
        <w:ind w:firstLine="700"/>
        <w:jc w:val="both"/>
        <w:rPr>
          <w:sz w:val="28"/>
          <w:szCs w:val="28"/>
        </w:rPr>
      </w:pPr>
    </w:p>
    <w:p w14:paraId="7DA00092" w14:textId="77777777" w:rsidR="00A01A3F" w:rsidRPr="000B2A9E" w:rsidRDefault="00A01A3F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Председатель Собрания депутатов – Глава </w:t>
      </w:r>
    </w:p>
    <w:p w14:paraId="7E42E2BD" w14:textId="77777777" w:rsidR="00A01A3F" w:rsidRPr="000B2A9E" w:rsidRDefault="00A01A3F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Веселовского сельского поселения                              </w:t>
      </w:r>
      <w:r w:rsidR="00592EF4" w:rsidRPr="000B2A9E">
        <w:rPr>
          <w:sz w:val="28"/>
          <w:szCs w:val="28"/>
        </w:rPr>
        <w:t xml:space="preserve">       </w:t>
      </w:r>
      <w:r w:rsidRPr="000B2A9E">
        <w:rPr>
          <w:sz w:val="28"/>
          <w:szCs w:val="28"/>
        </w:rPr>
        <w:t xml:space="preserve">            </w:t>
      </w:r>
      <w:r w:rsidR="002B34B5" w:rsidRPr="000B2A9E">
        <w:rPr>
          <w:sz w:val="28"/>
          <w:szCs w:val="28"/>
        </w:rPr>
        <w:t>Г.Ф. Евдокимова</w:t>
      </w:r>
    </w:p>
    <w:p w14:paraId="670156AE" w14:textId="77777777" w:rsidR="00847583" w:rsidRPr="000B2A9E" w:rsidRDefault="00847583" w:rsidP="0069684C">
      <w:pPr>
        <w:spacing w:line="0" w:lineRule="atLeast"/>
        <w:rPr>
          <w:sz w:val="28"/>
          <w:szCs w:val="28"/>
        </w:rPr>
      </w:pPr>
    </w:p>
    <w:p w14:paraId="39675250" w14:textId="77777777" w:rsidR="00037165" w:rsidRPr="000B2A9E" w:rsidRDefault="00037165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  п. Весёлый</w:t>
      </w:r>
    </w:p>
    <w:p w14:paraId="4BCD9FA1" w14:textId="77777777" w:rsidR="00AD0083" w:rsidRDefault="00FE5824" w:rsidP="0069684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ентябрь</w:t>
      </w:r>
      <w:r w:rsidR="00037165" w:rsidRPr="000B2A9E">
        <w:rPr>
          <w:sz w:val="28"/>
          <w:szCs w:val="28"/>
        </w:rPr>
        <w:t xml:space="preserve"> 20</w:t>
      </w:r>
      <w:r w:rsidR="00CF70CA" w:rsidRPr="000B2A9E">
        <w:rPr>
          <w:sz w:val="28"/>
          <w:szCs w:val="28"/>
        </w:rPr>
        <w:t>2</w:t>
      </w:r>
      <w:r w:rsidR="00957C09" w:rsidRPr="000B2A9E">
        <w:rPr>
          <w:sz w:val="28"/>
          <w:szCs w:val="28"/>
        </w:rPr>
        <w:t>3</w:t>
      </w:r>
      <w:r w:rsidR="00037165" w:rsidRPr="000B2A9E">
        <w:rPr>
          <w:sz w:val="28"/>
          <w:szCs w:val="28"/>
        </w:rPr>
        <w:t xml:space="preserve"> год</w:t>
      </w:r>
      <w:r w:rsidR="00AE68E9" w:rsidRPr="000B2A9E">
        <w:rPr>
          <w:sz w:val="28"/>
          <w:szCs w:val="28"/>
        </w:rPr>
        <w:t>а</w:t>
      </w:r>
      <w:r w:rsidR="008C5A1C" w:rsidRPr="000B2A9E">
        <w:rPr>
          <w:sz w:val="28"/>
          <w:szCs w:val="28"/>
        </w:rPr>
        <w:t xml:space="preserve"> </w:t>
      </w:r>
    </w:p>
    <w:p w14:paraId="2A71B1CA" w14:textId="77777777" w:rsidR="00B73223" w:rsidRPr="000B2A9E" w:rsidRDefault="00671C56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>проект</w:t>
      </w:r>
    </w:p>
    <w:sectPr w:rsidR="00B73223" w:rsidRPr="000B2A9E" w:rsidSect="002565C4">
      <w:footerReference w:type="even" r:id="rId8"/>
      <w:footerReference w:type="default" r:id="rId9"/>
      <w:pgSz w:w="11907" w:h="16840" w:code="9"/>
      <w:pgMar w:top="567" w:right="851" w:bottom="56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628A" w14:textId="77777777" w:rsidR="001E704C" w:rsidRDefault="001E704C">
      <w:r>
        <w:separator/>
      </w:r>
    </w:p>
  </w:endnote>
  <w:endnote w:type="continuationSeparator" w:id="0">
    <w:p w14:paraId="61C87211" w14:textId="77777777" w:rsidR="001E704C" w:rsidRDefault="001E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6538" w14:textId="77777777" w:rsidR="00F81675" w:rsidRDefault="00F81675" w:rsidP="003877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C13">
      <w:rPr>
        <w:rStyle w:val="a6"/>
        <w:noProof/>
      </w:rPr>
      <w:t>6</w:t>
    </w:r>
    <w:r>
      <w:rPr>
        <w:rStyle w:val="a6"/>
      </w:rPr>
      <w:fldChar w:fldCharType="end"/>
    </w:r>
  </w:p>
  <w:p w14:paraId="7989F746" w14:textId="77777777" w:rsidR="00F81675" w:rsidRDefault="00F81675" w:rsidP="00881A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B81D" w14:textId="77777777" w:rsidR="00F81675" w:rsidRDefault="00F81675" w:rsidP="00A26F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34B03529" w14:textId="77777777" w:rsidR="00F81675" w:rsidRDefault="00F81675" w:rsidP="00B20E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BC92" w14:textId="77777777" w:rsidR="001E704C" w:rsidRDefault="001E704C">
      <w:r>
        <w:separator/>
      </w:r>
    </w:p>
  </w:footnote>
  <w:footnote w:type="continuationSeparator" w:id="0">
    <w:p w14:paraId="0F072B97" w14:textId="77777777" w:rsidR="001E704C" w:rsidRDefault="001E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609"/>
    <w:multiLevelType w:val="hybridMultilevel"/>
    <w:tmpl w:val="4F980C06"/>
    <w:lvl w:ilvl="0" w:tplc="5B96DF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0393CB4"/>
    <w:multiLevelType w:val="hybridMultilevel"/>
    <w:tmpl w:val="BBF40BEC"/>
    <w:lvl w:ilvl="0" w:tplc="80141C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345982602">
    <w:abstractNumId w:val="1"/>
  </w:num>
  <w:num w:numId="2" w16cid:durableId="150015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B"/>
    <w:rsid w:val="00000B43"/>
    <w:rsid w:val="00001609"/>
    <w:rsid w:val="00003691"/>
    <w:rsid w:val="000036F4"/>
    <w:rsid w:val="000043F3"/>
    <w:rsid w:val="00004F8F"/>
    <w:rsid w:val="000053BF"/>
    <w:rsid w:val="000058BE"/>
    <w:rsid w:val="000067F8"/>
    <w:rsid w:val="00006D62"/>
    <w:rsid w:val="00006EF4"/>
    <w:rsid w:val="0000726D"/>
    <w:rsid w:val="00007331"/>
    <w:rsid w:val="000078D2"/>
    <w:rsid w:val="00010076"/>
    <w:rsid w:val="00010533"/>
    <w:rsid w:val="0001066A"/>
    <w:rsid w:val="00010DAF"/>
    <w:rsid w:val="0001153D"/>
    <w:rsid w:val="00011E5F"/>
    <w:rsid w:val="00012947"/>
    <w:rsid w:val="00014E0F"/>
    <w:rsid w:val="000157D5"/>
    <w:rsid w:val="000207F4"/>
    <w:rsid w:val="00020AA6"/>
    <w:rsid w:val="00021B60"/>
    <w:rsid w:val="00023315"/>
    <w:rsid w:val="00023C59"/>
    <w:rsid w:val="00024DB6"/>
    <w:rsid w:val="000255A9"/>
    <w:rsid w:val="0002722A"/>
    <w:rsid w:val="000272D2"/>
    <w:rsid w:val="00027508"/>
    <w:rsid w:val="0003102F"/>
    <w:rsid w:val="00031A87"/>
    <w:rsid w:val="00031E95"/>
    <w:rsid w:val="00032E33"/>
    <w:rsid w:val="00033195"/>
    <w:rsid w:val="00033412"/>
    <w:rsid w:val="000337B9"/>
    <w:rsid w:val="00034322"/>
    <w:rsid w:val="000367BB"/>
    <w:rsid w:val="00037165"/>
    <w:rsid w:val="0003796C"/>
    <w:rsid w:val="000400D2"/>
    <w:rsid w:val="000406D2"/>
    <w:rsid w:val="00042F97"/>
    <w:rsid w:val="00043501"/>
    <w:rsid w:val="000452BB"/>
    <w:rsid w:val="00046DFD"/>
    <w:rsid w:val="00046F8F"/>
    <w:rsid w:val="000471E3"/>
    <w:rsid w:val="00047335"/>
    <w:rsid w:val="00047721"/>
    <w:rsid w:val="000507A3"/>
    <w:rsid w:val="000544DF"/>
    <w:rsid w:val="00054ED1"/>
    <w:rsid w:val="00055E21"/>
    <w:rsid w:val="00061DF2"/>
    <w:rsid w:val="00061F18"/>
    <w:rsid w:val="00062BE7"/>
    <w:rsid w:val="00063F92"/>
    <w:rsid w:val="00064A71"/>
    <w:rsid w:val="00064C13"/>
    <w:rsid w:val="00070E69"/>
    <w:rsid w:val="00073302"/>
    <w:rsid w:val="000735B1"/>
    <w:rsid w:val="00073B75"/>
    <w:rsid w:val="00073CDC"/>
    <w:rsid w:val="0007444F"/>
    <w:rsid w:val="000753F8"/>
    <w:rsid w:val="00075C02"/>
    <w:rsid w:val="000776B3"/>
    <w:rsid w:val="00077833"/>
    <w:rsid w:val="0008214D"/>
    <w:rsid w:val="00082EC7"/>
    <w:rsid w:val="000831CD"/>
    <w:rsid w:val="000838EE"/>
    <w:rsid w:val="00086614"/>
    <w:rsid w:val="000868BD"/>
    <w:rsid w:val="0009199A"/>
    <w:rsid w:val="00092126"/>
    <w:rsid w:val="0009225F"/>
    <w:rsid w:val="0009301B"/>
    <w:rsid w:val="00093204"/>
    <w:rsid w:val="00093F91"/>
    <w:rsid w:val="00096013"/>
    <w:rsid w:val="000974B2"/>
    <w:rsid w:val="000A1923"/>
    <w:rsid w:val="000A2BED"/>
    <w:rsid w:val="000A3074"/>
    <w:rsid w:val="000A375B"/>
    <w:rsid w:val="000A38C9"/>
    <w:rsid w:val="000A5DE7"/>
    <w:rsid w:val="000B1680"/>
    <w:rsid w:val="000B2A9E"/>
    <w:rsid w:val="000B50D9"/>
    <w:rsid w:val="000B6211"/>
    <w:rsid w:val="000B6C67"/>
    <w:rsid w:val="000C10F2"/>
    <w:rsid w:val="000C341D"/>
    <w:rsid w:val="000C3C6B"/>
    <w:rsid w:val="000C449E"/>
    <w:rsid w:val="000C66F9"/>
    <w:rsid w:val="000C6BF9"/>
    <w:rsid w:val="000D023B"/>
    <w:rsid w:val="000D10D5"/>
    <w:rsid w:val="000D2244"/>
    <w:rsid w:val="000D271C"/>
    <w:rsid w:val="000D3BBA"/>
    <w:rsid w:val="000D52E0"/>
    <w:rsid w:val="000D5629"/>
    <w:rsid w:val="000D5740"/>
    <w:rsid w:val="000D6DD9"/>
    <w:rsid w:val="000E09BC"/>
    <w:rsid w:val="000E0B6F"/>
    <w:rsid w:val="000E0F1F"/>
    <w:rsid w:val="000E2E51"/>
    <w:rsid w:val="000E3E26"/>
    <w:rsid w:val="000E40F0"/>
    <w:rsid w:val="000E7C14"/>
    <w:rsid w:val="000F15EC"/>
    <w:rsid w:val="000F5067"/>
    <w:rsid w:val="000F5080"/>
    <w:rsid w:val="000F626F"/>
    <w:rsid w:val="000F686A"/>
    <w:rsid w:val="000F6EB1"/>
    <w:rsid w:val="0010044A"/>
    <w:rsid w:val="00100E64"/>
    <w:rsid w:val="0010143E"/>
    <w:rsid w:val="00102747"/>
    <w:rsid w:val="00103785"/>
    <w:rsid w:val="00103E77"/>
    <w:rsid w:val="00106542"/>
    <w:rsid w:val="00106DE1"/>
    <w:rsid w:val="001117EF"/>
    <w:rsid w:val="001135CB"/>
    <w:rsid w:val="00113CB4"/>
    <w:rsid w:val="001144C9"/>
    <w:rsid w:val="001145E9"/>
    <w:rsid w:val="00115B75"/>
    <w:rsid w:val="00116727"/>
    <w:rsid w:val="001216C6"/>
    <w:rsid w:val="00122219"/>
    <w:rsid w:val="00123417"/>
    <w:rsid w:val="001236AF"/>
    <w:rsid w:val="00123887"/>
    <w:rsid w:val="001245A4"/>
    <w:rsid w:val="001245C4"/>
    <w:rsid w:val="00125CA3"/>
    <w:rsid w:val="001278E5"/>
    <w:rsid w:val="00130792"/>
    <w:rsid w:val="00130D75"/>
    <w:rsid w:val="00131D18"/>
    <w:rsid w:val="00132A0A"/>
    <w:rsid w:val="00132F58"/>
    <w:rsid w:val="001337DD"/>
    <w:rsid w:val="0013395C"/>
    <w:rsid w:val="001342BF"/>
    <w:rsid w:val="00136EB3"/>
    <w:rsid w:val="00137775"/>
    <w:rsid w:val="00137EC0"/>
    <w:rsid w:val="00141CA0"/>
    <w:rsid w:val="00144501"/>
    <w:rsid w:val="0014540D"/>
    <w:rsid w:val="001457CA"/>
    <w:rsid w:val="00147669"/>
    <w:rsid w:val="0015134C"/>
    <w:rsid w:val="00151A6D"/>
    <w:rsid w:val="0015212C"/>
    <w:rsid w:val="00152A13"/>
    <w:rsid w:val="00152D9F"/>
    <w:rsid w:val="00153E7A"/>
    <w:rsid w:val="00156312"/>
    <w:rsid w:val="00157618"/>
    <w:rsid w:val="00157F7F"/>
    <w:rsid w:val="00162018"/>
    <w:rsid w:val="00163B73"/>
    <w:rsid w:val="00163F28"/>
    <w:rsid w:val="00164FEF"/>
    <w:rsid w:val="00165565"/>
    <w:rsid w:val="00167275"/>
    <w:rsid w:val="00167315"/>
    <w:rsid w:val="001704E4"/>
    <w:rsid w:val="00171507"/>
    <w:rsid w:val="0017202B"/>
    <w:rsid w:val="00174118"/>
    <w:rsid w:val="0017452B"/>
    <w:rsid w:val="0017620A"/>
    <w:rsid w:val="001768B9"/>
    <w:rsid w:val="00176F60"/>
    <w:rsid w:val="00177A67"/>
    <w:rsid w:val="0018144F"/>
    <w:rsid w:val="00181643"/>
    <w:rsid w:val="00182F95"/>
    <w:rsid w:val="0018533F"/>
    <w:rsid w:val="001856CB"/>
    <w:rsid w:val="001858E3"/>
    <w:rsid w:val="00186ED8"/>
    <w:rsid w:val="0018702C"/>
    <w:rsid w:val="00190B79"/>
    <w:rsid w:val="00191146"/>
    <w:rsid w:val="001912D5"/>
    <w:rsid w:val="00192C98"/>
    <w:rsid w:val="0019493B"/>
    <w:rsid w:val="001973A8"/>
    <w:rsid w:val="00197876"/>
    <w:rsid w:val="00197A69"/>
    <w:rsid w:val="00197F81"/>
    <w:rsid w:val="001A09BC"/>
    <w:rsid w:val="001A166C"/>
    <w:rsid w:val="001A1AFA"/>
    <w:rsid w:val="001A4090"/>
    <w:rsid w:val="001A5042"/>
    <w:rsid w:val="001A69A7"/>
    <w:rsid w:val="001A74AD"/>
    <w:rsid w:val="001A7F0B"/>
    <w:rsid w:val="001A7F8F"/>
    <w:rsid w:val="001B0EC7"/>
    <w:rsid w:val="001B2463"/>
    <w:rsid w:val="001B39C5"/>
    <w:rsid w:val="001B4256"/>
    <w:rsid w:val="001B6C08"/>
    <w:rsid w:val="001B739E"/>
    <w:rsid w:val="001B76CB"/>
    <w:rsid w:val="001C1496"/>
    <w:rsid w:val="001C1699"/>
    <w:rsid w:val="001C481A"/>
    <w:rsid w:val="001C48FA"/>
    <w:rsid w:val="001C599F"/>
    <w:rsid w:val="001C66A6"/>
    <w:rsid w:val="001C7358"/>
    <w:rsid w:val="001D0375"/>
    <w:rsid w:val="001D2E2A"/>
    <w:rsid w:val="001D3EE4"/>
    <w:rsid w:val="001D5971"/>
    <w:rsid w:val="001D6BEC"/>
    <w:rsid w:val="001D6F3B"/>
    <w:rsid w:val="001E06CF"/>
    <w:rsid w:val="001E14D2"/>
    <w:rsid w:val="001E1537"/>
    <w:rsid w:val="001E2CA0"/>
    <w:rsid w:val="001E5A7A"/>
    <w:rsid w:val="001E67AF"/>
    <w:rsid w:val="001E704C"/>
    <w:rsid w:val="001E7AD4"/>
    <w:rsid w:val="001E7CF4"/>
    <w:rsid w:val="001F06B4"/>
    <w:rsid w:val="001F19BE"/>
    <w:rsid w:val="001F2EEB"/>
    <w:rsid w:val="001F3FBC"/>
    <w:rsid w:val="002037EA"/>
    <w:rsid w:val="00204148"/>
    <w:rsid w:val="002051DF"/>
    <w:rsid w:val="00205295"/>
    <w:rsid w:val="00207132"/>
    <w:rsid w:val="00207566"/>
    <w:rsid w:val="00207CBF"/>
    <w:rsid w:val="00211482"/>
    <w:rsid w:val="00211631"/>
    <w:rsid w:val="00212887"/>
    <w:rsid w:val="00220E56"/>
    <w:rsid w:val="00222811"/>
    <w:rsid w:val="00222B6F"/>
    <w:rsid w:val="00222CA4"/>
    <w:rsid w:val="00222E27"/>
    <w:rsid w:val="00225116"/>
    <w:rsid w:val="002257E2"/>
    <w:rsid w:val="00227300"/>
    <w:rsid w:val="00227638"/>
    <w:rsid w:val="00227B1F"/>
    <w:rsid w:val="0023055E"/>
    <w:rsid w:val="002332AA"/>
    <w:rsid w:val="00233C85"/>
    <w:rsid w:val="00234FE4"/>
    <w:rsid w:val="002356D9"/>
    <w:rsid w:val="00235CA0"/>
    <w:rsid w:val="002362B2"/>
    <w:rsid w:val="00236A85"/>
    <w:rsid w:val="00236ED3"/>
    <w:rsid w:val="00240600"/>
    <w:rsid w:val="0024194B"/>
    <w:rsid w:val="002442B0"/>
    <w:rsid w:val="0024565D"/>
    <w:rsid w:val="00245973"/>
    <w:rsid w:val="00246192"/>
    <w:rsid w:val="002500AB"/>
    <w:rsid w:val="00252124"/>
    <w:rsid w:val="00253202"/>
    <w:rsid w:val="002536F3"/>
    <w:rsid w:val="00253FC7"/>
    <w:rsid w:val="002565C4"/>
    <w:rsid w:val="0025794A"/>
    <w:rsid w:val="00262076"/>
    <w:rsid w:val="00262CAA"/>
    <w:rsid w:val="00264330"/>
    <w:rsid w:val="00265F00"/>
    <w:rsid w:val="002662F2"/>
    <w:rsid w:val="0026645F"/>
    <w:rsid w:val="002664E5"/>
    <w:rsid w:val="00267EFF"/>
    <w:rsid w:val="00270D67"/>
    <w:rsid w:val="00271C52"/>
    <w:rsid w:val="00271EE3"/>
    <w:rsid w:val="00273237"/>
    <w:rsid w:val="00273CD2"/>
    <w:rsid w:val="0027425F"/>
    <w:rsid w:val="00276671"/>
    <w:rsid w:val="002804D5"/>
    <w:rsid w:val="0028203E"/>
    <w:rsid w:val="00283F2A"/>
    <w:rsid w:val="002842B1"/>
    <w:rsid w:val="002850F4"/>
    <w:rsid w:val="00285823"/>
    <w:rsid w:val="0028777E"/>
    <w:rsid w:val="00291689"/>
    <w:rsid w:val="002919CC"/>
    <w:rsid w:val="00291E7D"/>
    <w:rsid w:val="002926FE"/>
    <w:rsid w:val="00293667"/>
    <w:rsid w:val="002944AE"/>
    <w:rsid w:val="00294BDF"/>
    <w:rsid w:val="002961C9"/>
    <w:rsid w:val="002A0050"/>
    <w:rsid w:val="002A1DBA"/>
    <w:rsid w:val="002A23C1"/>
    <w:rsid w:val="002A4963"/>
    <w:rsid w:val="002A5A18"/>
    <w:rsid w:val="002A5FF8"/>
    <w:rsid w:val="002A64CB"/>
    <w:rsid w:val="002A7B9F"/>
    <w:rsid w:val="002B07CB"/>
    <w:rsid w:val="002B1A1E"/>
    <w:rsid w:val="002B2593"/>
    <w:rsid w:val="002B31B5"/>
    <w:rsid w:val="002B32F1"/>
    <w:rsid w:val="002B34B5"/>
    <w:rsid w:val="002B3A3D"/>
    <w:rsid w:val="002B6AA4"/>
    <w:rsid w:val="002B7C91"/>
    <w:rsid w:val="002C04F6"/>
    <w:rsid w:val="002C18F4"/>
    <w:rsid w:val="002C19DE"/>
    <w:rsid w:val="002C3E71"/>
    <w:rsid w:val="002C40B4"/>
    <w:rsid w:val="002C46EC"/>
    <w:rsid w:val="002C495D"/>
    <w:rsid w:val="002C4C14"/>
    <w:rsid w:val="002C519E"/>
    <w:rsid w:val="002C58A2"/>
    <w:rsid w:val="002C58FC"/>
    <w:rsid w:val="002C5F91"/>
    <w:rsid w:val="002D0110"/>
    <w:rsid w:val="002D0317"/>
    <w:rsid w:val="002D08A9"/>
    <w:rsid w:val="002D09C9"/>
    <w:rsid w:val="002D3E1D"/>
    <w:rsid w:val="002D4B12"/>
    <w:rsid w:val="002D7846"/>
    <w:rsid w:val="002E06B6"/>
    <w:rsid w:val="002E123E"/>
    <w:rsid w:val="002E3A3F"/>
    <w:rsid w:val="002E6490"/>
    <w:rsid w:val="002E661D"/>
    <w:rsid w:val="002E716D"/>
    <w:rsid w:val="002F1CF0"/>
    <w:rsid w:val="002F27E9"/>
    <w:rsid w:val="002F33B5"/>
    <w:rsid w:val="002F4702"/>
    <w:rsid w:val="002F4FA3"/>
    <w:rsid w:val="002F7EB1"/>
    <w:rsid w:val="003000BE"/>
    <w:rsid w:val="003007BE"/>
    <w:rsid w:val="003012CC"/>
    <w:rsid w:val="003015CD"/>
    <w:rsid w:val="003019AB"/>
    <w:rsid w:val="00303790"/>
    <w:rsid w:val="003045C1"/>
    <w:rsid w:val="00307541"/>
    <w:rsid w:val="00307BA0"/>
    <w:rsid w:val="00310062"/>
    <w:rsid w:val="00310DF4"/>
    <w:rsid w:val="003118C0"/>
    <w:rsid w:val="00312785"/>
    <w:rsid w:val="00312F27"/>
    <w:rsid w:val="00313CCA"/>
    <w:rsid w:val="00316E2F"/>
    <w:rsid w:val="0032045F"/>
    <w:rsid w:val="0032081E"/>
    <w:rsid w:val="00321CE1"/>
    <w:rsid w:val="003234C6"/>
    <w:rsid w:val="00323A72"/>
    <w:rsid w:val="00330BF2"/>
    <w:rsid w:val="003318DD"/>
    <w:rsid w:val="00332545"/>
    <w:rsid w:val="00332E3C"/>
    <w:rsid w:val="00333A46"/>
    <w:rsid w:val="00333B37"/>
    <w:rsid w:val="00333BB8"/>
    <w:rsid w:val="00334F8B"/>
    <w:rsid w:val="0033728C"/>
    <w:rsid w:val="00340661"/>
    <w:rsid w:val="003412EB"/>
    <w:rsid w:val="00341B50"/>
    <w:rsid w:val="00342484"/>
    <w:rsid w:val="00347AC6"/>
    <w:rsid w:val="00347D52"/>
    <w:rsid w:val="003510A8"/>
    <w:rsid w:val="003511BB"/>
    <w:rsid w:val="003516CB"/>
    <w:rsid w:val="00352F25"/>
    <w:rsid w:val="0035343C"/>
    <w:rsid w:val="00353807"/>
    <w:rsid w:val="00354E9B"/>
    <w:rsid w:val="003554F8"/>
    <w:rsid w:val="00355909"/>
    <w:rsid w:val="00355E04"/>
    <w:rsid w:val="00360171"/>
    <w:rsid w:val="00362642"/>
    <w:rsid w:val="00362B46"/>
    <w:rsid w:val="00362F30"/>
    <w:rsid w:val="003630F1"/>
    <w:rsid w:val="003632E3"/>
    <w:rsid w:val="00366B13"/>
    <w:rsid w:val="003705B3"/>
    <w:rsid w:val="003706F5"/>
    <w:rsid w:val="0037072A"/>
    <w:rsid w:val="00370A4A"/>
    <w:rsid w:val="003734E2"/>
    <w:rsid w:val="00376321"/>
    <w:rsid w:val="0037688C"/>
    <w:rsid w:val="003819CC"/>
    <w:rsid w:val="00381C46"/>
    <w:rsid w:val="00383724"/>
    <w:rsid w:val="00385BA6"/>
    <w:rsid w:val="00387770"/>
    <w:rsid w:val="00390C1A"/>
    <w:rsid w:val="00391637"/>
    <w:rsid w:val="0039172F"/>
    <w:rsid w:val="00393C66"/>
    <w:rsid w:val="00393F1E"/>
    <w:rsid w:val="003945F5"/>
    <w:rsid w:val="003953E1"/>
    <w:rsid w:val="003956D3"/>
    <w:rsid w:val="00395879"/>
    <w:rsid w:val="00396FA5"/>
    <w:rsid w:val="003A2718"/>
    <w:rsid w:val="003A28C3"/>
    <w:rsid w:val="003A33D1"/>
    <w:rsid w:val="003A45B3"/>
    <w:rsid w:val="003A4D82"/>
    <w:rsid w:val="003A7564"/>
    <w:rsid w:val="003A7815"/>
    <w:rsid w:val="003A7B17"/>
    <w:rsid w:val="003B0155"/>
    <w:rsid w:val="003B1471"/>
    <w:rsid w:val="003B16E1"/>
    <w:rsid w:val="003B3D49"/>
    <w:rsid w:val="003B4B05"/>
    <w:rsid w:val="003B5A88"/>
    <w:rsid w:val="003B6505"/>
    <w:rsid w:val="003C0252"/>
    <w:rsid w:val="003C1A11"/>
    <w:rsid w:val="003C1CD8"/>
    <w:rsid w:val="003C1F1F"/>
    <w:rsid w:val="003C3692"/>
    <w:rsid w:val="003C3CCA"/>
    <w:rsid w:val="003C458A"/>
    <w:rsid w:val="003C65F1"/>
    <w:rsid w:val="003C6C74"/>
    <w:rsid w:val="003D0A87"/>
    <w:rsid w:val="003D1A70"/>
    <w:rsid w:val="003D2C81"/>
    <w:rsid w:val="003D4970"/>
    <w:rsid w:val="003D57C1"/>
    <w:rsid w:val="003D64C8"/>
    <w:rsid w:val="003D6D60"/>
    <w:rsid w:val="003D7472"/>
    <w:rsid w:val="003E055B"/>
    <w:rsid w:val="003E189A"/>
    <w:rsid w:val="003E1E94"/>
    <w:rsid w:val="003E3A10"/>
    <w:rsid w:val="003E3B9A"/>
    <w:rsid w:val="003E41BD"/>
    <w:rsid w:val="003E4D43"/>
    <w:rsid w:val="003E5383"/>
    <w:rsid w:val="003E5B49"/>
    <w:rsid w:val="003E675B"/>
    <w:rsid w:val="003E6778"/>
    <w:rsid w:val="003E6A9C"/>
    <w:rsid w:val="003F24C8"/>
    <w:rsid w:val="003F4AA3"/>
    <w:rsid w:val="003F5801"/>
    <w:rsid w:val="003F58A8"/>
    <w:rsid w:val="00400239"/>
    <w:rsid w:val="00400743"/>
    <w:rsid w:val="004015E3"/>
    <w:rsid w:val="00404695"/>
    <w:rsid w:val="00405143"/>
    <w:rsid w:val="004065B9"/>
    <w:rsid w:val="00407B02"/>
    <w:rsid w:val="00410469"/>
    <w:rsid w:val="00411FC6"/>
    <w:rsid w:val="004125BF"/>
    <w:rsid w:val="004135A8"/>
    <w:rsid w:val="00413DE5"/>
    <w:rsid w:val="00415597"/>
    <w:rsid w:val="00417949"/>
    <w:rsid w:val="00420BCD"/>
    <w:rsid w:val="004216B2"/>
    <w:rsid w:val="0042222A"/>
    <w:rsid w:val="004223FF"/>
    <w:rsid w:val="0042321A"/>
    <w:rsid w:val="004268C3"/>
    <w:rsid w:val="00426EB3"/>
    <w:rsid w:val="004271A6"/>
    <w:rsid w:val="004275A8"/>
    <w:rsid w:val="00431A4F"/>
    <w:rsid w:val="00431DC8"/>
    <w:rsid w:val="00433EB5"/>
    <w:rsid w:val="00434A5F"/>
    <w:rsid w:val="00436373"/>
    <w:rsid w:val="00436426"/>
    <w:rsid w:val="00436904"/>
    <w:rsid w:val="004373B0"/>
    <w:rsid w:val="00437923"/>
    <w:rsid w:val="004409F5"/>
    <w:rsid w:val="00441275"/>
    <w:rsid w:val="00441E9D"/>
    <w:rsid w:val="00441F70"/>
    <w:rsid w:val="00442F78"/>
    <w:rsid w:val="0044377F"/>
    <w:rsid w:val="00450143"/>
    <w:rsid w:val="00451CBE"/>
    <w:rsid w:val="00453ADE"/>
    <w:rsid w:val="00453E15"/>
    <w:rsid w:val="00454DBE"/>
    <w:rsid w:val="004554DA"/>
    <w:rsid w:val="00455524"/>
    <w:rsid w:val="004564DE"/>
    <w:rsid w:val="00456544"/>
    <w:rsid w:val="0046041E"/>
    <w:rsid w:val="00460F61"/>
    <w:rsid w:val="004616E4"/>
    <w:rsid w:val="004621E8"/>
    <w:rsid w:val="0046296C"/>
    <w:rsid w:val="00462B97"/>
    <w:rsid w:val="0046395D"/>
    <w:rsid w:val="00463B91"/>
    <w:rsid w:val="00464308"/>
    <w:rsid w:val="004656D4"/>
    <w:rsid w:val="00465703"/>
    <w:rsid w:val="00466490"/>
    <w:rsid w:val="004673B5"/>
    <w:rsid w:val="00467A4C"/>
    <w:rsid w:val="004709BD"/>
    <w:rsid w:val="00471E85"/>
    <w:rsid w:val="004732F9"/>
    <w:rsid w:val="004736EC"/>
    <w:rsid w:val="00473D46"/>
    <w:rsid w:val="00473E78"/>
    <w:rsid w:val="00474472"/>
    <w:rsid w:val="00476640"/>
    <w:rsid w:val="00476AD1"/>
    <w:rsid w:val="00480439"/>
    <w:rsid w:val="00480605"/>
    <w:rsid w:val="00480652"/>
    <w:rsid w:val="00483734"/>
    <w:rsid w:val="00483C24"/>
    <w:rsid w:val="00485E61"/>
    <w:rsid w:val="00485FEF"/>
    <w:rsid w:val="00486DBD"/>
    <w:rsid w:val="00487CC4"/>
    <w:rsid w:val="0049073B"/>
    <w:rsid w:val="00492380"/>
    <w:rsid w:val="0049281B"/>
    <w:rsid w:val="00493217"/>
    <w:rsid w:val="00494EC9"/>
    <w:rsid w:val="00496220"/>
    <w:rsid w:val="00496C28"/>
    <w:rsid w:val="00496F8B"/>
    <w:rsid w:val="004A11FF"/>
    <w:rsid w:val="004A169A"/>
    <w:rsid w:val="004A16A8"/>
    <w:rsid w:val="004A524C"/>
    <w:rsid w:val="004A5E6E"/>
    <w:rsid w:val="004A6BD9"/>
    <w:rsid w:val="004A7448"/>
    <w:rsid w:val="004B2470"/>
    <w:rsid w:val="004B363B"/>
    <w:rsid w:val="004B52CB"/>
    <w:rsid w:val="004B52FC"/>
    <w:rsid w:val="004B6920"/>
    <w:rsid w:val="004B6DC7"/>
    <w:rsid w:val="004C056C"/>
    <w:rsid w:val="004C3B02"/>
    <w:rsid w:val="004C471C"/>
    <w:rsid w:val="004C5F26"/>
    <w:rsid w:val="004C797F"/>
    <w:rsid w:val="004D0058"/>
    <w:rsid w:val="004D06DB"/>
    <w:rsid w:val="004D67FF"/>
    <w:rsid w:val="004D754A"/>
    <w:rsid w:val="004D794C"/>
    <w:rsid w:val="004E573E"/>
    <w:rsid w:val="004F1173"/>
    <w:rsid w:val="004F1DEF"/>
    <w:rsid w:val="004F2AD0"/>
    <w:rsid w:val="004F39B6"/>
    <w:rsid w:val="004F4800"/>
    <w:rsid w:val="004F5134"/>
    <w:rsid w:val="004F644C"/>
    <w:rsid w:val="004F6DEF"/>
    <w:rsid w:val="004F7134"/>
    <w:rsid w:val="004F796A"/>
    <w:rsid w:val="00500DCD"/>
    <w:rsid w:val="005013DB"/>
    <w:rsid w:val="00505B03"/>
    <w:rsid w:val="005061B7"/>
    <w:rsid w:val="0050788A"/>
    <w:rsid w:val="00510EA6"/>
    <w:rsid w:val="005115A1"/>
    <w:rsid w:val="005141A9"/>
    <w:rsid w:val="00514334"/>
    <w:rsid w:val="00516E7B"/>
    <w:rsid w:val="00517187"/>
    <w:rsid w:val="0052065B"/>
    <w:rsid w:val="0052220B"/>
    <w:rsid w:val="0052271D"/>
    <w:rsid w:val="00525552"/>
    <w:rsid w:val="005332FE"/>
    <w:rsid w:val="005349D4"/>
    <w:rsid w:val="00535BC4"/>
    <w:rsid w:val="00536D92"/>
    <w:rsid w:val="00536FD5"/>
    <w:rsid w:val="005409A1"/>
    <w:rsid w:val="005424EF"/>
    <w:rsid w:val="00542AD7"/>
    <w:rsid w:val="00543FAC"/>
    <w:rsid w:val="0055073C"/>
    <w:rsid w:val="00551F08"/>
    <w:rsid w:val="005521B6"/>
    <w:rsid w:val="00553EB1"/>
    <w:rsid w:val="005571F1"/>
    <w:rsid w:val="00557424"/>
    <w:rsid w:val="0055772C"/>
    <w:rsid w:val="00557BCA"/>
    <w:rsid w:val="005607C2"/>
    <w:rsid w:val="00560F25"/>
    <w:rsid w:val="0056284E"/>
    <w:rsid w:val="00562B42"/>
    <w:rsid w:val="00563B08"/>
    <w:rsid w:val="00563E2A"/>
    <w:rsid w:val="00564C01"/>
    <w:rsid w:val="00564DDB"/>
    <w:rsid w:val="00570F04"/>
    <w:rsid w:val="00572736"/>
    <w:rsid w:val="0057423C"/>
    <w:rsid w:val="00575DAE"/>
    <w:rsid w:val="00576324"/>
    <w:rsid w:val="0057707F"/>
    <w:rsid w:val="0058073D"/>
    <w:rsid w:val="0058073E"/>
    <w:rsid w:val="005817D7"/>
    <w:rsid w:val="00581C05"/>
    <w:rsid w:val="005837FF"/>
    <w:rsid w:val="00583952"/>
    <w:rsid w:val="00586D11"/>
    <w:rsid w:val="0058711A"/>
    <w:rsid w:val="00587A42"/>
    <w:rsid w:val="00590290"/>
    <w:rsid w:val="005904CE"/>
    <w:rsid w:val="00591C4A"/>
    <w:rsid w:val="00592EF4"/>
    <w:rsid w:val="00593A49"/>
    <w:rsid w:val="00595AA8"/>
    <w:rsid w:val="00596BE4"/>
    <w:rsid w:val="005A05DA"/>
    <w:rsid w:val="005A2938"/>
    <w:rsid w:val="005A2E73"/>
    <w:rsid w:val="005A5C76"/>
    <w:rsid w:val="005A7145"/>
    <w:rsid w:val="005A7BD2"/>
    <w:rsid w:val="005B08AA"/>
    <w:rsid w:val="005B0ED6"/>
    <w:rsid w:val="005B3704"/>
    <w:rsid w:val="005B3A38"/>
    <w:rsid w:val="005B6431"/>
    <w:rsid w:val="005B7CD0"/>
    <w:rsid w:val="005C00E6"/>
    <w:rsid w:val="005C0274"/>
    <w:rsid w:val="005C1345"/>
    <w:rsid w:val="005C2B89"/>
    <w:rsid w:val="005C3001"/>
    <w:rsid w:val="005C3373"/>
    <w:rsid w:val="005C659D"/>
    <w:rsid w:val="005C68B9"/>
    <w:rsid w:val="005C7EA1"/>
    <w:rsid w:val="005D04EF"/>
    <w:rsid w:val="005D10F7"/>
    <w:rsid w:val="005D3C34"/>
    <w:rsid w:val="005D44A5"/>
    <w:rsid w:val="005D580F"/>
    <w:rsid w:val="005D6562"/>
    <w:rsid w:val="005D7CB7"/>
    <w:rsid w:val="005E1F6A"/>
    <w:rsid w:val="005E2E08"/>
    <w:rsid w:val="005E30AB"/>
    <w:rsid w:val="005E552A"/>
    <w:rsid w:val="005E6475"/>
    <w:rsid w:val="005E7E76"/>
    <w:rsid w:val="005F0ECF"/>
    <w:rsid w:val="005F2034"/>
    <w:rsid w:val="005F2330"/>
    <w:rsid w:val="005F31B5"/>
    <w:rsid w:val="005F36E7"/>
    <w:rsid w:val="005F48E6"/>
    <w:rsid w:val="005F4912"/>
    <w:rsid w:val="005F57E4"/>
    <w:rsid w:val="005F734F"/>
    <w:rsid w:val="005F7728"/>
    <w:rsid w:val="00600E71"/>
    <w:rsid w:val="00602895"/>
    <w:rsid w:val="006036C9"/>
    <w:rsid w:val="0060390D"/>
    <w:rsid w:val="0060480A"/>
    <w:rsid w:val="00604CBE"/>
    <w:rsid w:val="006055D3"/>
    <w:rsid w:val="00606F36"/>
    <w:rsid w:val="0060756B"/>
    <w:rsid w:val="006108E6"/>
    <w:rsid w:val="00612C13"/>
    <w:rsid w:val="00614C93"/>
    <w:rsid w:val="0061513F"/>
    <w:rsid w:val="00615764"/>
    <w:rsid w:val="00616A95"/>
    <w:rsid w:val="00617255"/>
    <w:rsid w:val="00620196"/>
    <w:rsid w:val="006210E5"/>
    <w:rsid w:val="006221E3"/>
    <w:rsid w:val="00622D45"/>
    <w:rsid w:val="00625455"/>
    <w:rsid w:val="00625A2E"/>
    <w:rsid w:val="00625C03"/>
    <w:rsid w:val="00625DAF"/>
    <w:rsid w:val="0062772A"/>
    <w:rsid w:val="00627E78"/>
    <w:rsid w:val="00630F08"/>
    <w:rsid w:val="006314E3"/>
    <w:rsid w:val="00632386"/>
    <w:rsid w:val="00632407"/>
    <w:rsid w:val="00634C47"/>
    <w:rsid w:val="0063569C"/>
    <w:rsid w:val="00635EE3"/>
    <w:rsid w:val="00636CF1"/>
    <w:rsid w:val="0063742F"/>
    <w:rsid w:val="0063780E"/>
    <w:rsid w:val="006417F8"/>
    <w:rsid w:val="00641C3E"/>
    <w:rsid w:val="006424B9"/>
    <w:rsid w:val="00642ED7"/>
    <w:rsid w:val="00644A40"/>
    <w:rsid w:val="00644E19"/>
    <w:rsid w:val="006478D9"/>
    <w:rsid w:val="006500C0"/>
    <w:rsid w:val="0065078C"/>
    <w:rsid w:val="00650897"/>
    <w:rsid w:val="00651411"/>
    <w:rsid w:val="006520A5"/>
    <w:rsid w:val="00653EAA"/>
    <w:rsid w:val="00655A0F"/>
    <w:rsid w:val="006608FB"/>
    <w:rsid w:val="00662283"/>
    <w:rsid w:val="00664729"/>
    <w:rsid w:val="006653F0"/>
    <w:rsid w:val="00670859"/>
    <w:rsid w:val="00670FCE"/>
    <w:rsid w:val="00671C56"/>
    <w:rsid w:val="00672313"/>
    <w:rsid w:val="00674CEA"/>
    <w:rsid w:val="006758A1"/>
    <w:rsid w:val="00676B84"/>
    <w:rsid w:val="00677A61"/>
    <w:rsid w:val="00681534"/>
    <w:rsid w:val="00682210"/>
    <w:rsid w:val="006851ED"/>
    <w:rsid w:val="00685226"/>
    <w:rsid w:val="00685A77"/>
    <w:rsid w:val="006864A9"/>
    <w:rsid w:val="00686C2F"/>
    <w:rsid w:val="00686DC7"/>
    <w:rsid w:val="006913FE"/>
    <w:rsid w:val="00691D63"/>
    <w:rsid w:val="006925FB"/>
    <w:rsid w:val="006928B5"/>
    <w:rsid w:val="00694233"/>
    <w:rsid w:val="00695CAD"/>
    <w:rsid w:val="00696036"/>
    <w:rsid w:val="0069666A"/>
    <w:rsid w:val="0069671F"/>
    <w:rsid w:val="0069684C"/>
    <w:rsid w:val="00696A9B"/>
    <w:rsid w:val="00697F0D"/>
    <w:rsid w:val="00697F76"/>
    <w:rsid w:val="006A0320"/>
    <w:rsid w:val="006A0A10"/>
    <w:rsid w:val="006A1901"/>
    <w:rsid w:val="006A1BE7"/>
    <w:rsid w:val="006A23C5"/>
    <w:rsid w:val="006A38BB"/>
    <w:rsid w:val="006A48C6"/>
    <w:rsid w:val="006A4F10"/>
    <w:rsid w:val="006A5433"/>
    <w:rsid w:val="006A66BC"/>
    <w:rsid w:val="006A71EE"/>
    <w:rsid w:val="006B01DB"/>
    <w:rsid w:val="006B0591"/>
    <w:rsid w:val="006B151A"/>
    <w:rsid w:val="006B3862"/>
    <w:rsid w:val="006B4144"/>
    <w:rsid w:val="006B5014"/>
    <w:rsid w:val="006C1D77"/>
    <w:rsid w:val="006C3823"/>
    <w:rsid w:val="006C514F"/>
    <w:rsid w:val="006C556F"/>
    <w:rsid w:val="006C57FA"/>
    <w:rsid w:val="006D00C7"/>
    <w:rsid w:val="006D052D"/>
    <w:rsid w:val="006D06BB"/>
    <w:rsid w:val="006D213B"/>
    <w:rsid w:val="006D3232"/>
    <w:rsid w:val="006D4BC8"/>
    <w:rsid w:val="006D6BFE"/>
    <w:rsid w:val="006D7E76"/>
    <w:rsid w:val="006E04D2"/>
    <w:rsid w:val="006E11CF"/>
    <w:rsid w:val="006E1B58"/>
    <w:rsid w:val="006E3E4D"/>
    <w:rsid w:val="006E5779"/>
    <w:rsid w:val="006E637E"/>
    <w:rsid w:val="006E6C73"/>
    <w:rsid w:val="006E712C"/>
    <w:rsid w:val="006F2AA7"/>
    <w:rsid w:val="006F370A"/>
    <w:rsid w:val="006F4568"/>
    <w:rsid w:val="006F4789"/>
    <w:rsid w:val="006F515D"/>
    <w:rsid w:val="006F6D09"/>
    <w:rsid w:val="007005F9"/>
    <w:rsid w:val="00700A9C"/>
    <w:rsid w:val="0070209C"/>
    <w:rsid w:val="00703728"/>
    <w:rsid w:val="00705683"/>
    <w:rsid w:val="007114C1"/>
    <w:rsid w:val="007139EE"/>
    <w:rsid w:val="00713A82"/>
    <w:rsid w:val="00713F47"/>
    <w:rsid w:val="00716A5A"/>
    <w:rsid w:val="00716C0E"/>
    <w:rsid w:val="00717E24"/>
    <w:rsid w:val="007204CF"/>
    <w:rsid w:val="00720872"/>
    <w:rsid w:val="00721716"/>
    <w:rsid w:val="007224EB"/>
    <w:rsid w:val="00725045"/>
    <w:rsid w:val="00727198"/>
    <w:rsid w:val="007326CD"/>
    <w:rsid w:val="00734B24"/>
    <w:rsid w:val="0073676E"/>
    <w:rsid w:val="0073686A"/>
    <w:rsid w:val="007410DB"/>
    <w:rsid w:val="00741784"/>
    <w:rsid w:val="00741AA8"/>
    <w:rsid w:val="007426BD"/>
    <w:rsid w:val="007427AD"/>
    <w:rsid w:val="00742D7C"/>
    <w:rsid w:val="00743673"/>
    <w:rsid w:val="0074400F"/>
    <w:rsid w:val="00745146"/>
    <w:rsid w:val="00747B87"/>
    <w:rsid w:val="00750D13"/>
    <w:rsid w:val="00751274"/>
    <w:rsid w:val="007512C7"/>
    <w:rsid w:val="0075162E"/>
    <w:rsid w:val="00751E76"/>
    <w:rsid w:val="007529E0"/>
    <w:rsid w:val="007533F0"/>
    <w:rsid w:val="00754D68"/>
    <w:rsid w:val="007552A3"/>
    <w:rsid w:val="00755C44"/>
    <w:rsid w:val="007565CE"/>
    <w:rsid w:val="00757B18"/>
    <w:rsid w:val="00760DAF"/>
    <w:rsid w:val="0076243D"/>
    <w:rsid w:val="00763773"/>
    <w:rsid w:val="00763BB6"/>
    <w:rsid w:val="00764BB2"/>
    <w:rsid w:val="007657AD"/>
    <w:rsid w:val="00765B5C"/>
    <w:rsid w:val="00766BAA"/>
    <w:rsid w:val="0076751D"/>
    <w:rsid w:val="00770028"/>
    <w:rsid w:val="007700D5"/>
    <w:rsid w:val="00771974"/>
    <w:rsid w:val="00773536"/>
    <w:rsid w:val="00774119"/>
    <w:rsid w:val="00774B85"/>
    <w:rsid w:val="007752F8"/>
    <w:rsid w:val="00776321"/>
    <w:rsid w:val="00777DEA"/>
    <w:rsid w:val="00780326"/>
    <w:rsid w:val="00780A05"/>
    <w:rsid w:val="00781E9D"/>
    <w:rsid w:val="00782D06"/>
    <w:rsid w:val="00783BBA"/>
    <w:rsid w:val="00783C92"/>
    <w:rsid w:val="00783D85"/>
    <w:rsid w:val="007857E1"/>
    <w:rsid w:val="0078612F"/>
    <w:rsid w:val="00791C79"/>
    <w:rsid w:val="00792892"/>
    <w:rsid w:val="00792C29"/>
    <w:rsid w:val="007939C6"/>
    <w:rsid w:val="007963DD"/>
    <w:rsid w:val="0079671E"/>
    <w:rsid w:val="007A0E87"/>
    <w:rsid w:val="007A1E52"/>
    <w:rsid w:val="007A2501"/>
    <w:rsid w:val="007A26D0"/>
    <w:rsid w:val="007A305C"/>
    <w:rsid w:val="007A3EA0"/>
    <w:rsid w:val="007A4091"/>
    <w:rsid w:val="007A4387"/>
    <w:rsid w:val="007A456C"/>
    <w:rsid w:val="007A4865"/>
    <w:rsid w:val="007A4B50"/>
    <w:rsid w:val="007A5390"/>
    <w:rsid w:val="007A53F6"/>
    <w:rsid w:val="007A5591"/>
    <w:rsid w:val="007A7B79"/>
    <w:rsid w:val="007B1442"/>
    <w:rsid w:val="007B2718"/>
    <w:rsid w:val="007B304F"/>
    <w:rsid w:val="007B350E"/>
    <w:rsid w:val="007B5640"/>
    <w:rsid w:val="007B5ACE"/>
    <w:rsid w:val="007B6B75"/>
    <w:rsid w:val="007B6CC6"/>
    <w:rsid w:val="007C0CCC"/>
    <w:rsid w:val="007C0E62"/>
    <w:rsid w:val="007C0EBA"/>
    <w:rsid w:val="007C2AE3"/>
    <w:rsid w:val="007C3C73"/>
    <w:rsid w:val="007C40EE"/>
    <w:rsid w:val="007C4270"/>
    <w:rsid w:val="007C642C"/>
    <w:rsid w:val="007C7926"/>
    <w:rsid w:val="007D2BDB"/>
    <w:rsid w:val="007D3B51"/>
    <w:rsid w:val="007D3C63"/>
    <w:rsid w:val="007D425A"/>
    <w:rsid w:val="007D4522"/>
    <w:rsid w:val="007D47FE"/>
    <w:rsid w:val="007D6035"/>
    <w:rsid w:val="007D670B"/>
    <w:rsid w:val="007D69E7"/>
    <w:rsid w:val="007E010F"/>
    <w:rsid w:val="007E02E9"/>
    <w:rsid w:val="007E10E2"/>
    <w:rsid w:val="007E221E"/>
    <w:rsid w:val="007E28E6"/>
    <w:rsid w:val="007E32ED"/>
    <w:rsid w:val="007F0A01"/>
    <w:rsid w:val="007F17EF"/>
    <w:rsid w:val="007F2932"/>
    <w:rsid w:val="007F33D2"/>
    <w:rsid w:val="007F342C"/>
    <w:rsid w:val="007F383C"/>
    <w:rsid w:val="007F3FEC"/>
    <w:rsid w:val="007F454B"/>
    <w:rsid w:val="007F4A1A"/>
    <w:rsid w:val="007F4D55"/>
    <w:rsid w:val="007F4F46"/>
    <w:rsid w:val="007F6D18"/>
    <w:rsid w:val="007F732F"/>
    <w:rsid w:val="007F74F3"/>
    <w:rsid w:val="007F7BC8"/>
    <w:rsid w:val="008017D1"/>
    <w:rsid w:val="008040B6"/>
    <w:rsid w:val="00804324"/>
    <w:rsid w:val="00804552"/>
    <w:rsid w:val="00805A1B"/>
    <w:rsid w:val="00810F59"/>
    <w:rsid w:val="0081273F"/>
    <w:rsid w:val="00817A9D"/>
    <w:rsid w:val="00817D82"/>
    <w:rsid w:val="00820035"/>
    <w:rsid w:val="008212D3"/>
    <w:rsid w:val="00821340"/>
    <w:rsid w:val="00822528"/>
    <w:rsid w:val="00822832"/>
    <w:rsid w:val="00823F1D"/>
    <w:rsid w:val="00824424"/>
    <w:rsid w:val="0082514E"/>
    <w:rsid w:val="00826AD0"/>
    <w:rsid w:val="00827401"/>
    <w:rsid w:val="008317C9"/>
    <w:rsid w:val="00833492"/>
    <w:rsid w:val="00834DCB"/>
    <w:rsid w:val="00835146"/>
    <w:rsid w:val="00835866"/>
    <w:rsid w:val="00836303"/>
    <w:rsid w:val="00836AB6"/>
    <w:rsid w:val="00840371"/>
    <w:rsid w:val="008423B4"/>
    <w:rsid w:val="008429E2"/>
    <w:rsid w:val="008440D1"/>
    <w:rsid w:val="00844492"/>
    <w:rsid w:val="00845806"/>
    <w:rsid w:val="00847583"/>
    <w:rsid w:val="00851BD1"/>
    <w:rsid w:val="00854EB4"/>
    <w:rsid w:val="00854F04"/>
    <w:rsid w:val="00854F08"/>
    <w:rsid w:val="00855CC7"/>
    <w:rsid w:val="00856063"/>
    <w:rsid w:val="008574FC"/>
    <w:rsid w:val="00857CD1"/>
    <w:rsid w:val="00860F21"/>
    <w:rsid w:val="008655FE"/>
    <w:rsid w:val="00866AD4"/>
    <w:rsid w:val="00872BA1"/>
    <w:rsid w:val="00872E7A"/>
    <w:rsid w:val="00873F6A"/>
    <w:rsid w:val="00874D24"/>
    <w:rsid w:val="00875BAA"/>
    <w:rsid w:val="00876FA8"/>
    <w:rsid w:val="00877B6C"/>
    <w:rsid w:val="00880E00"/>
    <w:rsid w:val="00881A09"/>
    <w:rsid w:val="00886A80"/>
    <w:rsid w:val="00886DBD"/>
    <w:rsid w:val="00887CBB"/>
    <w:rsid w:val="008903BE"/>
    <w:rsid w:val="00891524"/>
    <w:rsid w:val="00893E0A"/>
    <w:rsid w:val="0089466B"/>
    <w:rsid w:val="00896D7F"/>
    <w:rsid w:val="008A0287"/>
    <w:rsid w:val="008A0CC7"/>
    <w:rsid w:val="008A25BC"/>
    <w:rsid w:val="008A29D1"/>
    <w:rsid w:val="008A4B62"/>
    <w:rsid w:val="008A6899"/>
    <w:rsid w:val="008A7598"/>
    <w:rsid w:val="008A7D27"/>
    <w:rsid w:val="008B069B"/>
    <w:rsid w:val="008B0824"/>
    <w:rsid w:val="008B34B9"/>
    <w:rsid w:val="008B417E"/>
    <w:rsid w:val="008B41D2"/>
    <w:rsid w:val="008B4630"/>
    <w:rsid w:val="008B5B6F"/>
    <w:rsid w:val="008C0E39"/>
    <w:rsid w:val="008C137C"/>
    <w:rsid w:val="008C2DC7"/>
    <w:rsid w:val="008C321E"/>
    <w:rsid w:val="008C4717"/>
    <w:rsid w:val="008C4F57"/>
    <w:rsid w:val="008C528C"/>
    <w:rsid w:val="008C5A1C"/>
    <w:rsid w:val="008C60AC"/>
    <w:rsid w:val="008C744E"/>
    <w:rsid w:val="008D031B"/>
    <w:rsid w:val="008D0E99"/>
    <w:rsid w:val="008D2A6B"/>
    <w:rsid w:val="008D4EB8"/>
    <w:rsid w:val="008D5777"/>
    <w:rsid w:val="008D5D2D"/>
    <w:rsid w:val="008D6EE4"/>
    <w:rsid w:val="008D7273"/>
    <w:rsid w:val="008D779D"/>
    <w:rsid w:val="008D78AD"/>
    <w:rsid w:val="008E202A"/>
    <w:rsid w:val="008E31DD"/>
    <w:rsid w:val="008E389E"/>
    <w:rsid w:val="008E43C8"/>
    <w:rsid w:val="008E6425"/>
    <w:rsid w:val="008E6482"/>
    <w:rsid w:val="008E708B"/>
    <w:rsid w:val="008E749B"/>
    <w:rsid w:val="008F079B"/>
    <w:rsid w:val="008F1112"/>
    <w:rsid w:val="008F1295"/>
    <w:rsid w:val="008F3C5D"/>
    <w:rsid w:val="008F5233"/>
    <w:rsid w:val="008F588A"/>
    <w:rsid w:val="008F613D"/>
    <w:rsid w:val="008F6D87"/>
    <w:rsid w:val="008F741C"/>
    <w:rsid w:val="008F7C5C"/>
    <w:rsid w:val="00901CD8"/>
    <w:rsid w:val="009023CC"/>
    <w:rsid w:val="00903706"/>
    <w:rsid w:val="00903A4A"/>
    <w:rsid w:val="0090487D"/>
    <w:rsid w:val="00904C66"/>
    <w:rsid w:val="00904E2E"/>
    <w:rsid w:val="0090576B"/>
    <w:rsid w:val="00906EAD"/>
    <w:rsid w:val="00910E23"/>
    <w:rsid w:val="00910F1D"/>
    <w:rsid w:val="00910FCF"/>
    <w:rsid w:val="00911768"/>
    <w:rsid w:val="00913157"/>
    <w:rsid w:val="00913826"/>
    <w:rsid w:val="009160B6"/>
    <w:rsid w:val="00916921"/>
    <w:rsid w:val="009212C8"/>
    <w:rsid w:val="0092219D"/>
    <w:rsid w:val="00922411"/>
    <w:rsid w:val="00923A10"/>
    <w:rsid w:val="00923B05"/>
    <w:rsid w:val="00923CC4"/>
    <w:rsid w:val="00923D8C"/>
    <w:rsid w:val="009241D6"/>
    <w:rsid w:val="0092519A"/>
    <w:rsid w:val="00925EE8"/>
    <w:rsid w:val="00926AC2"/>
    <w:rsid w:val="009303C6"/>
    <w:rsid w:val="00931EEE"/>
    <w:rsid w:val="00932767"/>
    <w:rsid w:val="00932C3F"/>
    <w:rsid w:val="009332ED"/>
    <w:rsid w:val="00933F58"/>
    <w:rsid w:val="00934388"/>
    <w:rsid w:val="00935132"/>
    <w:rsid w:val="0093610D"/>
    <w:rsid w:val="009368C4"/>
    <w:rsid w:val="009368FA"/>
    <w:rsid w:val="00936CCD"/>
    <w:rsid w:val="0093786B"/>
    <w:rsid w:val="0093794F"/>
    <w:rsid w:val="00937E80"/>
    <w:rsid w:val="0094245B"/>
    <w:rsid w:val="0094262C"/>
    <w:rsid w:val="00942A70"/>
    <w:rsid w:val="00942AFA"/>
    <w:rsid w:val="00942ED5"/>
    <w:rsid w:val="009462B8"/>
    <w:rsid w:val="009521AE"/>
    <w:rsid w:val="00952219"/>
    <w:rsid w:val="009550BC"/>
    <w:rsid w:val="00955346"/>
    <w:rsid w:val="009554F7"/>
    <w:rsid w:val="009558A6"/>
    <w:rsid w:val="00956276"/>
    <w:rsid w:val="00957C09"/>
    <w:rsid w:val="009608BD"/>
    <w:rsid w:val="00961AAA"/>
    <w:rsid w:val="00961F7E"/>
    <w:rsid w:val="009644CB"/>
    <w:rsid w:val="0096451D"/>
    <w:rsid w:val="00964F7B"/>
    <w:rsid w:val="00970790"/>
    <w:rsid w:val="00975849"/>
    <w:rsid w:val="00975FFB"/>
    <w:rsid w:val="00976867"/>
    <w:rsid w:val="00977CF8"/>
    <w:rsid w:val="00982632"/>
    <w:rsid w:val="00982B32"/>
    <w:rsid w:val="00982F6C"/>
    <w:rsid w:val="0098349F"/>
    <w:rsid w:val="009850C5"/>
    <w:rsid w:val="00985FA8"/>
    <w:rsid w:val="00986061"/>
    <w:rsid w:val="00986EDD"/>
    <w:rsid w:val="009874A1"/>
    <w:rsid w:val="00987CF3"/>
    <w:rsid w:val="009901AD"/>
    <w:rsid w:val="009909B6"/>
    <w:rsid w:val="009912BA"/>
    <w:rsid w:val="00991916"/>
    <w:rsid w:val="00993C2C"/>
    <w:rsid w:val="009942D3"/>
    <w:rsid w:val="00994B5A"/>
    <w:rsid w:val="0099798D"/>
    <w:rsid w:val="009A295E"/>
    <w:rsid w:val="009A4011"/>
    <w:rsid w:val="009A6B46"/>
    <w:rsid w:val="009A7F00"/>
    <w:rsid w:val="009B02B9"/>
    <w:rsid w:val="009B1B18"/>
    <w:rsid w:val="009B28CE"/>
    <w:rsid w:val="009B3143"/>
    <w:rsid w:val="009C1F83"/>
    <w:rsid w:val="009C70FF"/>
    <w:rsid w:val="009C73D3"/>
    <w:rsid w:val="009C747F"/>
    <w:rsid w:val="009C75A7"/>
    <w:rsid w:val="009C7625"/>
    <w:rsid w:val="009C7A92"/>
    <w:rsid w:val="009D0EBD"/>
    <w:rsid w:val="009D1031"/>
    <w:rsid w:val="009D1CA1"/>
    <w:rsid w:val="009D22F6"/>
    <w:rsid w:val="009D3B18"/>
    <w:rsid w:val="009D49B4"/>
    <w:rsid w:val="009D5191"/>
    <w:rsid w:val="009D73EF"/>
    <w:rsid w:val="009D795B"/>
    <w:rsid w:val="009D7BFC"/>
    <w:rsid w:val="009D7E43"/>
    <w:rsid w:val="009E0B6E"/>
    <w:rsid w:val="009E0C5F"/>
    <w:rsid w:val="009E21A2"/>
    <w:rsid w:val="009E245B"/>
    <w:rsid w:val="009E3522"/>
    <w:rsid w:val="009E4FAD"/>
    <w:rsid w:val="009E5C47"/>
    <w:rsid w:val="009E67F4"/>
    <w:rsid w:val="009E7524"/>
    <w:rsid w:val="009F3265"/>
    <w:rsid w:val="009F5018"/>
    <w:rsid w:val="009F7A37"/>
    <w:rsid w:val="00A00CF1"/>
    <w:rsid w:val="00A00FF1"/>
    <w:rsid w:val="00A01A3F"/>
    <w:rsid w:val="00A01D49"/>
    <w:rsid w:val="00A047EE"/>
    <w:rsid w:val="00A05778"/>
    <w:rsid w:val="00A1148D"/>
    <w:rsid w:val="00A13CCA"/>
    <w:rsid w:val="00A15202"/>
    <w:rsid w:val="00A15FA7"/>
    <w:rsid w:val="00A16778"/>
    <w:rsid w:val="00A20AFC"/>
    <w:rsid w:val="00A20EA5"/>
    <w:rsid w:val="00A22081"/>
    <w:rsid w:val="00A23643"/>
    <w:rsid w:val="00A23A8F"/>
    <w:rsid w:val="00A23B5D"/>
    <w:rsid w:val="00A2439B"/>
    <w:rsid w:val="00A2525B"/>
    <w:rsid w:val="00A253F7"/>
    <w:rsid w:val="00A26FA7"/>
    <w:rsid w:val="00A27988"/>
    <w:rsid w:val="00A307CE"/>
    <w:rsid w:val="00A324F5"/>
    <w:rsid w:val="00A3255A"/>
    <w:rsid w:val="00A329CE"/>
    <w:rsid w:val="00A3304D"/>
    <w:rsid w:val="00A34428"/>
    <w:rsid w:val="00A356A4"/>
    <w:rsid w:val="00A35975"/>
    <w:rsid w:val="00A35B05"/>
    <w:rsid w:val="00A360BC"/>
    <w:rsid w:val="00A360D1"/>
    <w:rsid w:val="00A374F3"/>
    <w:rsid w:val="00A37BB7"/>
    <w:rsid w:val="00A40487"/>
    <w:rsid w:val="00A4062A"/>
    <w:rsid w:val="00A4155A"/>
    <w:rsid w:val="00A42641"/>
    <w:rsid w:val="00A433EA"/>
    <w:rsid w:val="00A43543"/>
    <w:rsid w:val="00A44039"/>
    <w:rsid w:val="00A501FC"/>
    <w:rsid w:val="00A50798"/>
    <w:rsid w:val="00A50C85"/>
    <w:rsid w:val="00A528A7"/>
    <w:rsid w:val="00A549F0"/>
    <w:rsid w:val="00A55CF6"/>
    <w:rsid w:val="00A56C3A"/>
    <w:rsid w:val="00A56CCD"/>
    <w:rsid w:val="00A56F0B"/>
    <w:rsid w:val="00A57C61"/>
    <w:rsid w:val="00A60388"/>
    <w:rsid w:val="00A60E33"/>
    <w:rsid w:val="00A60ECB"/>
    <w:rsid w:val="00A60FFF"/>
    <w:rsid w:val="00A62853"/>
    <w:rsid w:val="00A64B83"/>
    <w:rsid w:val="00A64D23"/>
    <w:rsid w:val="00A6537F"/>
    <w:rsid w:val="00A6544A"/>
    <w:rsid w:val="00A66554"/>
    <w:rsid w:val="00A67A4F"/>
    <w:rsid w:val="00A67B32"/>
    <w:rsid w:val="00A71A6D"/>
    <w:rsid w:val="00A74316"/>
    <w:rsid w:val="00A744E8"/>
    <w:rsid w:val="00A76363"/>
    <w:rsid w:val="00A801F2"/>
    <w:rsid w:val="00A80B40"/>
    <w:rsid w:val="00A81FAF"/>
    <w:rsid w:val="00A8221C"/>
    <w:rsid w:val="00A82E14"/>
    <w:rsid w:val="00A839D5"/>
    <w:rsid w:val="00A83F5C"/>
    <w:rsid w:val="00A84B2A"/>
    <w:rsid w:val="00A8571B"/>
    <w:rsid w:val="00A8581A"/>
    <w:rsid w:val="00A87117"/>
    <w:rsid w:val="00A914FE"/>
    <w:rsid w:val="00A9384D"/>
    <w:rsid w:val="00A93D4B"/>
    <w:rsid w:val="00A95435"/>
    <w:rsid w:val="00A95CF6"/>
    <w:rsid w:val="00A97B2A"/>
    <w:rsid w:val="00AA040A"/>
    <w:rsid w:val="00AA1419"/>
    <w:rsid w:val="00AA19F3"/>
    <w:rsid w:val="00AA4741"/>
    <w:rsid w:val="00AA498F"/>
    <w:rsid w:val="00AA645E"/>
    <w:rsid w:val="00AB0F6B"/>
    <w:rsid w:val="00AB2035"/>
    <w:rsid w:val="00AB4E8C"/>
    <w:rsid w:val="00AB6C3E"/>
    <w:rsid w:val="00AC08C6"/>
    <w:rsid w:val="00AC1C2D"/>
    <w:rsid w:val="00AC30D4"/>
    <w:rsid w:val="00AC328E"/>
    <w:rsid w:val="00AC576A"/>
    <w:rsid w:val="00AC6B11"/>
    <w:rsid w:val="00AC6ED4"/>
    <w:rsid w:val="00AC77C6"/>
    <w:rsid w:val="00AD0083"/>
    <w:rsid w:val="00AD01C0"/>
    <w:rsid w:val="00AD0DE3"/>
    <w:rsid w:val="00AD1D06"/>
    <w:rsid w:val="00AD3872"/>
    <w:rsid w:val="00AD3A9C"/>
    <w:rsid w:val="00AD4155"/>
    <w:rsid w:val="00AD4467"/>
    <w:rsid w:val="00AD6E70"/>
    <w:rsid w:val="00AD76FB"/>
    <w:rsid w:val="00AE01D5"/>
    <w:rsid w:val="00AE0537"/>
    <w:rsid w:val="00AE07F9"/>
    <w:rsid w:val="00AE1397"/>
    <w:rsid w:val="00AE2A94"/>
    <w:rsid w:val="00AE3093"/>
    <w:rsid w:val="00AE68E9"/>
    <w:rsid w:val="00AE6D2C"/>
    <w:rsid w:val="00AF1558"/>
    <w:rsid w:val="00AF1814"/>
    <w:rsid w:val="00AF2146"/>
    <w:rsid w:val="00AF31C2"/>
    <w:rsid w:val="00AF3F5F"/>
    <w:rsid w:val="00AF7337"/>
    <w:rsid w:val="00AF7E3F"/>
    <w:rsid w:val="00B013D3"/>
    <w:rsid w:val="00B01CD3"/>
    <w:rsid w:val="00B01D69"/>
    <w:rsid w:val="00B03D63"/>
    <w:rsid w:val="00B06602"/>
    <w:rsid w:val="00B067EB"/>
    <w:rsid w:val="00B079D4"/>
    <w:rsid w:val="00B1055B"/>
    <w:rsid w:val="00B11150"/>
    <w:rsid w:val="00B116CE"/>
    <w:rsid w:val="00B11A5D"/>
    <w:rsid w:val="00B1265E"/>
    <w:rsid w:val="00B148E4"/>
    <w:rsid w:val="00B15A4E"/>
    <w:rsid w:val="00B16466"/>
    <w:rsid w:val="00B166CF"/>
    <w:rsid w:val="00B166E3"/>
    <w:rsid w:val="00B1708E"/>
    <w:rsid w:val="00B201CD"/>
    <w:rsid w:val="00B2023F"/>
    <w:rsid w:val="00B20295"/>
    <w:rsid w:val="00B2071F"/>
    <w:rsid w:val="00B20E2D"/>
    <w:rsid w:val="00B21D2A"/>
    <w:rsid w:val="00B22761"/>
    <w:rsid w:val="00B23C64"/>
    <w:rsid w:val="00B24C6E"/>
    <w:rsid w:val="00B24EB9"/>
    <w:rsid w:val="00B3010C"/>
    <w:rsid w:val="00B3224C"/>
    <w:rsid w:val="00B33A96"/>
    <w:rsid w:val="00B343E1"/>
    <w:rsid w:val="00B34C4D"/>
    <w:rsid w:val="00B3587C"/>
    <w:rsid w:val="00B377D2"/>
    <w:rsid w:val="00B428E8"/>
    <w:rsid w:val="00B43292"/>
    <w:rsid w:val="00B479ED"/>
    <w:rsid w:val="00B518F5"/>
    <w:rsid w:val="00B52100"/>
    <w:rsid w:val="00B52892"/>
    <w:rsid w:val="00B53DE0"/>
    <w:rsid w:val="00B57493"/>
    <w:rsid w:val="00B57BC9"/>
    <w:rsid w:val="00B610D5"/>
    <w:rsid w:val="00B627FC"/>
    <w:rsid w:val="00B62C6A"/>
    <w:rsid w:val="00B64317"/>
    <w:rsid w:val="00B65841"/>
    <w:rsid w:val="00B703FC"/>
    <w:rsid w:val="00B71AA7"/>
    <w:rsid w:val="00B72C83"/>
    <w:rsid w:val="00B73223"/>
    <w:rsid w:val="00B73630"/>
    <w:rsid w:val="00B73EFA"/>
    <w:rsid w:val="00B768B5"/>
    <w:rsid w:val="00B76EB3"/>
    <w:rsid w:val="00B76EE4"/>
    <w:rsid w:val="00B839DF"/>
    <w:rsid w:val="00B843AC"/>
    <w:rsid w:val="00B84C77"/>
    <w:rsid w:val="00B90FCD"/>
    <w:rsid w:val="00B93993"/>
    <w:rsid w:val="00B9485B"/>
    <w:rsid w:val="00B9583B"/>
    <w:rsid w:val="00B965C6"/>
    <w:rsid w:val="00B97009"/>
    <w:rsid w:val="00BA4985"/>
    <w:rsid w:val="00BA4EEB"/>
    <w:rsid w:val="00BB1572"/>
    <w:rsid w:val="00BB16D7"/>
    <w:rsid w:val="00BB287B"/>
    <w:rsid w:val="00BB380E"/>
    <w:rsid w:val="00BB3BCC"/>
    <w:rsid w:val="00BB5098"/>
    <w:rsid w:val="00BB5F30"/>
    <w:rsid w:val="00BB600C"/>
    <w:rsid w:val="00BB7591"/>
    <w:rsid w:val="00BC130B"/>
    <w:rsid w:val="00BC3059"/>
    <w:rsid w:val="00BC3F54"/>
    <w:rsid w:val="00BC69BD"/>
    <w:rsid w:val="00BD1D33"/>
    <w:rsid w:val="00BD39B0"/>
    <w:rsid w:val="00BD5CD9"/>
    <w:rsid w:val="00BE002B"/>
    <w:rsid w:val="00BE0160"/>
    <w:rsid w:val="00BE09DB"/>
    <w:rsid w:val="00BE0A21"/>
    <w:rsid w:val="00BE1E7C"/>
    <w:rsid w:val="00BE2362"/>
    <w:rsid w:val="00BE2C3B"/>
    <w:rsid w:val="00BE3659"/>
    <w:rsid w:val="00BE393F"/>
    <w:rsid w:val="00BE7970"/>
    <w:rsid w:val="00BF1175"/>
    <w:rsid w:val="00BF4187"/>
    <w:rsid w:val="00BF5061"/>
    <w:rsid w:val="00BF5B88"/>
    <w:rsid w:val="00BF6914"/>
    <w:rsid w:val="00BF7750"/>
    <w:rsid w:val="00BF7F8A"/>
    <w:rsid w:val="00C001BB"/>
    <w:rsid w:val="00C0103D"/>
    <w:rsid w:val="00C01B2C"/>
    <w:rsid w:val="00C04024"/>
    <w:rsid w:val="00C0455B"/>
    <w:rsid w:val="00C04CD6"/>
    <w:rsid w:val="00C1135E"/>
    <w:rsid w:val="00C11E1A"/>
    <w:rsid w:val="00C1225E"/>
    <w:rsid w:val="00C13AD8"/>
    <w:rsid w:val="00C15C43"/>
    <w:rsid w:val="00C160F4"/>
    <w:rsid w:val="00C17174"/>
    <w:rsid w:val="00C17EDB"/>
    <w:rsid w:val="00C216A5"/>
    <w:rsid w:val="00C2583B"/>
    <w:rsid w:val="00C25BA0"/>
    <w:rsid w:val="00C26170"/>
    <w:rsid w:val="00C26D68"/>
    <w:rsid w:val="00C26DA2"/>
    <w:rsid w:val="00C27B8D"/>
    <w:rsid w:val="00C32C27"/>
    <w:rsid w:val="00C37B09"/>
    <w:rsid w:val="00C37CDF"/>
    <w:rsid w:val="00C41179"/>
    <w:rsid w:val="00C41B09"/>
    <w:rsid w:val="00C446F4"/>
    <w:rsid w:val="00C4501F"/>
    <w:rsid w:val="00C4538E"/>
    <w:rsid w:val="00C4595C"/>
    <w:rsid w:val="00C46E33"/>
    <w:rsid w:val="00C4774C"/>
    <w:rsid w:val="00C47B2D"/>
    <w:rsid w:val="00C47D98"/>
    <w:rsid w:val="00C511CE"/>
    <w:rsid w:val="00C512C5"/>
    <w:rsid w:val="00C5290A"/>
    <w:rsid w:val="00C53E5E"/>
    <w:rsid w:val="00C56A6D"/>
    <w:rsid w:val="00C571AE"/>
    <w:rsid w:val="00C57ECB"/>
    <w:rsid w:val="00C60B08"/>
    <w:rsid w:val="00C611C9"/>
    <w:rsid w:val="00C62C37"/>
    <w:rsid w:val="00C62CF5"/>
    <w:rsid w:val="00C64BB5"/>
    <w:rsid w:val="00C652ED"/>
    <w:rsid w:val="00C658AC"/>
    <w:rsid w:val="00C6639B"/>
    <w:rsid w:val="00C66C39"/>
    <w:rsid w:val="00C67AFF"/>
    <w:rsid w:val="00C721AB"/>
    <w:rsid w:val="00C7229A"/>
    <w:rsid w:val="00C727C1"/>
    <w:rsid w:val="00C73969"/>
    <w:rsid w:val="00C75808"/>
    <w:rsid w:val="00C76F56"/>
    <w:rsid w:val="00C7728B"/>
    <w:rsid w:val="00C773BD"/>
    <w:rsid w:val="00C7763A"/>
    <w:rsid w:val="00C80C98"/>
    <w:rsid w:val="00C80EA3"/>
    <w:rsid w:val="00C81F92"/>
    <w:rsid w:val="00C82750"/>
    <w:rsid w:val="00C84BFB"/>
    <w:rsid w:val="00C86AB9"/>
    <w:rsid w:val="00C87874"/>
    <w:rsid w:val="00C917B9"/>
    <w:rsid w:val="00C919B7"/>
    <w:rsid w:val="00C935F9"/>
    <w:rsid w:val="00C93FBA"/>
    <w:rsid w:val="00C94550"/>
    <w:rsid w:val="00C94698"/>
    <w:rsid w:val="00C96A7F"/>
    <w:rsid w:val="00C97454"/>
    <w:rsid w:val="00C97EE3"/>
    <w:rsid w:val="00CA1392"/>
    <w:rsid w:val="00CA6438"/>
    <w:rsid w:val="00CA6946"/>
    <w:rsid w:val="00CA6CB9"/>
    <w:rsid w:val="00CA6E8B"/>
    <w:rsid w:val="00CA7EAE"/>
    <w:rsid w:val="00CB13D9"/>
    <w:rsid w:val="00CB154C"/>
    <w:rsid w:val="00CB3539"/>
    <w:rsid w:val="00CB45AA"/>
    <w:rsid w:val="00CB47FA"/>
    <w:rsid w:val="00CB4ADA"/>
    <w:rsid w:val="00CB6577"/>
    <w:rsid w:val="00CB6939"/>
    <w:rsid w:val="00CB7A88"/>
    <w:rsid w:val="00CC033C"/>
    <w:rsid w:val="00CC0E2E"/>
    <w:rsid w:val="00CC1BB4"/>
    <w:rsid w:val="00CC1FDA"/>
    <w:rsid w:val="00CC2446"/>
    <w:rsid w:val="00CC2EB0"/>
    <w:rsid w:val="00CC3447"/>
    <w:rsid w:val="00CC552E"/>
    <w:rsid w:val="00CC6ECD"/>
    <w:rsid w:val="00CD004E"/>
    <w:rsid w:val="00CD0645"/>
    <w:rsid w:val="00CD32C8"/>
    <w:rsid w:val="00CD330D"/>
    <w:rsid w:val="00CD405D"/>
    <w:rsid w:val="00CD40B0"/>
    <w:rsid w:val="00CD5DB2"/>
    <w:rsid w:val="00CD5DE4"/>
    <w:rsid w:val="00CD6806"/>
    <w:rsid w:val="00CD702D"/>
    <w:rsid w:val="00CD73AF"/>
    <w:rsid w:val="00CE1F14"/>
    <w:rsid w:val="00CE23FE"/>
    <w:rsid w:val="00CE2F26"/>
    <w:rsid w:val="00CE3966"/>
    <w:rsid w:val="00CE3B32"/>
    <w:rsid w:val="00CE5A67"/>
    <w:rsid w:val="00CE6DBF"/>
    <w:rsid w:val="00CE75C5"/>
    <w:rsid w:val="00CF030B"/>
    <w:rsid w:val="00CF0CC6"/>
    <w:rsid w:val="00CF1021"/>
    <w:rsid w:val="00CF161F"/>
    <w:rsid w:val="00CF1E85"/>
    <w:rsid w:val="00CF3806"/>
    <w:rsid w:val="00CF384E"/>
    <w:rsid w:val="00CF42B6"/>
    <w:rsid w:val="00CF70CA"/>
    <w:rsid w:val="00D004F4"/>
    <w:rsid w:val="00D00F1F"/>
    <w:rsid w:val="00D00F54"/>
    <w:rsid w:val="00D01D0D"/>
    <w:rsid w:val="00D03CAF"/>
    <w:rsid w:val="00D04088"/>
    <w:rsid w:val="00D06BB7"/>
    <w:rsid w:val="00D06D61"/>
    <w:rsid w:val="00D10379"/>
    <w:rsid w:val="00D105D9"/>
    <w:rsid w:val="00D1111D"/>
    <w:rsid w:val="00D11DF2"/>
    <w:rsid w:val="00D121CC"/>
    <w:rsid w:val="00D12C16"/>
    <w:rsid w:val="00D16078"/>
    <w:rsid w:val="00D16C65"/>
    <w:rsid w:val="00D25805"/>
    <w:rsid w:val="00D25CBB"/>
    <w:rsid w:val="00D265EE"/>
    <w:rsid w:val="00D2679F"/>
    <w:rsid w:val="00D3273F"/>
    <w:rsid w:val="00D334C3"/>
    <w:rsid w:val="00D337F7"/>
    <w:rsid w:val="00D33D5C"/>
    <w:rsid w:val="00D34158"/>
    <w:rsid w:val="00D35148"/>
    <w:rsid w:val="00D3618B"/>
    <w:rsid w:val="00D37517"/>
    <w:rsid w:val="00D40E31"/>
    <w:rsid w:val="00D412F6"/>
    <w:rsid w:val="00D419C6"/>
    <w:rsid w:val="00D429AB"/>
    <w:rsid w:val="00D44330"/>
    <w:rsid w:val="00D4743B"/>
    <w:rsid w:val="00D4754A"/>
    <w:rsid w:val="00D479A2"/>
    <w:rsid w:val="00D47BDF"/>
    <w:rsid w:val="00D50D88"/>
    <w:rsid w:val="00D51419"/>
    <w:rsid w:val="00D52081"/>
    <w:rsid w:val="00D52DE2"/>
    <w:rsid w:val="00D533BC"/>
    <w:rsid w:val="00D557B9"/>
    <w:rsid w:val="00D55901"/>
    <w:rsid w:val="00D55EE0"/>
    <w:rsid w:val="00D56935"/>
    <w:rsid w:val="00D608AD"/>
    <w:rsid w:val="00D62AE2"/>
    <w:rsid w:val="00D6359E"/>
    <w:rsid w:val="00D63B6C"/>
    <w:rsid w:val="00D63F7B"/>
    <w:rsid w:val="00D643FE"/>
    <w:rsid w:val="00D7080E"/>
    <w:rsid w:val="00D714ED"/>
    <w:rsid w:val="00D71A9B"/>
    <w:rsid w:val="00D72760"/>
    <w:rsid w:val="00D72EA1"/>
    <w:rsid w:val="00D75669"/>
    <w:rsid w:val="00D75E21"/>
    <w:rsid w:val="00D7778C"/>
    <w:rsid w:val="00D77DAF"/>
    <w:rsid w:val="00D8047F"/>
    <w:rsid w:val="00D81633"/>
    <w:rsid w:val="00D81C8D"/>
    <w:rsid w:val="00D83254"/>
    <w:rsid w:val="00D83A68"/>
    <w:rsid w:val="00D83E33"/>
    <w:rsid w:val="00D83F34"/>
    <w:rsid w:val="00D86085"/>
    <w:rsid w:val="00D87DE8"/>
    <w:rsid w:val="00D90C12"/>
    <w:rsid w:val="00D9244D"/>
    <w:rsid w:val="00D930E9"/>
    <w:rsid w:val="00D94590"/>
    <w:rsid w:val="00D94CC2"/>
    <w:rsid w:val="00D95E56"/>
    <w:rsid w:val="00DA0485"/>
    <w:rsid w:val="00DA1043"/>
    <w:rsid w:val="00DA11B4"/>
    <w:rsid w:val="00DA755A"/>
    <w:rsid w:val="00DA7B86"/>
    <w:rsid w:val="00DB0363"/>
    <w:rsid w:val="00DB0595"/>
    <w:rsid w:val="00DB1722"/>
    <w:rsid w:val="00DB2049"/>
    <w:rsid w:val="00DB2BDC"/>
    <w:rsid w:val="00DB38FA"/>
    <w:rsid w:val="00DB4E57"/>
    <w:rsid w:val="00DB5259"/>
    <w:rsid w:val="00DB5E26"/>
    <w:rsid w:val="00DB6A04"/>
    <w:rsid w:val="00DC0F45"/>
    <w:rsid w:val="00DC2393"/>
    <w:rsid w:val="00DC24EE"/>
    <w:rsid w:val="00DC2727"/>
    <w:rsid w:val="00DC4028"/>
    <w:rsid w:val="00DC5209"/>
    <w:rsid w:val="00DC55AB"/>
    <w:rsid w:val="00DC727D"/>
    <w:rsid w:val="00DD0033"/>
    <w:rsid w:val="00DD0524"/>
    <w:rsid w:val="00DD09A9"/>
    <w:rsid w:val="00DD0ED2"/>
    <w:rsid w:val="00DD122E"/>
    <w:rsid w:val="00DD1A41"/>
    <w:rsid w:val="00DD2024"/>
    <w:rsid w:val="00DD24E4"/>
    <w:rsid w:val="00DD3771"/>
    <w:rsid w:val="00DD45B9"/>
    <w:rsid w:val="00DD6E6A"/>
    <w:rsid w:val="00DD7C7A"/>
    <w:rsid w:val="00DE1FFB"/>
    <w:rsid w:val="00DE3ED3"/>
    <w:rsid w:val="00DE456D"/>
    <w:rsid w:val="00DE532B"/>
    <w:rsid w:val="00DE5A90"/>
    <w:rsid w:val="00DE5F5A"/>
    <w:rsid w:val="00DE7CCF"/>
    <w:rsid w:val="00DE7ED7"/>
    <w:rsid w:val="00DF1504"/>
    <w:rsid w:val="00DF1C4E"/>
    <w:rsid w:val="00DF6889"/>
    <w:rsid w:val="00DF68EA"/>
    <w:rsid w:val="00DF6A25"/>
    <w:rsid w:val="00DF6E4A"/>
    <w:rsid w:val="00E00DBA"/>
    <w:rsid w:val="00E01BBF"/>
    <w:rsid w:val="00E02101"/>
    <w:rsid w:val="00E0453F"/>
    <w:rsid w:val="00E0574C"/>
    <w:rsid w:val="00E0575B"/>
    <w:rsid w:val="00E064A9"/>
    <w:rsid w:val="00E0720B"/>
    <w:rsid w:val="00E115BF"/>
    <w:rsid w:val="00E11658"/>
    <w:rsid w:val="00E1166B"/>
    <w:rsid w:val="00E11A41"/>
    <w:rsid w:val="00E12877"/>
    <w:rsid w:val="00E13C13"/>
    <w:rsid w:val="00E13EBE"/>
    <w:rsid w:val="00E157E1"/>
    <w:rsid w:val="00E16250"/>
    <w:rsid w:val="00E162DA"/>
    <w:rsid w:val="00E20D33"/>
    <w:rsid w:val="00E21B2D"/>
    <w:rsid w:val="00E23448"/>
    <w:rsid w:val="00E249E4"/>
    <w:rsid w:val="00E255FC"/>
    <w:rsid w:val="00E3018B"/>
    <w:rsid w:val="00E32B1B"/>
    <w:rsid w:val="00E32DE0"/>
    <w:rsid w:val="00E36F7B"/>
    <w:rsid w:val="00E3729B"/>
    <w:rsid w:val="00E37475"/>
    <w:rsid w:val="00E407B2"/>
    <w:rsid w:val="00E40F26"/>
    <w:rsid w:val="00E412BA"/>
    <w:rsid w:val="00E4130C"/>
    <w:rsid w:val="00E4291B"/>
    <w:rsid w:val="00E442CC"/>
    <w:rsid w:val="00E45533"/>
    <w:rsid w:val="00E45C72"/>
    <w:rsid w:val="00E464A3"/>
    <w:rsid w:val="00E46A91"/>
    <w:rsid w:val="00E50312"/>
    <w:rsid w:val="00E514E9"/>
    <w:rsid w:val="00E524ED"/>
    <w:rsid w:val="00E569F7"/>
    <w:rsid w:val="00E56EF7"/>
    <w:rsid w:val="00E57971"/>
    <w:rsid w:val="00E604BD"/>
    <w:rsid w:val="00E60739"/>
    <w:rsid w:val="00E6080D"/>
    <w:rsid w:val="00E60D1D"/>
    <w:rsid w:val="00E6143D"/>
    <w:rsid w:val="00E64685"/>
    <w:rsid w:val="00E65CE0"/>
    <w:rsid w:val="00E66D68"/>
    <w:rsid w:val="00E66DA4"/>
    <w:rsid w:val="00E70127"/>
    <w:rsid w:val="00E71DAE"/>
    <w:rsid w:val="00E722C7"/>
    <w:rsid w:val="00E730AB"/>
    <w:rsid w:val="00E73AA4"/>
    <w:rsid w:val="00E749ED"/>
    <w:rsid w:val="00E7536B"/>
    <w:rsid w:val="00E757FA"/>
    <w:rsid w:val="00E76A4A"/>
    <w:rsid w:val="00E76E20"/>
    <w:rsid w:val="00E801AA"/>
    <w:rsid w:val="00E81906"/>
    <w:rsid w:val="00E83115"/>
    <w:rsid w:val="00E83C42"/>
    <w:rsid w:val="00E847E8"/>
    <w:rsid w:val="00E84E77"/>
    <w:rsid w:val="00E85426"/>
    <w:rsid w:val="00E869C2"/>
    <w:rsid w:val="00E86CA2"/>
    <w:rsid w:val="00E900FF"/>
    <w:rsid w:val="00E90D10"/>
    <w:rsid w:val="00E9180C"/>
    <w:rsid w:val="00E928AD"/>
    <w:rsid w:val="00E93400"/>
    <w:rsid w:val="00E93724"/>
    <w:rsid w:val="00E94AC3"/>
    <w:rsid w:val="00E96549"/>
    <w:rsid w:val="00E96ADC"/>
    <w:rsid w:val="00EA03B5"/>
    <w:rsid w:val="00EA21C2"/>
    <w:rsid w:val="00EA2E98"/>
    <w:rsid w:val="00EA38EB"/>
    <w:rsid w:val="00EA4A0F"/>
    <w:rsid w:val="00EA5903"/>
    <w:rsid w:val="00EA6DB4"/>
    <w:rsid w:val="00EB0402"/>
    <w:rsid w:val="00EB0BE0"/>
    <w:rsid w:val="00EB1949"/>
    <w:rsid w:val="00EB27C8"/>
    <w:rsid w:val="00EB35F4"/>
    <w:rsid w:val="00EB4B29"/>
    <w:rsid w:val="00EB4C60"/>
    <w:rsid w:val="00EB641B"/>
    <w:rsid w:val="00EB78A6"/>
    <w:rsid w:val="00EB7A9E"/>
    <w:rsid w:val="00EC0018"/>
    <w:rsid w:val="00EC13F8"/>
    <w:rsid w:val="00EC1482"/>
    <w:rsid w:val="00EC35EF"/>
    <w:rsid w:val="00EC37AB"/>
    <w:rsid w:val="00EC6B30"/>
    <w:rsid w:val="00EC6C81"/>
    <w:rsid w:val="00EC7648"/>
    <w:rsid w:val="00EC76E3"/>
    <w:rsid w:val="00EC7FBE"/>
    <w:rsid w:val="00ED06CD"/>
    <w:rsid w:val="00ED07B0"/>
    <w:rsid w:val="00ED21A7"/>
    <w:rsid w:val="00ED21CB"/>
    <w:rsid w:val="00ED3212"/>
    <w:rsid w:val="00ED35B6"/>
    <w:rsid w:val="00ED3D21"/>
    <w:rsid w:val="00ED5A87"/>
    <w:rsid w:val="00ED6B33"/>
    <w:rsid w:val="00ED6CB1"/>
    <w:rsid w:val="00ED703D"/>
    <w:rsid w:val="00EE21B0"/>
    <w:rsid w:val="00EE2383"/>
    <w:rsid w:val="00EE24CC"/>
    <w:rsid w:val="00EE3B76"/>
    <w:rsid w:val="00EE4711"/>
    <w:rsid w:val="00EE5808"/>
    <w:rsid w:val="00EE6175"/>
    <w:rsid w:val="00EE6BAB"/>
    <w:rsid w:val="00EE727F"/>
    <w:rsid w:val="00EE7419"/>
    <w:rsid w:val="00EE7571"/>
    <w:rsid w:val="00EF02B8"/>
    <w:rsid w:val="00EF4502"/>
    <w:rsid w:val="00EF65C7"/>
    <w:rsid w:val="00F00C6F"/>
    <w:rsid w:val="00F012A5"/>
    <w:rsid w:val="00F021B8"/>
    <w:rsid w:val="00F03FFF"/>
    <w:rsid w:val="00F061E1"/>
    <w:rsid w:val="00F071AD"/>
    <w:rsid w:val="00F1074D"/>
    <w:rsid w:val="00F109FC"/>
    <w:rsid w:val="00F10B86"/>
    <w:rsid w:val="00F13CD7"/>
    <w:rsid w:val="00F14240"/>
    <w:rsid w:val="00F14C14"/>
    <w:rsid w:val="00F15C1C"/>
    <w:rsid w:val="00F15E1B"/>
    <w:rsid w:val="00F16EDE"/>
    <w:rsid w:val="00F171B6"/>
    <w:rsid w:val="00F1724D"/>
    <w:rsid w:val="00F21F50"/>
    <w:rsid w:val="00F2317B"/>
    <w:rsid w:val="00F23933"/>
    <w:rsid w:val="00F25703"/>
    <w:rsid w:val="00F30DDA"/>
    <w:rsid w:val="00F342C7"/>
    <w:rsid w:val="00F34BC4"/>
    <w:rsid w:val="00F34DF8"/>
    <w:rsid w:val="00F35BAE"/>
    <w:rsid w:val="00F3663B"/>
    <w:rsid w:val="00F36A67"/>
    <w:rsid w:val="00F36E7F"/>
    <w:rsid w:val="00F37833"/>
    <w:rsid w:val="00F4046B"/>
    <w:rsid w:val="00F42116"/>
    <w:rsid w:val="00F4232C"/>
    <w:rsid w:val="00F4283B"/>
    <w:rsid w:val="00F42D1D"/>
    <w:rsid w:val="00F43441"/>
    <w:rsid w:val="00F44971"/>
    <w:rsid w:val="00F501C7"/>
    <w:rsid w:val="00F504FB"/>
    <w:rsid w:val="00F51D99"/>
    <w:rsid w:val="00F51DA7"/>
    <w:rsid w:val="00F53A87"/>
    <w:rsid w:val="00F53D34"/>
    <w:rsid w:val="00F6298E"/>
    <w:rsid w:val="00F6362B"/>
    <w:rsid w:val="00F644D2"/>
    <w:rsid w:val="00F645C0"/>
    <w:rsid w:val="00F64996"/>
    <w:rsid w:val="00F66470"/>
    <w:rsid w:val="00F66D31"/>
    <w:rsid w:val="00F66D6B"/>
    <w:rsid w:val="00F67409"/>
    <w:rsid w:val="00F677C2"/>
    <w:rsid w:val="00F67ADD"/>
    <w:rsid w:val="00F70403"/>
    <w:rsid w:val="00F70630"/>
    <w:rsid w:val="00F70F2D"/>
    <w:rsid w:val="00F71764"/>
    <w:rsid w:val="00F72201"/>
    <w:rsid w:val="00F7302B"/>
    <w:rsid w:val="00F74CA1"/>
    <w:rsid w:val="00F759CE"/>
    <w:rsid w:val="00F80274"/>
    <w:rsid w:val="00F813A6"/>
    <w:rsid w:val="00F81675"/>
    <w:rsid w:val="00F8206D"/>
    <w:rsid w:val="00F83DA9"/>
    <w:rsid w:val="00F84397"/>
    <w:rsid w:val="00F856DB"/>
    <w:rsid w:val="00F8611F"/>
    <w:rsid w:val="00F86252"/>
    <w:rsid w:val="00F86AF2"/>
    <w:rsid w:val="00F91CAF"/>
    <w:rsid w:val="00F93019"/>
    <w:rsid w:val="00F93BD5"/>
    <w:rsid w:val="00F94487"/>
    <w:rsid w:val="00F94AD4"/>
    <w:rsid w:val="00F95525"/>
    <w:rsid w:val="00F9784D"/>
    <w:rsid w:val="00F97FAD"/>
    <w:rsid w:val="00FA4DF2"/>
    <w:rsid w:val="00FA4EDD"/>
    <w:rsid w:val="00FA729D"/>
    <w:rsid w:val="00FB024F"/>
    <w:rsid w:val="00FB0745"/>
    <w:rsid w:val="00FB1C61"/>
    <w:rsid w:val="00FB25EC"/>
    <w:rsid w:val="00FB2BB3"/>
    <w:rsid w:val="00FB3B26"/>
    <w:rsid w:val="00FB56CE"/>
    <w:rsid w:val="00FB6553"/>
    <w:rsid w:val="00FB79DC"/>
    <w:rsid w:val="00FB7B02"/>
    <w:rsid w:val="00FC0510"/>
    <w:rsid w:val="00FC23DE"/>
    <w:rsid w:val="00FC2F36"/>
    <w:rsid w:val="00FC35E9"/>
    <w:rsid w:val="00FC37A8"/>
    <w:rsid w:val="00FC3B92"/>
    <w:rsid w:val="00FC6689"/>
    <w:rsid w:val="00FC6C7A"/>
    <w:rsid w:val="00FC6FC7"/>
    <w:rsid w:val="00FD0768"/>
    <w:rsid w:val="00FD1736"/>
    <w:rsid w:val="00FD4715"/>
    <w:rsid w:val="00FD512B"/>
    <w:rsid w:val="00FD6B82"/>
    <w:rsid w:val="00FD78EE"/>
    <w:rsid w:val="00FD7BE8"/>
    <w:rsid w:val="00FE0D23"/>
    <w:rsid w:val="00FE1B18"/>
    <w:rsid w:val="00FE4EE7"/>
    <w:rsid w:val="00FE5824"/>
    <w:rsid w:val="00FE69D6"/>
    <w:rsid w:val="00FE6D69"/>
    <w:rsid w:val="00FE7609"/>
    <w:rsid w:val="00FE7B1E"/>
    <w:rsid w:val="00FF261E"/>
    <w:rsid w:val="00FF2BAF"/>
    <w:rsid w:val="00FF4242"/>
    <w:rsid w:val="00FF6F55"/>
    <w:rsid w:val="00FF75D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2672D"/>
  <w15:chartTrackingRefBased/>
  <w15:docId w15:val="{15D56E11-BDC7-47E7-A2A1-9ACBAFF5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02B"/>
    <w:rPr>
      <w:sz w:val="24"/>
      <w:szCs w:val="24"/>
    </w:rPr>
  </w:style>
  <w:style w:type="paragraph" w:styleId="2">
    <w:name w:val="heading 2"/>
    <w:basedOn w:val="a"/>
    <w:next w:val="a"/>
    <w:qFormat/>
    <w:rsid w:val="00501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B0155"/>
  </w:style>
  <w:style w:type="character" w:styleId="a3">
    <w:name w:val="Hyperlink"/>
    <w:uiPriority w:val="99"/>
    <w:rsid w:val="0017202B"/>
    <w:rPr>
      <w:rFonts w:cs="Times New Roman"/>
      <w:color w:val="0000FF"/>
      <w:u w:val="single"/>
    </w:rPr>
  </w:style>
  <w:style w:type="paragraph" w:customStyle="1" w:styleId="ConsPlusTitle">
    <w:name w:val="ConsPlusTitle"/>
    <w:rsid w:val="000371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1"/>
    <w:basedOn w:val="a"/>
    <w:rsid w:val="00C945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56CC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81A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1A09"/>
  </w:style>
  <w:style w:type="paragraph" w:styleId="a7">
    <w:name w:val="header"/>
    <w:basedOn w:val="a"/>
    <w:rsid w:val="00DA11B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A64CB"/>
  </w:style>
  <w:style w:type="paragraph" w:customStyle="1" w:styleId="ConsNormal">
    <w:name w:val="ConsNormal"/>
    <w:rsid w:val="00476A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8">
    <w:name w:val="FollowedHyperlink"/>
    <w:uiPriority w:val="99"/>
    <w:unhideWhenUsed/>
    <w:rsid w:val="00075C02"/>
    <w:rPr>
      <w:color w:val="800080"/>
      <w:u w:val="single"/>
    </w:rPr>
  </w:style>
  <w:style w:type="paragraph" w:customStyle="1" w:styleId="msonormal0">
    <w:name w:val="msonormal"/>
    <w:basedOn w:val="a"/>
    <w:rsid w:val="00075C0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75C0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75C0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075C0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"/>
    <w:rsid w:val="00075C0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75C02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75C0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075C02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75C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4C471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9D0EB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D0EB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9D0E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E0B6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4C05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4C05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C05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styleId="a9">
    <w:name w:val="annotation reference"/>
    <w:rsid w:val="00C7229A"/>
    <w:rPr>
      <w:sz w:val="16"/>
      <w:szCs w:val="16"/>
    </w:rPr>
  </w:style>
  <w:style w:type="paragraph" w:styleId="aa">
    <w:name w:val="annotation text"/>
    <w:basedOn w:val="a"/>
    <w:link w:val="ab"/>
    <w:rsid w:val="00C722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7229A"/>
  </w:style>
  <w:style w:type="paragraph" w:styleId="ac">
    <w:name w:val="annotation subject"/>
    <w:basedOn w:val="aa"/>
    <w:next w:val="aa"/>
    <w:link w:val="ad"/>
    <w:rsid w:val="00C7229A"/>
    <w:rPr>
      <w:b/>
      <w:bCs/>
    </w:rPr>
  </w:style>
  <w:style w:type="character" w:customStyle="1" w:styleId="ad">
    <w:name w:val="Тема примечания Знак"/>
    <w:link w:val="ac"/>
    <w:rsid w:val="00C7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B11-490D-4F32-B126-98FC1D7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21</Words>
  <Characters>8847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10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Admin</cp:lastModifiedBy>
  <cp:revision>2</cp:revision>
  <cp:lastPrinted>2023-04-17T13:06:00Z</cp:lastPrinted>
  <dcterms:created xsi:type="dcterms:W3CDTF">2023-09-06T07:53:00Z</dcterms:created>
  <dcterms:modified xsi:type="dcterms:W3CDTF">2023-09-06T07:53:00Z</dcterms:modified>
</cp:coreProperties>
</file>